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76" w:rsidRPr="002A6EFD" w:rsidRDefault="006170AB" w:rsidP="006170AB">
      <w:pPr>
        <w:rPr>
          <w:rFonts w:ascii="TH SarabunPSK" w:hAnsi="TH SarabunPSK" w:cs="TH SarabunPSK"/>
          <w:b/>
          <w:bCs/>
          <w:sz w:val="40"/>
          <w:szCs w:val="40"/>
          <w:lang w:eastAsia="ko-KR"/>
        </w:rPr>
      </w:pPr>
      <w:r w:rsidRPr="002A6EFD">
        <w:rPr>
          <w:rFonts w:ascii="TH SarabunPSK" w:hAnsi="TH SarabunPSK" w:cs="TH SarabunPSK"/>
          <w:b/>
          <w:bCs/>
          <w:sz w:val="40"/>
          <w:szCs w:val="40"/>
          <w:cs/>
          <w:lang w:eastAsia="ko-KR"/>
        </w:rPr>
        <w:t>การจัดทำแนวปฏิบัติที่ดี  เพื่อการเป็นแหล่งอ้างอิงให้กับสถาบันอื่นๆ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>1.</w:t>
      </w:r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โครงการออกกำลังกายเพื่อสุขภาพแบบโยคะ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โยคะ</w:t>
      </w:r>
      <w:r w:rsidR="00604D1A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กำเนิดโยคะ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(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Origins of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YOGA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โยคะเกิดขึ้นที่อินเดียเมื่อประมาณ 4-5 พันปีที่ผ่านมา เดิมจะเป็นการฝึกเฉพาะโยคีและชนชั้น</w:t>
      </w:r>
      <w:proofErr w:type="spellStart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วรรณะพ</w:t>
      </w:r>
      <w:proofErr w:type="spellEnd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รา</w:t>
      </w:r>
      <w:proofErr w:type="spellStart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หมามณ์</w:t>
      </w:r>
      <w:proofErr w:type="spellEnd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เพื่อเอาชนะความเจ็บป่วย ต่อมาโยคะได้พัฒนาผ่านลัทธิฮินดู มายุคพุทธศาสนา ถึงยุคลัทธิเซนในประเทศจีนโดยแท้จริงแล้ว โยคะไม่ได้เป็นศาสตร์ของศาสนาใดศาสนาหนึ่ง แต่เป็น ศาสตร์สากลที่ศาสนาต่างๆสามารถ มาเป็นส่วนหนึ่งในการบรรลุ เป้าหมายสูงสุดแห่งศาสนานั้นๆ โยคะจึงเป็นที่แพร่หลายไปทั่วโลก</w:t>
      </w: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ความหมายของโยคะ 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br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Meaning of YOGA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โยคะ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YOGA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) หมายถึง การสร้างความสมดุลของร่างกาย-จิตใจ และจิตวิญญาณ โดยรวมให้เป็นหนึ่งเดียวเป็น 1 ในสาขาโยคะทั้งหมด   จะใช้ศิลปะการบริหารร่างกาย  ภายใต้การควบคุมของจิตใจ  เกิดความสมดุลของพลังด้านบวก  และด้านลบ โยคะจึงช่วยบรรเทาและบำบัดโรคได้   โยคะจึงเป็นที่นิยมแพร่หลายทั่วโลก โดยเฉพาะในปัจจุบัน ที่ผู้คนเห็นความสำคัญของสุขภาพกายและสุขภาพจิต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ทฤษฎีของโยคะ</w:t>
      </w: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br/>
        <w:t xml:space="preserve"> (</w:t>
      </w:r>
      <w:r w:rsidRPr="00BA6595">
        <w:rPr>
          <w:rFonts w:ascii="TH SarabunPSK" w:hAnsi="TH SarabunPSK" w:cs="TH SarabunPSK"/>
          <w:i/>
          <w:iCs/>
          <w:sz w:val="32"/>
          <w:szCs w:val="32"/>
          <w:lang w:eastAsia="ko-KR"/>
        </w:rPr>
        <w:t>Theory of YOGA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ทฤษฎีของโยคะ คือ การบำบัดโดยการเคลื่อนไหวส่วนต่างๆของร่างกาย ตามที่กำหนด โดยเน้นการหายใจ เข้า-ออก ให้สอดคล้องกับท่าฝึก และทำสมาธิระหว่างการฝึก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หลักสำคัญของการฝึกโยคะ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br/>
        <w:t xml:space="preserve">(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Objectives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หายใจแบบโยคะให้ถูกต้อง (หายใจเข้าท้องพอง หายใจออกแฟบ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2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. ฝึกท่าแต่ละท่า ช้าๆ เป็นจังหวะที่ลงตัว ควบคุมการเคลื่อนไหวของร่างกาย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3. การกำหนดจิต  ให้เป็นหนึ่งเดียวกับการฝึกโดยไม่วอกแวก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4. หยุดพักและผ่อนคลาย หลังแต่ละท่าฝึก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5.ปล่อยลมหายใจออกให้สุด เพื่อขับอากาศเสียออกจากร่างกาย และลดการตึงเครียดของกล้ามเนื้อ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ประโยชน์ของโยคะ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br/>
        <w:t xml:space="preserve">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Benefits of YOGA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)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1. เพิ่มการไหลเวียนของเลือด ปรับระดับความดันเลือดให้เป็นปกติ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2. ด้านกายภาพบำบัด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3. กระตุ้นสมองให้มีความจำดีขึ้น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4. นวดอวัยวะภายในให้แข็งแรงขึ้น เช่น หัวใจ มดลูก กระเพาะอาหาร ตับ ไต เป็นต้น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5.  ใบหน้าดูอ่อนเยาว์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6.  ด้านจิตบำบัด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7. เพศสัมพันธ์บกพร่อง สามารถบรรเทา หรือแก้ไขได้ด้วยท่าโยคะหลาย ๆ ท่า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lastRenderedPageBreak/>
        <w:t>การเตรียมพร้อมก่อนการฝึกโยคะ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 xml:space="preserve">(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Preparing for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Yoga Practice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proofErr w:type="gramStart"/>
      <w:r w:rsidRPr="00BA6595">
        <w:rPr>
          <w:rFonts w:ascii="TH SarabunPSK" w:hAnsi="TH SarabunPSK" w:cs="TH SarabunPSK"/>
          <w:sz w:val="32"/>
          <w:szCs w:val="32"/>
          <w:lang w:eastAsia="ko-KR"/>
        </w:rPr>
        <w:t>1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อย่ากินอาหารอิ่มเกินไป ควรฝึกก่อนหรือหลังอาหารอย่างน้อย 1-2 ชม.</w:t>
      </w:r>
      <w:proofErr w:type="gramEnd"/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lang w:eastAsia="ko-KR"/>
        </w:rPr>
        <w:t>2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ไม่อ่อนเพลียมาก </w:t>
      </w:r>
      <w:proofErr w:type="gram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หรือมีอาการเมาค้างอยู่  และควรขับถ่ายให้เรียบร้อยก่อนการฝึก</w:t>
      </w:r>
      <w:proofErr w:type="gramEnd"/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proofErr w:type="gramStart"/>
      <w:r w:rsidRPr="00BA6595">
        <w:rPr>
          <w:rFonts w:ascii="TH SarabunPSK" w:hAnsi="TH SarabunPSK" w:cs="TH SarabunPSK"/>
          <w:sz w:val="32"/>
          <w:szCs w:val="32"/>
          <w:lang w:eastAsia="ko-KR"/>
        </w:rPr>
        <w:t>3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สตรีมีครรภ์  และสตรีที่อยู่ในช่วงมีรอบเดือน</w:t>
      </w:r>
      <w:proofErr w:type="gram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(เฉพาะวันมามาก)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ห้ามฝึก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lang w:eastAsia="ko-KR"/>
        </w:rPr>
        <w:t>4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ผู้ที่ผ่านการผ่าตัดมาแล้ว 3-6 เดือน ควรปรึกษาแพทย์ก่อนเริ่มฝึก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lang w:eastAsia="ko-KR"/>
        </w:rPr>
        <w:t>5.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แต่งกายด้วยเสื้อผ้าสบาย ๆ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6.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 ไม่สวมแว่นตา นาฬิกา เครื่องประดับที่รกรุงรัง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7.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 สถานที่ฝึกควรเงียบสงบ </w:t>
      </w:r>
      <w:proofErr w:type="gramStart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( ควรปิดเครื่องมือสื่อสารทุกชนิดขณะฝึก</w:t>
      </w:r>
      <w:proofErr w:type="gramEnd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) สะอาด และไร้ฝุ่นละออง เพื่อป้องกันการแพ้ฝุ่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>8.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   เลือกเวลาฝึกตามสะดวกแต่เวลาที่ดี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9.  ฝึกท่า</w:t>
      </w:r>
      <w:proofErr w:type="spellStart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วอร์ม</w:t>
      </w:r>
      <w:proofErr w:type="spellEnd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ร่างกายก่อนการเล่นทุกครั้ง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10 ถ้าเกิดอาการเจ็บปวด แม้จะเล็กน้อยระหว่างฝึก ให้หยุดเล่นทันที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 xml:space="preserve">11.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 xml:space="preserve">ก่อนจบการฝึกทุกครั้งจะต้องจบด้วย ท่าศพอาสนะทุกครั้ง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lang w:eastAsia="ko-KR"/>
        </w:rPr>
        <w:t xml:space="preserve">12. </w:t>
      </w: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ก่อนลุกขึ้นจากท่านอน ควรตะแคงตัวจากท่านอนเป็นท่านั่งทุกครั้ง</w:t>
      </w: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 xml:space="preserve"> 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อุปกรณ์สำหรับการฝึกโยคะ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              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. เบาะโยคะหรือผ้า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2. บล็อกหรือ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สเตป</w:t>
      </w:r>
      <w:proofErr w:type="spellEnd"/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3. ผนังห้อง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4. เก้าอี้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5. ถุงผ้าปิดตา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ท่า</w:t>
      </w:r>
      <w:proofErr w:type="spellStart"/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ปฎิบัติ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br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สุริยะนมัสการ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 xml:space="preserve">( ไหว้พระอาทิตย์ )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เป็นอีกท่าหนึ่งที่มีความสำคัญในการเพิ่มปราณให้แข็งแกร่งและ เคลื่อนย้ายไปทุกส่วนของร่างกาย และเป็นอีกท่าบริหารที่ผู้ฝึกจะต้องใช้สติความรู้ อวัยวะภายนอก และภายในทุกส่ว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ท่าตรีโกณ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>( บริหารคอถึงเอว สะโพก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ท่าบริหารนี้ เป็นอีกท่าหนึ่ง   ที่จะเสริมพลังปราณให้กับร่างกาย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เป็นการบริหารด้วยการบิดกล้ามเนื้อจากคอถึงเอว สะโพก แก้อาการปวดคอ เอว </w:t>
      </w:r>
    </w:p>
    <w:p w:rsidR="00604D1A" w:rsidRDefault="00604D1A" w:rsidP="006170AB">
      <w:pPr>
        <w:rPr>
          <w:rFonts w:ascii="TH SarabunPSK" w:hAnsi="TH SarabunPSK" w:cs="TH SarabunPSK" w:hint="cs"/>
          <w:b/>
          <w:bCs/>
          <w:sz w:val="32"/>
          <w:szCs w:val="32"/>
          <w:lang w:eastAsia="ko-KR"/>
        </w:rPr>
      </w:pPr>
    </w:p>
    <w:p w:rsidR="00BA6595" w:rsidRDefault="006170AB" w:rsidP="006170AB">
      <w:pPr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bookmarkStart w:id="0" w:name="_GoBack"/>
      <w:bookmarkEnd w:id="0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lastRenderedPageBreak/>
        <w:t xml:space="preserve">ข้อสำคัญ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          ผู้ฝึกจะต้องมองฝ่ามือตลอดเวลา ที่มีการเคลื่อนไหว การเดินลมหายใจนั้น จะหายใจเข้าก่อนแล้วกลั้นลมหายใจไว้ เคลื่อนไหวร่างกายไปตามภาพเคลื่อนไหว  กลับมาในท่าเริ่มต้น แล้วจึงหายใจออก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>ข้อควรระวัง การเดินลมปราณของผู้ที่เริ่มฝึกนั้นให้เดินแผ่วเบาและน้อยก่อน เมื่อกล้ามเนื้อของปอดแข็งแรงแล้ว จึงเพิ่มการเดินลมปราณให้ยาวและลึกมากยิ่งขึ้นตามลำดับ หากเร่งเสียแต่แรกแล้ว จะทำให้ กล้ามเนื้อภายในปอดฉีกได้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ท่าต้นไม้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>( บริหารขา เข่า ต้นขา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ข้อสำคัญ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>ผู้ฝึกจะต้องเรียนรู้จากภาพให้ชัดเจน เพื่อไม่ให้บริหารผิดพลาดการกำหนดลมหายใจ ให้ศึกษาตามที่ปรากฏในบทที่ 3 ชุดที่ 1 จะใช้หลักในการเดินลมปราณอย่างเดียวกั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>ท่ายืนด้วยหัวไหล่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ข้อสำคัญ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ป็นการบริหารกระดูกสันหลัง  ช่วยให้เลือดไหลเวียนไปเลี้ยงกระดูกสันหลังได้ดีขึ้น  นอกจากนั้นยังช่วยเพิ่มความแข็งแรงของกล้ามเนื้อบริเวณคอ  ไหล่และหลังส่วนบ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ท่าปลาเหลียว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>( บริหารเอว หลัง หัวไหล่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ท่าบริหารชุดนี้ ต้องการให้ผู้ฝึกบริหาร เอว หลัง ไหล่ คอ หน้าท้อง ให้มีพลังและแข็งแรง เป็นท่าบริหารที่มีความสำคัญ เพราะร่างกายส่วนนี้จะมีอวัยวะภายในที่สำคัญอยู่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ผลที่ผู้ฝึกจะได้รับ เอว กระดูกสันหลัง หัวไหล่ คอ และหน้าท้อง จะได้รับการบริหาร เลือดลมจะไหลเวียนดีขึ้น บรรเทาอาการปวดหลัง เอว คอ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5.  ท่ายืนก้มตัว มือแตะพื้น ( ช่วยให้อวัยวะในช่องท้อง ทำงานดีขึ้น ลดอาการปวดประจำเดือน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6.  ท่ายืนไหว้พระอาทิตย์ (เพิ่มความยืดหยุ่นของกระดุกสัน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7.  ท่ายืนแยกขายืดลำตัว  (ช่วยให้กล้ามเนื้อขาแข็งแรง  ให้เลือดไหลเวียนไปสู่ศีรษะได้ดีขึ้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8. ท่ายืนแยกขาแอ่นตัวไปด้านหลัง (ช่วยเพิ่มความ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ยืดยุ่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นของกระดูกสันหลังปริหารอวัยวะในช่องท้อง และเชิงกรา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รูปแบบของการสอน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  <w:t>ท่ายื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1. ท่าภูเขา (กระดูกส่วนต่าง ๆ ของร่างกายอยู่ในตำแหน่งที่เหมาะสมช่วยป้องกันอาการปวดเมื่อยได้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2. ท่าต้นไม้ไหว (ช่วยเพิ่มความยืดหยุ่นให้กระดูกสันหลัง ลดอาการตึงบริเวณชั้นเอว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3. ท่าตรีโกณ  (ช่วยคลายอาการตึงของขาและสะโพก  เสริมความแข็งแรงของขาทั้งสองข้า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lastRenderedPageBreak/>
        <w:t>4. ท่ายืนก้มตัว มือจับนิ้วโป้งเท้า  (กระตุ้นการทำงานของอวัยวะในช่องท้อง  เช่น  ตับ ม้าม  เป็นต้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9.  </w:t>
      </w:r>
      <w:proofErr w:type="spell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ท่าปิ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รามิด ( ช่วยลดอาการตึงที่หัวไหล่เพิ่มความยืดหยุ่นของข้อมือลดอาการเกร็งของขาและสะโพก เพิ่มความยืดหยุ่นแก่ข้อสะโพกและหลัง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ท่านั่ง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. ท่าท่อนไม้ (ช่วยจัดแนวการลงน้ำหนัก  ของขาให้ถูกต้อง  จัดกระดูกสันหลังให้อยู่ในท่าตร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2. ท่านั่งไหว้พระอาทิตย์  (ช่วยยืดกระดูกสันหลัง  ทำให้เลือดไหลเวียนดีขึ้นลดอาการตึงไหล่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3. ท่าเรือ ( ตะขอ )  (เพิ่มความแข็งแรงของกล้ามเนื้อหน้าท้อง  ระบบย่อยอาหารดีขึ้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4. ท่าศีรษะถึงเข่า (ช่วยเพิ่มความยืดหยุ่นกล้ามเนื้อหลัง ส่วน เอว และต้นขา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5. ท่าศีรษะถึงเข่าหมุนกลับ มือแตะปลายเท้าทั้งสองมือ  (ช่องท้องทำงานดีขึ้น  ช่วยคลายอาการปวด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6. ท่านั่งแยกขาก้มตัวมือจับปลายเท้า (ช่วยยืดกล้ามเนื้อต้นขาด้านหลัง ลดอาการตึงขาและสะโพก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7. ท่านั่งก้มตัวขาชิดคู่ (ยืดกระดูกสันหลัง ลดอาการปวด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8. ท่านั่งเปิดสะโพกเท้าชนกันด้านหน้า (ลดอาการปวดเอว ปวดประจำเดือ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9. ท่า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ลันจ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หรือท่าก้าวขายืดสะโพก (ช่วยเพิ่มความยืดหยุ่นข้อสะโพกและข้อต่อด้าน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0. ท่าปลาเหลียว ( ลดอาการปวดหลัง  เอว  สะโพก  ลดอาการตึงไหล่  เพิ่มความยืดหยุ่นให้แก่หัวไหล่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1. ท่าวีระนั่งพับขาไปด้านหลัง (ช่วยเพิ่มความยืดหยุ่นหัวเข้า  ข้อเท้า ลดอาการตึงที่ข้อเท้า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2. ท่าวีระแบบนอนหงาย(ช่วยยืดหน้าท้องและเชิงกรานช่วยลดอาการตึงสำหรับผู้ที่ยืนหรือเดินนานๆ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3. ท่านกพิราบขาเดี่ยว (ช่วยเพิ่มความยืดหยุ่นของข้อสะโพกและข้อต่อของกระดูกสัน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ท่านอนคว่ำ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. ท่าตั๊กแตน ( ช่วยเพิ่มประสิทธิภาพการทำงานของระบบย่อยอาหาร ช่วยลดแก๊สในกระเพาะอาหาร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2. ท่างู ( เพิ่มความยืดหยุ่นให้กระดูกสันหลัง ช่วยให้ระบบย่อยอาหารและระบบขับถ่ายทำงานดีขึ้น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3.   ท่าสุนัขยืด  ( แก้ไขกระดูกสันหลัง  ช่วยจัดกระดูกสันหลัง  เลือดไหลเวียนศีรษะ ช่วยคลายอาการตึงบริเวณเอ็นร้อยหวาย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4. ท่าเด็ก (ช่วยลดอาการตึงไหล่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5. ท่าธนู ( ช่วยเพิ่มความยืดหยุ่นของหลัง เพิ่มความตึง  ตัวให้อวัยวะในช่องท้อง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6. ท่าสิงโต ( ช่วยลดอาการปวดบริเวณสะโพกและก้นกบ บริเวณลิ้นให้พูดชัดขึ้น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ko-KR"/>
        </w:rPr>
        <w:t>ท่านอนหงาย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. ท่ากดเข่าหาอก ( ช่วยลดอาการตึงและปวดเมื่อยบริเวณขา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2. ท่ากางขา (ยกขาขึ้นหนึ่งข้าง มือจับเท้า ดึงเข้าหาตัว  ประโยชน์ ช่วยคลายอาการตึงและปวดเมื่อยบริเวณสะโพกและขา เพิ่มความยืดหยุ่นให้ข้อต่อ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3. ท่ายกขาคู่ (แล้วพับไปทางขวา-ซ้าย ประโยชน์ ช่วยลดแก๊ส ลดกรดในกระเพาะอาหาร และเพิ่มความแข็งแรงให้กับกระดูกสันหลัง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4. ท่านอนบิดตัว (ลำไส้) ประโยชน์ ช่วยลดอาการปวดเอว และปวดประจำเดือ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5. ท่าบิดสะโพกนอนหงาย (ตั้งเข่าและวางขาอีกข้างบนเข้าที่ตั้ง) ประโยชน์ ช่วยยืดเส้นที่ด้านนอกของสะโพก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lastRenderedPageBreak/>
        <w:t>6. ท่าปลา (นั่งเหยียดขาและเงยหน้า แอ่นตัว) ประโยชน์ ช่วยลดอาการตึงไหล่ ตึงหลังและหลังส่วนบน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7. ท่ายืดสะโพกหรือสะพานโค้ง ประโยชน์ ช่วยลดอาการปวดเอวและตึงหัวไหล่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8. ท่ายืนด้วยหัวไหล่ ประโยชน์  บริหารหลัง  และระบบไหลเวียนเลือด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9. ท่าเหยียดลำตัวแอ่นหลัง (ช่วยเพิ่มความแข็งแรงของข้อมือและข้อเท้าเพิ่มความยืดหยุ่นของหัวไหล่ )</w:t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0. ท่าคันไถ (ช่วยลดอาการปวดเอวเพราะกล้ามเนื้อบริเวณก้นและสะโพกมีการยืดเหยียดทำให้มีเลือดไปเลี้ยงเพิ่มขึ้น)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11. ท่าศพ ประโยชน์ ผ่อนคลายดีมาก จิตสงบ ผ่อนคลายทุกส่วนของร่างกาย</w:t>
      </w:r>
    </w:p>
    <w:p w:rsidR="00CB6968" w:rsidRPr="00BA6595" w:rsidRDefault="00CB6968" w:rsidP="00CB6968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CB6968" w:rsidRPr="00BA6595" w:rsidSect="00DB3B76">
          <w:pgSz w:w="11906" w:h="16838"/>
          <w:pgMar w:top="1440" w:right="709" w:bottom="1440" w:left="1440" w:header="709" w:footer="709" w:gutter="0"/>
          <w:cols w:space="708"/>
          <w:docGrid w:linePitch="360"/>
        </w:sectPr>
      </w:pPr>
    </w:p>
    <w:p w:rsidR="00CB6968" w:rsidRPr="00BA6595" w:rsidRDefault="00CB6968" w:rsidP="00CB6968">
      <w:pPr>
        <w:tabs>
          <w:tab w:val="center" w:pos="8131"/>
        </w:tabs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BA659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F6D6AF6" wp14:editId="53AD5694">
            <wp:simplePos x="0" y="0"/>
            <wp:positionH relativeFrom="column">
              <wp:posOffset>8808085</wp:posOffset>
            </wp:positionH>
            <wp:positionV relativeFrom="paragraph">
              <wp:posOffset>114300</wp:posOffset>
            </wp:positionV>
            <wp:extent cx="1437005" cy="1080770"/>
            <wp:effectExtent l="0" t="0" r="0" b="0"/>
            <wp:wrapSquare wrapText="bothSides"/>
            <wp:docPr id="11" name="Picture 11" descr="1455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556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2F1">
        <w:rPr>
          <w:rFonts w:ascii="TH SarabunPSK" w:hAnsi="TH SarabunPSK" w:cs="TH SarabunPSK"/>
          <w:b/>
          <w:bCs/>
          <w:i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7470</wp:posOffset>
                </wp:positionV>
                <wp:extent cx="2973070" cy="1635760"/>
                <wp:effectExtent l="0" t="115570" r="0" b="16319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02566">
                          <a:off x="0" y="0"/>
                          <a:ext cx="2973070" cy="163576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595" w:rsidRDefault="00BA6595" w:rsidP="00CB6968">
                            <w:pPr>
                              <w:spacing w:before="75"/>
                              <w:ind w:left="-180" w:right="-215"/>
                              <w:jc w:val="center"/>
                              <w:rPr>
                                <w:rFonts w:ascii="Comic Sans MS" w:hAnsi="Comic Sans MS" w:cs="LilyUPC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10D68">
                              <w:rPr>
                                <w:rFonts w:ascii="Comic Sans MS" w:hAnsi="Comic Sans MS" w:cs="LilyUPC"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ขอเชิญเข้าร่วม</w:t>
                            </w:r>
                          </w:p>
                          <w:p w:rsidR="00BA6595" w:rsidRDefault="00BA6595" w:rsidP="00CB696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LilyUPC"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โครงการ</w:t>
                            </w:r>
                          </w:p>
                          <w:p w:rsidR="00BA6595" w:rsidRDefault="00BA6595" w:rsidP="00CB6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8" o:spid="_x0000_s1026" type="#_x0000_t72" style="position:absolute;left:0;text-align:left;margin-left:-8.1pt;margin-top:6.1pt;width:234.1pt;height:128.8pt;rotation:-767389fd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" fillcolor="red">
                <v:textbox>
                  <w:txbxContent>
                    <w:p w:rsidR="00BA6595" w:rsidRDefault="00BA6595" w:rsidP="00CB6968">
                      <w:pPr>
                        <w:spacing w:before="75"/>
                        <w:ind w:left="-180" w:right="-215"/>
                        <w:jc w:val="center"/>
                        <w:rPr>
                          <w:rFonts w:ascii="Comic Sans MS" w:hAnsi="Comic Sans MS" w:cs="LilyUPC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310D68">
                        <w:rPr>
                          <w:rFonts w:ascii="Comic Sans MS" w:hAnsi="Comic Sans MS" w:cs="LilyUPC"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ขอเชิญเข้าร่วม</w:t>
                      </w:r>
                    </w:p>
                    <w:p w:rsidR="00BA6595" w:rsidRDefault="00BA6595" w:rsidP="00CB6968">
                      <w:pPr>
                        <w:jc w:val="center"/>
                      </w:pPr>
                      <w:r>
                        <w:rPr>
                          <w:rFonts w:ascii="Comic Sans MS" w:hAnsi="Comic Sans MS" w:cs="LilyUPC"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โครงการ</w:t>
                      </w:r>
                    </w:p>
                    <w:p w:rsidR="00BA6595" w:rsidRDefault="00BA6595" w:rsidP="00CB6968"/>
                  </w:txbxContent>
                </v:textbox>
              </v:shape>
            </w:pict>
          </mc:Fallback>
        </mc:AlternateContent>
      </w:r>
    </w:p>
    <w:p w:rsidR="00CB6968" w:rsidRPr="00BA6595" w:rsidRDefault="00CB6968" w:rsidP="00CB6968">
      <w:pPr>
        <w:tabs>
          <w:tab w:val="center" w:pos="8131"/>
          <w:tab w:val="left" w:pos="1210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BA6595">
        <w:rPr>
          <w:rFonts w:ascii="TH SarabunPSK" w:hAnsi="TH SarabunPSK" w:cs="TH SarabunPSK"/>
          <w:b/>
          <w:bCs/>
          <w:color w:val="0000FF"/>
          <w:sz w:val="16"/>
          <w:szCs w:val="16"/>
          <w:cs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</w:t>
      </w:r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โครงการรวมพลคนรักสุขภาพ</w:t>
      </w:r>
    </w:p>
    <w:p w:rsidR="00CB6968" w:rsidRPr="00BA6595" w:rsidRDefault="00CB6968" w:rsidP="00BA6595">
      <w:pPr>
        <w:tabs>
          <w:tab w:val="center" w:pos="8131"/>
        </w:tabs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BA6595">
        <w:rPr>
          <w:rFonts w:ascii="TH SarabunPSK" w:hAnsi="TH SarabunPSK" w:cs="TH SarabunPSK"/>
          <w:b/>
          <w:bCs/>
          <w:color w:val="0000FF"/>
          <w:sz w:val="90"/>
          <w:szCs w:val="90"/>
          <w:cs/>
        </w:rPr>
        <w:t xml:space="preserve">                             รวมพลคนรักสุขภาพ 2011</w:t>
      </w:r>
    </w:p>
    <w:p w:rsidR="00CB6968" w:rsidRPr="00BA6595" w:rsidRDefault="00CB6968" w:rsidP="00BA6595">
      <w:pPr>
        <w:tabs>
          <w:tab w:val="center" w:pos="8131"/>
        </w:tabs>
        <w:rPr>
          <w:rFonts w:ascii="TH SarabunPSK" w:hAnsi="TH SarabunPSK" w:cs="TH SarabunPSK"/>
          <w:b/>
          <w:bCs/>
          <w:color w:val="0000FF"/>
          <w:sz w:val="16"/>
          <w:szCs w:val="16"/>
          <w:cs/>
        </w:rPr>
      </w:pPr>
      <w:r w:rsidRPr="00BA6595">
        <w:rPr>
          <w:rFonts w:ascii="TH SarabunPSK" w:hAnsi="TH SarabunPSK" w:cs="TH SarabunPSK"/>
          <w:b/>
          <w:bCs/>
          <w:sz w:val="50"/>
          <w:szCs w:val="50"/>
          <w:cs/>
        </w:rPr>
        <w:t xml:space="preserve">                                          ระหว่างวันที่ 8 - 10 มีนาคม  2554</w:t>
      </w:r>
      <w:r w:rsidRPr="00BA6595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Pr="00BA6595">
        <w:rPr>
          <w:rFonts w:ascii="TH SarabunPSK" w:hAnsi="TH SarabunPSK" w:cs="TH SarabunPSK"/>
          <w:b/>
          <w:bCs/>
          <w:sz w:val="50"/>
          <w:szCs w:val="50"/>
          <w:cs/>
        </w:rPr>
        <w:t>เวลา 14.00-20.00 น.</w:t>
      </w:r>
    </w:p>
    <w:p w:rsidR="00CB6968" w:rsidRPr="00BA6595" w:rsidRDefault="00CB6968" w:rsidP="00BA6595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  <w:u w:val="single"/>
        </w:rPr>
      </w:pPr>
      <w:r w:rsidRPr="00BA6595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0D27D93" wp14:editId="46284260">
            <wp:simplePos x="0" y="0"/>
            <wp:positionH relativeFrom="column">
              <wp:posOffset>-114300</wp:posOffset>
            </wp:positionH>
            <wp:positionV relativeFrom="paragraph">
              <wp:posOffset>376555</wp:posOffset>
            </wp:positionV>
            <wp:extent cx="1485900" cy="3429000"/>
            <wp:effectExtent l="19050" t="0" r="0" b="0"/>
            <wp:wrapNone/>
            <wp:docPr id="10" name="imgb" descr="http://www.tanitathai.com/resize_pic.php?w=300&amp;h=300&amp;img=product/tanita_sc_33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tanitathai.com/resize_pic.php?w=300&amp;h=300&amp;img=product/tanita_sc_330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b/>
          <w:bCs/>
          <w:i/>
          <w:iCs/>
          <w:sz w:val="56"/>
          <w:szCs w:val="56"/>
        </w:rPr>
        <w:t xml:space="preserve">        </w:t>
      </w:r>
      <w:r w:rsidRPr="00BA6595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พบกับกิจกรรมต่างๆ ด้านสุขภาพ</w:t>
      </w:r>
    </w:p>
    <w:p w:rsidR="00CB6968" w:rsidRPr="00116123" w:rsidRDefault="00CB6968" w:rsidP="00BA6595">
      <w:pPr>
        <w:tabs>
          <w:tab w:val="left" w:pos="1440"/>
          <w:tab w:val="left" w:pos="8280"/>
        </w:tabs>
        <w:ind w:left="360"/>
        <w:rPr>
          <w:rFonts w:ascii="TH SarabunPSK" w:hAnsi="TH SarabunPSK" w:cs="TH SarabunPSK"/>
          <w:b/>
          <w:bCs/>
          <w:color w:val="FF00FF"/>
          <w:sz w:val="40"/>
          <w:szCs w:val="40"/>
        </w:rPr>
      </w:pPr>
      <w:r w:rsidRPr="00BA6595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ab/>
        <w:t xml:space="preserve">    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1.นิทรรศการความรู้ต่างๆ ด้านสุขภาพและโภชนาการ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8. ทดสอบสมรรถภาพทางกายและวิเคราะห์เปอร์เซ็นต์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</w:rPr>
        <w:tab/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 xml:space="preserve">  </w:t>
      </w:r>
    </w:p>
    <w:p w:rsidR="00CB6968" w:rsidRPr="00116123" w:rsidRDefault="00CB6968" w:rsidP="00BA6595">
      <w:pPr>
        <w:tabs>
          <w:tab w:val="left" w:pos="1440"/>
          <w:tab w:val="left" w:pos="8280"/>
        </w:tabs>
        <w:spacing w:before="30"/>
        <w:ind w:left="360"/>
        <w:rPr>
          <w:rFonts w:ascii="TH SarabunPSK" w:hAnsi="TH SarabunPSK" w:cs="TH SarabunPSK"/>
          <w:b/>
          <w:bCs/>
          <w:color w:val="FF00FF"/>
          <w:sz w:val="40"/>
          <w:szCs w:val="40"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 xml:space="preserve"> 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2.การออกกำลังกายแบบโยคะ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    ไขมันและมวลกระดูกด้วยเครื่องมือที่ทันสมัย </w:t>
      </w:r>
    </w:p>
    <w:p w:rsidR="00CB6968" w:rsidRPr="00116123" w:rsidRDefault="00CB6968" w:rsidP="00BA6595">
      <w:pPr>
        <w:tabs>
          <w:tab w:val="left" w:pos="1440"/>
          <w:tab w:val="left" w:pos="8280"/>
        </w:tabs>
        <w:spacing w:before="30"/>
        <w:ind w:left="360"/>
        <w:rPr>
          <w:rFonts w:ascii="TH SarabunPSK" w:hAnsi="TH SarabunPSK" w:cs="TH SarabunPSK"/>
          <w:b/>
          <w:bCs/>
          <w:color w:val="FF00FF"/>
          <w:sz w:val="40"/>
          <w:szCs w:val="40"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3.แอโร</w:t>
      </w:r>
      <w:proofErr w:type="spellStart"/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บิกด๊านซ์</w:t>
      </w:r>
      <w:proofErr w:type="spellEnd"/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9. อบรมวิธีการใช้เครื่องมือการอออกกำลังกาย</w:t>
      </w:r>
    </w:p>
    <w:p w:rsidR="00CB6968" w:rsidRPr="00116123" w:rsidRDefault="00CB6968" w:rsidP="00BA6595">
      <w:pPr>
        <w:tabs>
          <w:tab w:val="left" w:pos="1440"/>
          <w:tab w:val="left" w:pos="8280"/>
        </w:tabs>
        <w:ind w:left="360"/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4.การบริหารกายเพื่อพัฒนาสมอง </w:t>
      </w:r>
      <w:r w:rsidRPr="00116123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>(</w:t>
      </w:r>
      <w:proofErr w:type="spellStart"/>
      <w:r w:rsidRPr="00116123">
        <w:rPr>
          <w:rFonts w:ascii="TH SarabunPSK" w:hAnsi="TH SarabunPSK" w:cs="TH SarabunPSK"/>
          <w:b/>
          <w:bCs/>
          <w:color w:val="FF00FF"/>
          <w:sz w:val="32"/>
          <w:szCs w:val="32"/>
        </w:rPr>
        <w:t>Briangym</w:t>
      </w:r>
      <w:proofErr w:type="spellEnd"/>
      <w:r w:rsidRPr="00116123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>)</w:t>
      </w:r>
      <w:r w:rsidRPr="00116123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ab/>
        <w:t xml:space="preserve">  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10. การแสดงโชว์ของชมรมเชียร์รีด</w:t>
      </w:r>
      <w:proofErr w:type="spellStart"/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เดอร์</w:t>
      </w:r>
      <w:proofErr w:type="spellEnd"/>
    </w:p>
    <w:p w:rsidR="00CB6968" w:rsidRPr="00116123" w:rsidRDefault="00CB6968" w:rsidP="00BA6595">
      <w:pPr>
        <w:tabs>
          <w:tab w:val="left" w:pos="1440"/>
          <w:tab w:val="left" w:pos="8280"/>
        </w:tabs>
        <w:ind w:left="360"/>
        <w:rPr>
          <w:rFonts w:ascii="TH SarabunPSK" w:hAnsi="TH SarabunPSK" w:cs="TH SarabunPSK"/>
          <w:b/>
          <w:bCs/>
          <w:color w:val="FF00FF"/>
          <w:sz w:val="40"/>
          <w:szCs w:val="40"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5.การแสดงโชว์เพาะกาย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11. ชมนิทรรศการและการออกร้านจำหน่ายสินค้า</w:t>
      </w:r>
    </w:p>
    <w:p w:rsidR="00CB6968" w:rsidRPr="00116123" w:rsidRDefault="00CB6968" w:rsidP="00BA6595">
      <w:pPr>
        <w:tabs>
          <w:tab w:val="left" w:pos="1440"/>
          <w:tab w:val="left" w:pos="8280"/>
        </w:tabs>
        <w:ind w:left="360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6. กิจกรรมการแสดงดนตรีสากลของชมรมดนตรีสากล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12. การนวดเพื่อสุขภาพและนวดสำหรับนักกีฬา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</w:r>
    </w:p>
    <w:p w:rsidR="00CB6968" w:rsidRPr="00116123" w:rsidRDefault="00CB6968" w:rsidP="00BA6595">
      <w:pPr>
        <w:tabs>
          <w:tab w:val="left" w:pos="1440"/>
          <w:tab w:val="left" w:pos="8280"/>
          <w:tab w:val="left" w:pos="13951"/>
        </w:tabs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</w:pP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  7. กิจกรรมพายเรือเพื่อสุขภาพ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13. กิจกรรมการตอบปัญหาชิงรางวัล</w:t>
      </w:r>
    </w:p>
    <w:p w:rsidR="00CB6968" w:rsidRPr="00116123" w:rsidRDefault="00CB6968" w:rsidP="00BA6595">
      <w:pPr>
        <w:tabs>
          <w:tab w:val="left" w:pos="1440"/>
          <w:tab w:val="left" w:pos="8280"/>
        </w:tabs>
        <w:ind w:left="360"/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</w:pPr>
      <w:r w:rsidRPr="00116123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B030228" wp14:editId="7D768F5F">
            <wp:simplePos x="0" y="0"/>
            <wp:positionH relativeFrom="column">
              <wp:posOffset>8572500</wp:posOffset>
            </wp:positionH>
            <wp:positionV relativeFrom="paragraph">
              <wp:posOffset>239395</wp:posOffset>
            </wp:positionV>
            <wp:extent cx="1783080" cy="1310005"/>
            <wp:effectExtent l="19050" t="0" r="7620" b="0"/>
            <wp:wrapSquare wrapText="bothSides"/>
            <wp:docPr id="12" name="il_fi" descr="http://variety.teenee.com/foodforbrain/img9/5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ariety.teenee.com/foodforbrain/img9/5887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</w:rPr>
        <w:tab/>
        <w:t xml:space="preserve">  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 xml:space="preserve">  </w:t>
      </w:r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ab/>
        <w:t xml:space="preserve">  14. กิจกรรม</w:t>
      </w:r>
      <w:proofErr w:type="spellStart"/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เกมส์</w:t>
      </w:r>
      <w:proofErr w:type="spellEnd"/>
      <w:r w:rsidRPr="00116123">
        <w:rPr>
          <w:rFonts w:ascii="TH SarabunPSK" w:hAnsi="TH SarabunPSK" w:cs="TH SarabunPSK"/>
          <w:b/>
          <w:bCs/>
          <w:color w:val="FF00FF"/>
          <w:sz w:val="40"/>
          <w:szCs w:val="40"/>
          <w:cs/>
        </w:rPr>
        <w:t>กีฬามหาสนุกชิงรางวัล</w:t>
      </w:r>
    </w:p>
    <w:p w:rsidR="00CB6968" w:rsidRPr="00116123" w:rsidRDefault="00CB6968" w:rsidP="00116123">
      <w:pPr>
        <w:tabs>
          <w:tab w:val="left" w:pos="1440"/>
          <w:tab w:val="left" w:pos="8280"/>
        </w:tabs>
        <w:ind w:left="360"/>
        <w:jc w:val="center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116123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>++++++++</w:t>
      </w:r>
    </w:p>
    <w:p w:rsidR="00CB6968" w:rsidRPr="00116123" w:rsidRDefault="00CB6968" w:rsidP="00116123">
      <w:pPr>
        <w:tabs>
          <w:tab w:val="left" w:pos="1440"/>
          <w:tab w:val="left" w:pos="8280"/>
        </w:tabs>
        <w:ind w:left="360"/>
        <w:jc w:val="center"/>
        <w:rPr>
          <w:rFonts w:ascii="TH SarabunPSK" w:hAnsi="TH SarabunPSK" w:cs="TH SarabunPSK"/>
          <w:b/>
          <w:bCs/>
          <w:color w:val="FF00FF"/>
          <w:sz w:val="8"/>
          <w:szCs w:val="8"/>
          <w:cs/>
        </w:rPr>
      </w:pPr>
      <w:r w:rsidRPr="00116123">
        <w:rPr>
          <w:rFonts w:ascii="TH SarabunPSK" w:hAnsi="TH SarabunPSK" w:cs="TH SarabunPSK"/>
          <w:b/>
          <w:bCs/>
          <w:sz w:val="40"/>
          <w:szCs w:val="40"/>
          <w:cs/>
        </w:rPr>
        <w:t>ร่วมลุ้นจับสลากแจกของรางวัล  บริการอาหารและ</w:t>
      </w:r>
      <w:r w:rsidRPr="00116123">
        <w:rPr>
          <w:rFonts w:ascii="TH SarabunPSK" w:hAnsi="TH SarabunPSK" w:cs="TH SarabunPSK"/>
          <w:b/>
          <w:bCs/>
          <w:sz w:val="44"/>
          <w:szCs w:val="44"/>
          <w:cs/>
        </w:rPr>
        <w:t>เครื่องดื่ม</w:t>
      </w:r>
    </w:p>
    <w:p w:rsidR="00CB6968" w:rsidRPr="00116123" w:rsidRDefault="00CB6968" w:rsidP="0011612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6123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บริเวณหน้าอาคารกีฬาภิรมย์ สถานกีฬาและสุขภาพ</w:t>
      </w:r>
    </w:p>
    <w:p w:rsidR="00CB6968" w:rsidRPr="00116123" w:rsidRDefault="00CB6968" w:rsidP="00BA6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6123">
        <w:rPr>
          <w:rFonts w:ascii="TH SarabunPSK" w:hAnsi="TH SarabunPSK" w:cs="TH SarabunPSK"/>
          <w:b/>
          <w:bCs/>
          <w:color w:val="008000"/>
          <w:sz w:val="36"/>
          <w:szCs w:val="36"/>
          <w:cs/>
        </w:rPr>
        <w:t>ติดต่อสอบถามได้ที่ สถานกีฬาและสุขภาพ โทร. 3425,3426,3430</w:t>
      </w:r>
    </w:p>
    <w:p w:rsidR="00CB6968" w:rsidRPr="00BA6595" w:rsidRDefault="00CB6968" w:rsidP="00CB6968">
      <w:pPr>
        <w:tabs>
          <w:tab w:val="right" w:pos="16262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BA6595">
        <w:rPr>
          <w:rFonts w:ascii="TH SarabunPSK" w:hAnsi="TH SarabunPSK" w:cs="TH SarabunPSK"/>
          <w:noProof/>
          <w:sz w:val="64"/>
          <w:szCs w:val="64"/>
        </w:rPr>
        <w:drawing>
          <wp:anchor distT="0" distB="0" distL="114300" distR="114300" simplePos="0" relativeHeight="251653632" behindDoc="0" locked="0" layoutInCell="1" allowOverlap="1" wp14:anchorId="44FD01B6" wp14:editId="393777A3">
            <wp:simplePos x="0" y="0"/>
            <wp:positionH relativeFrom="column">
              <wp:posOffset>6430645</wp:posOffset>
            </wp:positionH>
            <wp:positionV relativeFrom="paragraph">
              <wp:posOffset>185420</wp:posOffset>
            </wp:positionV>
            <wp:extent cx="1714500" cy="1148080"/>
            <wp:effectExtent l="19050" t="19050" r="95250" b="90170"/>
            <wp:wrapNone/>
            <wp:docPr id="4" name="Picture 4" descr="http://pirun.ku.ac.th/~b4806075/pics/CP_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run.ku.ac.th/~b4806075/pics/CP_198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8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1FF57DDC" wp14:editId="27EA2C00">
            <wp:simplePos x="0" y="0"/>
            <wp:positionH relativeFrom="column">
              <wp:posOffset>4432935</wp:posOffset>
            </wp:positionH>
            <wp:positionV relativeFrom="paragraph">
              <wp:posOffset>190500</wp:posOffset>
            </wp:positionV>
            <wp:extent cx="1600200" cy="1200785"/>
            <wp:effectExtent l="19050" t="19050" r="95250" b="94615"/>
            <wp:wrapNone/>
            <wp:docPr id="9" name="imgb" descr="http://www.komchadluek.net/media/img/size1/2009/05/31/7dcjc79a6b6db9idhk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komchadluek.net/media/img/size1/2009/05/31/7dcjc79a6b6db9idhkag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5DA6D5FD" wp14:editId="646C2A84">
            <wp:simplePos x="0" y="0"/>
            <wp:positionH relativeFrom="column">
              <wp:posOffset>2418080</wp:posOffset>
            </wp:positionH>
            <wp:positionV relativeFrom="paragraph">
              <wp:posOffset>208915</wp:posOffset>
            </wp:positionV>
            <wp:extent cx="1600200" cy="1191260"/>
            <wp:effectExtent l="19050" t="19050" r="95250" b="104140"/>
            <wp:wrapNone/>
            <wp:docPr id="5" name="Picture 5" descr="http://www.tkc.go.th/Sitedirectory/154/2928/3044_da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kc.go.th/Sitedirectory/154/2928/3044_dance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1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24A80177" wp14:editId="5C4D0134">
            <wp:simplePos x="0" y="0"/>
            <wp:positionH relativeFrom="column">
              <wp:posOffset>485775</wp:posOffset>
            </wp:positionH>
            <wp:positionV relativeFrom="paragraph">
              <wp:posOffset>190500</wp:posOffset>
            </wp:positionV>
            <wp:extent cx="1571625" cy="1192530"/>
            <wp:effectExtent l="19050" t="19050" r="104775" b="102870"/>
            <wp:wrapNone/>
            <wp:docPr id="6" name="Picture 6" descr="http://www.oknation.net/blog/home/blog_data/983/8983/images/2008092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knation.net/blog/home/blog_data/983/8983/images/20080928_1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2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113412F7" wp14:editId="15C856DD">
            <wp:simplePos x="0" y="0"/>
            <wp:positionH relativeFrom="column">
              <wp:posOffset>8458200</wp:posOffset>
            </wp:positionH>
            <wp:positionV relativeFrom="paragraph">
              <wp:posOffset>132715</wp:posOffset>
            </wp:positionV>
            <wp:extent cx="1714500" cy="1200785"/>
            <wp:effectExtent l="19050" t="19050" r="95250" b="94615"/>
            <wp:wrapNone/>
            <wp:docPr id="7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6595">
        <w:rPr>
          <w:rFonts w:ascii="TH SarabunPSK" w:hAnsi="TH SarabunPSK" w:cs="TH SarabunPSK"/>
          <w:b/>
          <w:bCs/>
          <w:sz w:val="72"/>
          <w:szCs w:val="72"/>
        </w:rPr>
        <w:tab/>
      </w:r>
    </w:p>
    <w:p w:rsidR="00CB6968" w:rsidRPr="00BA6595" w:rsidRDefault="00CB6968" w:rsidP="00CB6968">
      <w:pPr>
        <w:rPr>
          <w:rFonts w:ascii="TH SarabunPSK" w:hAnsi="TH SarabunPSK" w:cs="TH SarabunPSK"/>
          <w:sz w:val="32"/>
          <w:szCs w:val="32"/>
          <w:u w:val="single"/>
          <w:lang w:eastAsia="ko-KR"/>
        </w:rPr>
      </w:pPr>
    </w:p>
    <w:p w:rsidR="00CB6968" w:rsidRPr="00BA6595" w:rsidRDefault="00CB6968" w:rsidP="006170AB">
      <w:pPr>
        <w:rPr>
          <w:rFonts w:ascii="TH SarabunPSK" w:hAnsi="TH SarabunPSK" w:cs="TH SarabunPSK"/>
          <w:sz w:val="32"/>
          <w:szCs w:val="32"/>
          <w:cs/>
          <w:lang w:eastAsia="ko-KR"/>
        </w:rPr>
      </w:pPr>
    </w:p>
    <w:p w:rsidR="006170AB" w:rsidRPr="00BA6595" w:rsidRDefault="006170AB" w:rsidP="006170AB">
      <w:pPr>
        <w:rPr>
          <w:rFonts w:ascii="TH SarabunPSK" w:hAnsi="TH SarabunPSK" w:cs="TH SarabunPSK"/>
          <w:sz w:val="32"/>
          <w:szCs w:val="32"/>
          <w:lang w:eastAsia="ko-KR"/>
        </w:rPr>
      </w:pPr>
    </w:p>
    <w:p w:rsidR="009119DA" w:rsidRPr="00BA6595" w:rsidRDefault="009119DA" w:rsidP="006170AB">
      <w:pPr>
        <w:rPr>
          <w:rFonts w:ascii="TH SarabunPSK" w:hAnsi="TH SarabunPSK" w:cs="TH SarabunPSK"/>
          <w:sz w:val="32"/>
          <w:szCs w:val="32"/>
          <w:lang w:eastAsia="ko-KR"/>
        </w:rPr>
        <w:sectPr w:rsidR="009119DA" w:rsidRPr="00BA6595" w:rsidSect="00BA6595">
          <w:pgSz w:w="16838" w:h="11906" w:orient="landscape"/>
          <w:pgMar w:top="0" w:right="253" w:bottom="0" w:left="284" w:header="709" w:footer="709" w:gutter="0"/>
          <w:cols w:space="708"/>
          <w:docGrid w:linePitch="360"/>
        </w:sectPr>
      </w:pPr>
    </w:p>
    <w:p w:rsidR="009119DA" w:rsidRPr="00BA6595" w:rsidRDefault="009119DA" w:rsidP="009119D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9119DA" w:rsidRPr="00BA6595" w:rsidRDefault="009119DA" w:rsidP="009119DA">
      <w:pPr>
        <w:ind w:left="720" w:firstLine="720"/>
        <w:rPr>
          <w:rFonts w:ascii="TH SarabunPSK" w:hAnsi="TH SarabunPSK" w:cs="TH SarabunPSK"/>
          <w:sz w:val="32"/>
          <w:szCs w:val="32"/>
          <w:u w:val="single"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3.โครงการแอโร</w:t>
      </w:r>
      <w:proofErr w:type="spellStart"/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บิก</w:t>
      </w:r>
      <w:proofErr w:type="spellEnd"/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เพื่อสุขภาพ</w:t>
      </w:r>
      <w:r w:rsidRPr="00BA6595">
        <w:rPr>
          <w:rFonts w:ascii="TH SarabunPSK" w:hAnsi="TH SarabunPSK" w:cs="TH SarabunPSK"/>
          <w:sz w:val="32"/>
          <w:szCs w:val="32"/>
          <w:u w:val="single"/>
          <w:cs/>
          <w:lang w:eastAsia="ko-KR"/>
        </w:rPr>
        <w:t> 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ความรู้พื้นฐานก่อนการออกกำลังกาย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    อัตราการเต้นสูงสุดของหัวใจ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Maximum Heart Rate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 หมายถึง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ความสามารถสูงสุดในการทำงานของหัวใจต่อนาที สูตรในการคำนวณหา คือ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การนำเอา 220 - อายุ ก็จะเท่ากับ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MHR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</w:t>
      </w:r>
      <w:r w:rsidRPr="00BA6595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หลักการออกกำลังกาย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ความหนัก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INTENSITY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ให้ควบคุมความหนักประมาณ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60-80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%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ของ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MHR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ความนาน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TIME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  อย่างน้อย 20-40 นาที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ความบ่อย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FREQUENCY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อย่างน้อย 3-4 ครั้งต่อ สัปดาห์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การเป็นผู้ฝึกสอนที่ดี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แอโร</w:t>
      </w:r>
      <w:proofErr w:type="spell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ในต่างประเทศ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>การออกกำลังกายแบบ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ป็นการออกกำลังกายที่มีมานาน ราวปี พ.ศ. 2508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นายแพทย์เคนเน็ท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อช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คูปเปอร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Kenneth H. Cooper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 เป็นแพทย์ประจำกอง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ทัพอากาศของสหรัฐอเมริกา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ปี 2512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จูดี้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เซฟ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ฟาร์ด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มิสเซ็ตต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ปี 2522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แจ๊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กี้ โซ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รน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ซน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ในขณะเดียวกัน เจน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ฟอนด้า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อดีตดา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ราฮอ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ลี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วู้ดของสหรัส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อเมริกาซึ่งเคยเป็นนัก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ยิมนาสติกได้ทำให้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ดานซ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ได้รับความนิยมอย่างสูงสุด ได้เปิดสอนและจำหน่าย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อุปกรณ์การออกกำลังกาย วีดีโอและหนังสือ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ดานซ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ทำให้ประชาชนทั่วโลกได้รู้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จักกันกันทั่วโลกและเป็นทั้งการออกกำลังกายและเป็นกีฬามีการชิงแชมป์โลกกันทุกปี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แอโร</w:t>
      </w:r>
      <w:proofErr w:type="spell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ในประเทศไทย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ในปี 2518 อ.สุกัญญา พาณิชเจริญนาม และ อ.ดร.สืบสาย บุญวีรบุตร เป็นผู้ที่ทำให้ประชาชนชาวไทยมีการตื่นตัวในการออกกำลังกายเพื่อสุขภาพมากขึ้นโดยเฉพาะการออกกำลังกายด้วยการเต้น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ปี 2519 อ.สุกัญญา พาณิชเจริญนาม ได้จัดกิจกรรมชื่อ 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สลิม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360FCF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>ปี 2522 อ.สุกัญญา พาณิชเจริญนามได้เดินทางไปศึกษาต่อที่ประเทศญี่ปุ่นทางด้านการเต้นรำและได้กลับมาในปี 2536 ได้นำความรู้มาพัฒนา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ในเมืองให้เป็นสากลนิยมและได้จัดอบรมให้ความรู้แก่ผู้สนใจ ณ สนามกีฬาแห่งชาติมีผู้เข้าร่วม จำนวน 130 คน ต่อมาไดเปิดสถานบริหารกาย ชื่อ แอโรฟิต ฟิต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นสเซ็นเตอร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และได้มีการปรับปรุง  พัฒนาอย่างต่อเนื่องจนมาเป็น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ดานซ์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ที่มีความนิยม     และหลากหลายในปัจจุบันตลอดจนได้มีโครงการดีๆเกี่ยวกับการออกกำลังกายมากมาย</w:t>
      </w:r>
    </w:p>
    <w:p w:rsidR="009C42F1" w:rsidRDefault="009C42F1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</w:p>
    <w:p w:rsidR="009C42F1" w:rsidRPr="00BA6595" w:rsidRDefault="009C42F1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lastRenderedPageBreak/>
        <w:t>1.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การออกกำลังกาย แบบ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 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>การออกกำลังกายชนิดหนึ่งที่ใช้ความต่อเนื่องสามารถปรับความหนัก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–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เบา ได้ตามสภาวะความเหมาะสมของแต่ละคนเป็นการออกกำลังกาย ที่มีความสนุกสนาน เพลิดเพลิน เป็นกิจกรรมการเคลื่อนไหวที่ใช้เวลาไม่น้อยกว่า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3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0 นาที และกิจกรรมนั้นต้องสามารถเพิ่มอัตราการเต้นของหัวใจได้ในระดับความเข้มที่จะทำให้เกิดการพัฒนาระบบการทำงานต่างๆ ของร่างกายพัฒนาขึ้นกล่าวคือ ระบบหัวใจ การไหลเวียนเลือด กล้ามเนื้อ และระบบประสาทเป็นต้น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2.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แอน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Anaerobic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 </w:t>
      </w:r>
    </w:p>
    <w:p w:rsidR="009C42F1" w:rsidRDefault="00360FCF" w:rsidP="009C42F1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ป็นการออกกำลังกาย ที่ใช้แรงมากๆ ในระยะเวลาสั้นๆ แข่งขันกับเวลา เช่น การวิ่ง</w:t>
      </w:r>
    </w:p>
    <w:p w:rsidR="00360FCF" w:rsidRPr="00BA6595" w:rsidRDefault="00360FCF" w:rsidP="009C42F1">
      <w:pPr>
        <w:ind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ระยะสั้นกระโดดไกล- สูง และการยกน้ำหนัก เป็นต้น             </w:t>
      </w:r>
    </w:p>
    <w:p w:rsidR="00360FCF" w:rsidRPr="009C42F1" w:rsidRDefault="00360FCF" w:rsidP="009C42F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</w:pPr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แอโร</w:t>
      </w:r>
      <w:proofErr w:type="spellStart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บิกดานซ์</w:t>
      </w:r>
      <w:proofErr w:type="spellEnd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 xml:space="preserve">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หมายถึง การเคลื่อนไหวอวัยวะส่วนต่างๆ ของร่างกายอย่างต่อเนื่องเพื่อให้ร่างกายใช้ออกซิเจนเป็นจำนวนมากซึ่งจะเป็นการผสมผสานกันระหว่างการฝึกบริหารกาย การเต้นรำ การเดิน การกระโดด การออกแบบท่าฝึกอาจเป็นท่าชุด หรือท่าเดี่ยวก็ได้ เพื่อให้กล้ามเนื้อในร่างกายได้เคลื่อนไหวและทำงานอย่างต่อเนื่องนานพอที่จะส่งผลต่อระบบต่างๆ ของร่างกายให้พัฒนาไปในทางที่ดีขึ้น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360FCF" w:rsidRPr="009C42F1" w:rsidRDefault="00360FCF" w:rsidP="009C42F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</w:pPr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ขั้นตอนของแอโร</w:t>
      </w:r>
      <w:proofErr w:type="spellStart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บิกดานซ์</w:t>
      </w:r>
      <w:proofErr w:type="spellEnd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 xml:space="preserve">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1.  อบอุ่นร่างกาย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Warm Up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2.  ยืดกล้ามเนื้อ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Stretching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3.  ช่วงแอโร</w:t>
      </w:r>
      <w:proofErr w:type="spellStart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บิก</w:t>
      </w:r>
      <w:proofErr w:type="spellEnd"/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Aerobic Work Out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4.  ช่วงลดงานหรือคลายอุ่น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Cool Down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5. การบริหารกล้ามเนื้อเฉพาะส่วน (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Floor Exercise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)  </w:t>
      </w:r>
    </w:p>
    <w:p w:rsidR="00360FCF" w:rsidRPr="009C42F1" w:rsidRDefault="00360FCF" w:rsidP="009C42F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</w:pPr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เพลงสำหรับแอโร</w:t>
      </w:r>
      <w:proofErr w:type="spellStart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>บิกดานซ์</w:t>
      </w:r>
      <w:proofErr w:type="spellEnd"/>
      <w:r w:rsidRPr="009C42F1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 xml:space="preserve">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BLOCK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หมายถึง รูปแบบการสอนที่ยึดเอาจังหวะหรือห้องเพลงเป็นตัวกำหนดในการที่จะเปลี่ยนท่าหรือทิศทางต่างๆ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>BEAT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หมายถึง จังหวะเสียงเบส หรือเสียงกลอง ในแต่ละห้องเพลงจะมี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32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BEAT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เท่ากันจนจบเพลง 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>PHASE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หมายถึงจะเป็นช่วงหรือระยะของแต่ละห้องเพลงในหนึ่ง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PHASE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จะมี 8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BEAT </w:t>
      </w:r>
    </w:p>
    <w:p w:rsidR="00360FCF" w:rsidRPr="00BA6595" w:rsidRDefault="00360FCF" w:rsidP="009C42F1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1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BLOCK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มี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32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  BEAT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4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PHASE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ป็น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1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BLOCK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8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  BEAT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 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ป็น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  <w:t xml:space="preserve"> </w:t>
      </w:r>
      <w:r w:rsidRPr="00BA659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ab/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>1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   PHASE</w:t>
      </w:r>
      <w:r w:rsidRPr="00BA6595">
        <w:rPr>
          <w:rFonts w:ascii="TH SarabunPSK" w:hAnsi="TH SarabunPSK" w:cs="TH SarabunPSK"/>
          <w:b/>
          <w:bCs/>
          <w:sz w:val="32"/>
          <w:szCs w:val="32"/>
          <w:lang w:eastAsia="ko-KR"/>
        </w:rPr>
        <w:tab/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</w:p>
    <w:p w:rsidR="00360FCF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</w:p>
    <w:p w:rsidR="009C42F1" w:rsidRPr="00BA6595" w:rsidRDefault="009C42F1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lastRenderedPageBreak/>
        <w:t xml:space="preserve">  </w:t>
      </w:r>
      <w:r w:rsidRPr="00BA6595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การนับจังหวะใน 1 ห้องเพลง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วิธีการนับจังหวะดนตรีและโครงสร้าง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 ตัวอย่างของการเคลื่อนไหวแบบแอโร</w:t>
      </w:r>
      <w:proofErr w:type="spell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บิคดานซ์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lang w:eastAsia="ko-KR"/>
        </w:rPr>
        <w:t>AEROBIC DANCE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LEVEL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ประโยชน์ของแอโร</w:t>
      </w:r>
      <w:proofErr w:type="spellStart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บิกดานซ์</w:t>
      </w:r>
      <w:proofErr w:type="spellEnd"/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 xml:space="preserve">แบ่งออกเป็น 3 ด้าน 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การยืดกล้ามเนื้อ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Stretching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)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การยืดกล้ามเนื้อ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Stretching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)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การยืดกล้ามเนื้อ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Stretching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)</w:t>
      </w:r>
    </w:p>
    <w:p w:rsidR="00360FCF" w:rsidRPr="00BA6595" w:rsidRDefault="00360FCF" w:rsidP="00360F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การยืดกล้ามเนื้อ (</w:t>
      </w:r>
      <w:r w:rsidRPr="00BA6595">
        <w:rPr>
          <w:rFonts w:ascii="TH SarabunPSK" w:hAnsi="TH SarabunPSK" w:cs="TH SarabunPSK"/>
          <w:sz w:val="32"/>
          <w:szCs w:val="32"/>
          <w:lang w:eastAsia="ko-KR"/>
        </w:rPr>
        <w:t>Stretching</w:t>
      </w:r>
      <w:r w:rsidRPr="00BA6595">
        <w:rPr>
          <w:rFonts w:ascii="TH SarabunPSK" w:hAnsi="TH SarabunPSK" w:cs="TH SarabunPSK"/>
          <w:sz w:val="32"/>
          <w:szCs w:val="32"/>
          <w:cs/>
          <w:lang w:eastAsia="ko-KR"/>
        </w:rPr>
        <w:t>)</w:t>
      </w:r>
    </w:p>
    <w:p w:rsidR="00116123" w:rsidRDefault="00116123" w:rsidP="00116123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116123" w:rsidRPr="00BA6595" w:rsidRDefault="00116123" w:rsidP="00116123">
      <w:pPr>
        <w:ind w:left="720"/>
        <w:rPr>
          <w:rFonts w:ascii="TH SarabunPSK" w:hAnsi="TH SarabunPSK" w:cs="TH SarabunPSK"/>
          <w:sz w:val="32"/>
          <w:szCs w:val="32"/>
          <w:u w:val="single"/>
          <w:lang w:eastAsia="ko-KR"/>
        </w:rPr>
      </w:pP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BA6595">
        <w:rPr>
          <w:rFonts w:ascii="TH SarabunPSK" w:hAnsi="TH SarabunPSK" w:cs="TH SarabunPSK"/>
          <w:sz w:val="32"/>
          <w:szCs w:val="32"/>
          <w:u w:val="single"/>
        </w:rPr>
        <w:t>. </w:t>
      </w:r>
      <w:r w:rsidRPr="00BA6595">
        <w:rPr>
          <w:rFonts w:ascii="TH SarabunPSK" w:hAnsi="TH SarabunPSK" w:cs="TH SarabunPSK"/>
          <w:sz w:val="32"/>
          <w:szCs w:val="32"/>
          <w:u w:val="single"/>
          <w:cs/>
        </w:rPr>
        <w:t>อบรมผู้ฝึกสอนลีลาศเชิงปฏิบัติการขั้นพื้นฐาน</w:t>
      </w:r>
      <w:r w:rsidRPr="00BA6595">
        <w:rPr>
          <w:rFonts w:ascii="TH SarabunPSK" w:hAnsi="TH SarabunPSK" w:cs="TH SarabunPSK"/>
          <w:sz w:val="32"/>
          <w:szCs w:val="32"/>
          <w:u w:val="single"/>
          <w:lang w:eastAsia="ko-KR"/>
        </w:rPr>
        <w:tab/>
      </w:r>
    </w:p>
    <w:p w:rsidR="00116123" w:rsidRPr="00767C64" w:rsidRDefault="00116123" w:rsidP="00116123">
      <w:pPr>
        <w:pStyle w:val="ad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  <w:cs/>
        </w:rPr>
        <w:t>ประเภทและระดับการจัดการแข่งขัน</w:t>
      </w:r>
    </w:p>
    <w:p w:rsidR="00116123" w:rsidRPr="00767C64" w:rsidRDefault="00116123" w:rsidP="00116123">
      <w:pPr>
        <w:pStyle w:val="ad"/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  <w:t xml:space="preserve">1.  </w:t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  <w:cs/>
        </w:rPr>
        <w:t>ประเภทสแตนดาร์ด  (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>Standard Dance</w:t>
      </w:r>
      <w:r w:rsidRPr="00767C6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16123" w:rsidRPr="00767C64" w:rsidRDefault="00116123" w:rsidP="00116123">
      <w:pPr>
        <w:pStyle w:val="ad"/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>Standard</w:t>
      </w:r>
      <w:r w:rsidRPr="00767C64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A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r w:rsidRPr="00767C64">
        <w:rPr>
          <w:rFonts w:ascii="Angsana New" w:hAnsi="Angsana New" w:cs="Angsana New"/>
          <w:sz w:val="32"/>
          <w:szCs w:val="32"/>
        </w:rPr>
        <w:t>Waltz+Tango+Viennese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Waltz+Foxtrot+Quickstep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B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r w:rsidRPr="00767C64">
        <w:rPr>
          <w:rFonts w:ascii="Angsana New" w:hAnsi="Angsana New" w:cs="Angsana New"/>
          <w:sz w:val="32"/>
          <w:szCs w:val="32"/>
        </w:rPr>
        <w:t>Waltz+Tango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+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Foxtrot+Quickstep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C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r w:rsidRPr="00767C64">
        <w:rPr>
          <w:rFonts w:ascii="Angsana New" w:hAnsi="Angsana New" w:cs="Angsana New"/>
          <w:sz w:val="32"/>
          <w:szCs w:val="32"/>
        </w:rPr>
        <w:t>Waltz+Tango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+Quickstep</w:t>
      </w:r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D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spellStart"/>
      <w:r w:rsidRPr="00767C64">
        <w:rPr>
          <w:rFonts w:ascii="Angsana New" w:hAnsi="Angsana New" w:cs="Angsana New"/>
          <w:sz w:val="32"/>
          <w:szCs w:val="32"/>
        </w:rPr>
        <w:t>Waltz+Tango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E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>Waltz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  <w:cs/>
        </w:rPr>
        <w:t>ประเภทลาติน  อเมริกัน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  <w:cs/>
        </w:rPr>
        <w:t xml:space="preserve">  (</w:t>
      </w:r>
      <w:r w:rsidRPr="00767C64">
        <w:rPr>
          <w:rFonts w:ascii="Angsana New" w:hAnsi="Angsana New" w:cs="Angsana New"/>
          <w:b/>
          <w:bCs/>
          <w:sz w:val="32"/>
          <w:szCs w:val="32"/>
        </w:rPr>
        <w:t>Latin American Dance</w:t>
      </w:r>
      <w:r w:rsidRPr="00767C6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16123" w:rsidRPr="00767C64" w:rsidRDefault="00116123" w:rsidP="00116123">
      <w:pPr>
        <w:pStyle w:val="ad"/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Latin American </w:t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A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 xml:space="preserve">Cha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+Samba+Rumba+Paso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Doble+Jive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B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 xml:space="preserve">Cha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+Samba+Rumba+Jive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C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 xml:space="preserve">Cha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+Rumba+Jive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D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 xml:space="preserve">Cha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+Rumba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Class  E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</w:rPr>
        <w:tab/>
      </w:r>
      <w:r w:rsidRPr="00767C64">
        <w:rPr>
          <w:rFonts w:ascii="Angsana New" w:hAnsi="Angsana New" w:cs="Angsana New"/>
          <w:sz w:val="32"/>
          <w:szCs w:val="32"/>
        </w:rPr>
        <w:t xml:space="preserve">Cha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  <w:r w:rsidRPr="00767C6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67C64">
        <w:rPr>
          <w:rFonts w:ascii="Angsana New" w:hAnsi="Angsana New" w:cs="Angsana New"/>
          <w:sz w:val="32"/>
          <w:szCs w:val="32"/>
        </w:rPr>
        <w:t>Cha</w:t>
      </w:r>
      <w:proofErr w:type="spellEnd"/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116123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9C42F1" w:rsidRDefault="009C42F1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9C42F1" w:rsidRDefault="009C42F1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9C42F1" w:rsidRPr="00767C64" w:rsidRDefault="009C42F1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555821" w:rsidRDefault="00555821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  <w:b/>
          <w:bCs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(Asian ranking </w:t>
      </w:r>
      <w:proofErr w:type="spellStart"/>
      <w:r w:rsidRPr="00767C64">
        <w:rPr>
          <w:rFonts w:ascii="Angsana New" w:hAnsi="Angsana New" w:cs="Angsana New"/>
          <w:b/>
          <w:bCs/>
          <w:sz w:val="32"/>
          <w:szCs w:val="32"/>
        </w:rPr>
        <w:t>poins</w:t>
      </w:r>
      <w:proofErr w:type="spellEnd"/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 just to Standard Class A and Latin Class A)</w:t>
      </w:r>
    </w:p>
    <w:p w:rsidR="00116123" w:rsidRPr="00767C64" w:rsidRDefault="00116123" w:rsidP="00116123">
      <w:pPr>
        <w:pStyle w:val="ad"/>
        <w:jc w:val="center"/>
        <w:rPr>
          <w:rStyle w:val="apple-style-span"/>
          <w:rFonts w:ascii="Angsana New" w:hAnsi="Angsana New" w:cs="Angsana New"/>
          <w:b/>
          <w:bCs/>
        </w:rPr>
      </w:pPr>
      <w:proofErr w:type="spellStart"/>
      <w:r w:rsidRPr="00767C64">
        <w:rPr>
          <w:rStyle w:val="apple-style-span"/>
          <w:rFonts w:ascii="Angsana New" w:hAnsi="Angsana New" w:cs="Angsana New"/>
          <w:cs/>
        </w:rPr>
        <w:t>ฟลอร์</w:t>
      </w:r>
      <w:proofErr w:type="spellEnd"/>
      <w:r w:rsidRPr="00767C64">
        <w:rPr>
          <w:rStyle w:val="apple-style-span"/>
          <w:rFonts w:ascii="Angsana New" w:hAnsi="Angsana New" w:cs="Angsana New"/>
          <w:cs/>
        </w:rPr>
        <w:t xml:space="preserve"> แนวลีลาศและทิศทางของการลีลาศ</w:t>
      </w:r>
    </w:p>
    <w:p w:rsidR="00116123" w:rsidRPr="00767C64" w:rsidRDefault="00116123" w:rsidP="00116123">
      <w:pPr>
        <w:pStyle w:val="ad"/>
        <w:jc w:val="center"/>
        <w:rPr>
          <w:rStyle w:val="apple-style-span"/>
          <w:rFonts w:ascii="Angsana New" w:hAnsi="Angsana New" w:cs="Angsana New"/>
          <w:b/>
          <w:bCs/>
        </w:rPr>
      </w:pPr>
      <w:r w:rsidRPr="00767C64">
        <w:rPr>
          <w:rStyle w:val="apple-style-span"/>
          <w:rFonts w:ascii="Angsana New" w:hAnsi="Angsana New" w:cs="Angsana New"/>
        </w:rPr>
        <w:t>(</w:t>
      </w:r>
      <w:proofErr w:type="spellStart"/>
      <w:r w:rsidRPr="00767C64">
        <w:rPr>
          <w:rStyle w:val="apple-style-span"/>
          <w:rFonts w:ascii="Angsana New" w:hAnsi="Angsana New" w:cs="Angsana New"/>
        </w:rPr>
        <w:t>Floor</w:t>
      </w:r>
      <w:proofErr w:type="gramStart"/>
      <w:r w:rsidRPr="00767C64">
        <w:rPr>
          <w:rStyle w:val="apple-style-span"/>
          <w:rFonts w:ascii="Angsana New" w:hAnsi="Angsana New" w:cs="Angsana New"/>
        </w:rPr>
        <w:t>,Line</w:t>
      </w:r>
      <w:proofErr w:type="spellEnd"/>
      <w:proofErr w:type="gramEnd"/>
      <w:r w:rsidRPr="00767C64">
        <w:rPr>
          <w:rStyle w:val="apple-style-span"/>
          <w:rFonts w:ascii="Angsana New" w:hAnsi="Angsana New" w:cs="Angsana New"/>
        </w:rPr>
        <w:t xml:space="preserve"> of Dance and Various Direction)</w:t>
      </w:r>
    </w:p>
    <w:p w:rsidR="00116123" w:rsidRPr="00767C64" w:rsidRDefault="00116123" w:rsidP="00116123">
      <w:pPr>
        <w:pStyle w:val="ad"/>
        <w:jc w:val="center"/>
        <w:rPr>
          <w:rStyle w:val="apple-style-span"/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C638D32" wp14:editId="022C8013">
            <wp:simplePos x="0" y="0"/>
            <wp:positionH relativeFrom="column">
              <wp:posOffset>-360680</wp:posOffset>
            </wp:positionH>
            <wp:positionV relativeFrom="paragraph">
              <wp:posOffset>153035</wp:posOffset>
            </wp:positionV>
            <wp:extent cx="6819265" cy="3200400"/>
            <wp:effectExtent l="19050" t="0" r="635" b="0"/>
            <wp:wrapNone/>
            <wp:docPr id="3" name="Picture 3" descr="http://s4.hubimg.com/u/3887535_f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.hubimg.com/u/3887535_f4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123" w:rsidRPr="00767C64" w:rsidRDefault="009C42F1" w:rsidP="00116123">
      <w:pPr>
        <w:pStyle w:val="ad"/>
        <w:jc w:val="center"/>
        <w:rPr>
          <w:rStyle w:val="apple-style-span"/>
          <w:rFonts w:ascii="Angsana New" w:hAnsi="Angsana New" w:cs="Angsana New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12395</wp:posOffset>
                </wp:positionV>
                <wp:extent cx="3034665" cy="635"/>
                <wp:effectExtent l="18415" t="17145" r="13970" b="2032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2.95pt;margin-top:8.85pt;width:238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+QIg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" strokeweight="1.75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49530</wp:posOffset>
                </wp:positionV>
                <wp:extent cx="581025" cy="336550"/>
                <wp:effectExtent l="0" t="1905" r="2540" b="444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123" w:rsidRPr="00DB712E" w:rsidRDefault="00116123" w:rsidP="001161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B712E">
                              <w:rPr>
                                <w:rStyle w:val="apple-style-span"/>
                                <w:rFonts w:ascii="Angsana New" w:hAnsi="Angsana New"/>
                                <w:sz w:val="36"/>
                                <w:szCs w:val="36"/>
                              </w:rPr>
                              <w:t>L.O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67.8pt;margin-top:3.9pt;width:45.75pt;height:26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/Ehw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" stroked="f">
                <v:textbox>
                  <w:txbxContent>
                    <w:p w:rsidR="00116123" w:rsidRPr="00DB712E" w:rsidRDefault="00116123" w:rsidP="00116123">
                      <w:pPr>
                        <w:rPr>
                          <w:sz w:val="20"/>
                          <w:szCs w:val="24"/>
                        </w:rPr>
                      </w:pPr>
                      <w:r w:rsidRPr="00DB712E">
                        <w:rPr>
                          <w:rStyle w:val="apple-style-span"/>
                          <w:rFonts w:ascii="Angsana New" w:hAnsi="Angsana New"/>
                          <w:sz w:val="36"/>
                          <w:szCs w:val="36"/>
                        </w:rPr>
                        <w:t>L.O.D</w:t>
                      </w:r>
                    </w:p>
                  </w:txbxContent>
                </v:textbox>
              </v:shape>
            </w:pict>
          </mc:Fallback>
        </mc:AlternateContent>
      </w:r>
    </w:p>
    <w:p w:rsidR="00116123" w:rsidRPr="00767C64" w:rsidRDefault="009C42F1" w:rsidP="00116123">
      <w:pPr>
        <w:pStyle w:val="ad"/>
        <w:rPr>
          <w:rStyle w:val="apple-style-span"/>
          <w:rFonts w:ascii="Angsana New" w:hAnsi="Angsana New" w:cs="Angsana New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59690</wp:posOffset>
                </wp:positionV>
                <wp:extent cx="1147445" cy="0"/>
                <wp:effectExtent l="22225" t="59690" r="11430" b="5461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7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8.25pt;margin-top:4.7pt;width:90.3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ehPAIAAGkEAAAOAAAAZHJzL2Uyb0RvYy54bWysVE2P2yAQvVfqf0DcE8euk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116123" w:rsidRPr="00767C64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29A59F12" wp14:editId="51D43EAB">
            <wp:simplePos x="0" y="0"/>
            <wp:positionH relativeFrom="column">
              <wp:posOffset>959379</wp:posOffset>
            </wp:positionH>
            <wp:positionV relativeFrom="paragraph">
              <wp:posOffset>37741</wp:posOffset>
            </wp:positionV>
            <wp:extent cx="1834356" cy="2562667"/>
            <wp:effectExtent l="381000" t="0" r="356394" b="0"/>
            <wp:wrapNone/>
            <wp:docPr id="8" name="Picture 8" descr="http://www.ballroomdancers.com/Learning_Center/Technique/LOD/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llroomdancers.com/Learning_Center/Technique/LOD/lo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7055" cy="256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9C42F1" w:rsidP="00116123">
      <w:pPr>
        <w:pStyle w:val="ad"/>
        <w:rPr>
          <w:rStyle w:val="apple-style-span"/>
          <w:rFonts w:ascii="Angsana New" w:hAnsi="Angsana New" w:cs="Angsana New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49860</wp:posOffset>
                </wp:positionV>
                <wp:extent cx="0" cy="1057275"/>
                <wp:effectExtent l="60325" t="16510" r="53975" b="1206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79pt;margin-top:11.8pt;width:0;height:83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f3OQIAAGk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3990</wp:posOffset>
                </wp:positionV>
                <wp:extent cx="0" cy="1058545"/>
                <wp:effectExtent l="53975" t="12065" r="60325" b="1524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.75pt;margin-top:13.7pt;width:0;height:8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116123" w:rsidRPr="00767C64" w:rsidRDefault="009C42F1" w:rsidP="00116123">
      <w:pPr>
        <w:pStyle w:val="ad"/>
        <w:rPr>
          <w:rStyle w:val="apple-style-span"/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93040</wp:posOffset>
                </wp:positionV>
                <wp:extent cx="600075" cy="336550"/>
                <wp:effectExtent l="0" t="2540" r="3175" b="381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123" w:rsidRPr="00DB712E" w:rsidRDefault="00116123" w:rsidP="001161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B712E">
                              <w:rPr>
                                <w:rStyle w:val="apple-style-span"/>
                                <w:rFonts w:ascii="Angsana New" w:hAnsi="Angsana New"/>
                                <w:sz w:val="36"/>
                                <w:szCs w:val="36"/>
                              </w:rPr>
                              <w:t>L.O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.75pt;margin-top:15.2pt;width:47.25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XziAIAABc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" stroked="f">
                <v:textbox>
                  <w:txbxContent>
                    <w:p w:rsidR="00116123" w:rsidRPr="00DB712E" w:rsidRDefault="00116123" w:rsidP="00116123">
                      <w:pPr>
                        <w:rPr>
                          <w:sz w:val="20"/>
                          <w:szCs w:val="24"/>
                        </w:rPr>
                      </w:pPr>
                      <w:r w:rsidRPr="00DB712E">
                        <w:rPr>
                          <w:rStyle w:val="apple-style-span"/>
                          <w:rFonts w:ascii="Angsana New" w:hAnsi="Angsana New"/>
                          <w:sz w:val="36"/>
                          <w:szCs w:val="36"/>
                        </w:rPr>
                        <w:t>L.O.D</w:t>
                      </w:r>
                    </w:p>
                  </w:txbxContent>
                </v:textbox>
              </v:shape>
            </w:pict>
          </mc:Fallback>
        </mc:AlternateContent>
      </w: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9C42F1" w:rsidP="00116123">
      <w:pPr>
        <w:pStyle w:val="ad"/>
        <w:rPr>
          <w:rStyle w:val="apple-style-span"/>
          <w:rFonts w:ascii="Angsana New" w:hAnsi="Angsana New" w:cs="Angsana New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73355</wp:posOffset>
                </wp:positionV>
                <wp:extent cx="1285875" cy="0"/>
                <wp:effectExtent l="5080" t="59055" r="23495" b="5524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4.15pt;margin-top:13.65pt;width:10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F3NQIAAF8EAAAOAAAAZHJzL2Uyb0RvYy54bWysVM2O2jAQvlfqO1i+syEUW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76835</wp:posOffset>
                </wp:positionV>
                <wp:extent cx="581025" cy="336550"/>
                <wp:effectExtent l="0" t="635" r="254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123" w:rsidRPr="00DB712E" w:rsidRDefault="00116123" w:rsidP="001161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B712E">
                              <w:rPr>
                                <w:rStyle w:val="apple-style-span"/>
                                <w:rFonts w:ascii="Angsana New" w:hAnsi="Angsana New"/>
                                <w:sz w:val="36"/>
                                <w:szCs w:val="36"/>
                              </w:rPr>
                              <w:t>L.O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52.05pt;margin-top:6.05pt;width:45.75pt;height:26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a/hw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" stroked="f">
                <v:textbox>
                  <w:txbxContent>
                    <w:p w:rsidR="00116123" w:rsidRPr="00DB712E" w:rsidRDefault="00116123" w:rsidP="00116123">
                      <w:pPr>
                        <w:rPr>
                          <w:sz w:val="20"/>
                          <w:szCs w:val="24"/>
                        </w:rPr>
                      </w:pPr>
                      <w:r w:rsidRPr="00DB712E">
                        <w:rPr>
                          <w:rStyle w:val="apple-style-span"/>
                          <w:rFonts w:ascii="Angsana New" w:hAnsi="Angsana New"/>
                          <w:sz w:val="36"/>
                          <w:szCs w:val="36"/>
                        </w:rPr>
                        <w:t>L.O.D</w:t>
                      </w:r>
                    </w:p>
                  </w:txbxContent>
                </v:textbox>
              </v:shape>
            </w:pict>
          </mc:Fallback>
        </mc:AlternateContent>
      </w:r>
    </w:p>
    <w:p w:rsidR="00116123" w:rsidRPr="00767C64" w:rsidRDefault="009C42F1" w:rsidP="00116123">
      <w:pPr>
        <w:pStyle w:val="ad"/>
        <w:rPr>
          <w:rStyle w:val="apple-style-span"/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95250</wp:posOffset>
                </wp:positionV>
                <wp:extent cx="3034665" cy="635"/>
                <wp:effectExtent l="18415" t="19050" r="1397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5.2pt;margin-top:7.5pt;width:238.9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DgIAIAAD8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" strokeweight="1.75pt"/>
            </w:pict>
          </mc:Fallback>
        </mc:AlternateContent>
      </w:r>
    </w:p>
    <w:p w:rsidR="00116123" w:rsidRPr="00767C64" w:rsidRDefault="00116123" w:rsidP="00116123">
      <w:pPr>
        <w:pStyle w:val="ad"/>
        <w:rPr>
          <w:rStyle w:val="apple-style-span"/>
          <w:rFonts w:ascii="Angsana New" w:hAnsi="Angsana New" w:cs="Angsana New"/>
          <w:b/>
          <w:bCs/>
        </w:rPr>
      </w:pPr>
    </w:p>
    <w:p w:rsidR="00555821" w:rsidRDefault="00555821" w:rsidP="00116123">
      <w:pPr>
        <w:pStyle w:val="ad"/>
        <w:rPr>
          <w:rStyle w:val="apple-style-span"/>
          <w:rFonts w:ascii="Angsana New" w:hAnsi="Angsana New" w:cs="Angsana New"/>
        </w:rPr>
      </w:pPr>
    </w:p>
    <w:p w:rsidR="00555821" w:rsidRDefault="00555821" w:rsidP="00116123">
      <w:pPr>
        <w:pStyle w:val="ad"/>
        <w:rPr>
          <w:rStyle w:val="apple-style-span"/>
          <w:rFonts w:ascii="Angsana New" w:hAnsi="Angsana New" w:cs="Angsana New"/>
        </w:rPr>
      </w:pPr>
    </w:p>
    <w:p w:rsidR="00555821" w:rsidRDefault="00555821" w:rsidP="00116123">
      <w:pPr>
        <w:pStyle w:val="ad"/>
        <w:rPr>
          <w:rStyle w:val="apple-style-span"/>
          <w:rFonts w:ascii="Angsana New" w:hAnsi="Angsana New" w:cs="Angsana New"/>
        </w:rPr>
      </w:pPr>
    </w:p>
    <w:p w:rsidR="00555821" w:rsidRDefault="00555821" w:rsidP="00116123">
      <w:pPr>
        <w:pStyle w:val="ad"/>
        <w:rPr>
          <w:rStyle w:val="apple-style-span"/>
          <w:rFonts w:ascii="Angsana New" w:hAnsi="Angsana New" w:cs="Angsana New"/>
        </w:rPr>
      </w:pPr>
    </w:p>
    <w:p w:rsidR="00116123" w:rsidRPr="00767C64" w:rsidRDefault="00116123" w:rsidP="00116123">
      <w:pPr>
        <w:pStyle w:val="ad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Style w:val="apple-style-span"/>
          <w:rFonts w:ascii="Angsana New" w:hAnsi="Angsana New" w:cs="Angsana New"/>
        </w:rPr>
        <w:t xml:space="preserve">1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ตามแนวลีลาศ  (</w:t>
      </w:r>
      <w:proofErr w:type="gramEnd"/>
      <w:r w:rsidRPr="00767C64">
        <w:rPr>
          <w:rStyle w:val="apple-style-span"/>
          <w:rFonts w:ascii="Angsana New" w:hAnsi="Angsana New" w:cs="Angsana New"/>
        </w:rPr>
        <w:t>Facing Line of Dance : L.O.D.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2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ย้อนแนวลีลาศ  (</w:t>
      </w:r>
      <w:proofErr w:type="gramEnd"/>
      <w:r w:rsidRPr="00767C64">
        <w:rPr>
          <w:rStyle w:val="apple-style-span"/>
          <w:rFonts w:ascii="Angsana New" w:hAnsi="Angsana New" w:cs="Angsana New"/>
        </w:rPr>
        <w:t>Facing Against Line of Dance* : A.L.O.D.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3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เข้ากลางห้องหรือกลาง</w:t>
      </w:r>
      <w:proofErr w:type="spellStart"/>
      <w:r w:rsidRPr="00767C64">
        <w:rPr>
          <w:rStyle w:val="apple-style-span"/>
          <w:rFonts w:ascii="Angsana New" w:hAnsi="Angsana New" w:cs="Angsana New"/>
          <w:cs/>
        </w:rPr>
        <w:t>ฟลอร์</w:t>
      </w:r>
      <w:proofErr w:type="spellEnd"/>
      <w:r w:rsidRPr="00767C64">
        <w:rPr>
          <w:rStyle w:val="apple-style-span"/>
          <w:rFonts w:ascii="Angsana New" w:hAnsi="Angsana New" w:cs="Angsana New"/>
          <w:cs/>
        </w:rPr>
        <w:t xml:space="preserve">  (</w:t>
      </w:r>
      <w:proofErr w:type="gramEnd"/>
      <w:r w:rsidRPr="00767C64">
        <w:rPr>
          <w:rStyle w:val="apple-style-span"/>
          <w:rFonts w:ascii="Angsana New" w:hAnsi="Angsana New" w:cs="Angsana New"/>
        </w:rPr>
        <w:t>Facing Centre : F.C. 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4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เข้าฝาห้อง  (</w:t>
      </w:r>
      <w:proofErr w:type="gramEnd"/>
      <w:r w:rsidRPr="00767C64">
        <w:rPr>
          <w:rStyle w:val="apple-style-span"/>
          <w:rFonts w:ascii="Angsana New" w:hAnsi="Angsana New" w:cs="Angsana New"/>
        </w:rPr>
        <w:t>Facing Wall : F.W.)</w:t>
      </w:r>
      <w:r w:rsidRPr="00767C64">
        <w:rPr>
          <w:rStyle w:val="apple-converted-space"/>
          <w:b/>
          <w:bCs/>
        </w:rPr>
        <w:t> 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5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เฉียงกลางห้องตามแนวลีลาศ  (</w:t>
      </w:r>
      <w:proofErr w:type="gramEnd"/>
      <w:r w:rsidRPr="00767C64">
        <w:rPr>
          <w:rStyle w:val="apple-style-span"/>
          <w:rFonts w:ascii="Angsana New" w:hAnsi="Angsana New" w:cs="Angsana New"/>
        </w:rPr>
        <w:t>Facing Diagonally of Centre : D.C.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6. </w:t>
      </w:r>
      <w:proofErr w:type="gramStart"/>
      <w:r w:rsidRPr="00767C64">
        <w:rPr>
          <w:rStyle w:val="apple-style-span"/>
          <w:rFonts w:ascii="Angsana New" w:hAnsi="Angsana New" w:cs="Angsana New"/>
          <w:cs/>
        </w:rPr>
        <w:t>ยืนหันหน้าเฉียงฝาตามแนวลีลาศ  (</w:t>
      </w:r>
      <w:proofErr w:type="gramEnd"/>
      <w:r w:rsidRPr="00767C64">
        <w:rPr>
          <w:rStyle w:val="apple-style-span"/>
          <w:rFonts w:ascii="Angsana New" w:hAnsi="Angsana New" w:cs="Angsana New"/>
        </w:rPr>
        <w:t>Facing Diagonally of Wall : D.W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7. </w:t>
      </w:r>
      <w:r w:rsidRPr="00767C64">
        <w:rPr>
          <w:rStyle w:val="apple-style-span"/>
          <w:rFonts w:ascii="Angsana New" w:hAnsi="Angsana New" w:cs="Angsana New"/>
          <w:cs/>
        </w:rPr>
        <w:t xml:space="preserve">ยืนหันหน้าเฉียงฝาย้อนแนวลีลาศ </w:t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  <w:t xml:space="preserve">       </w:t>
      </w:r>
      <w:r>
        <w:rPr>
          <w:rStyle w:val="apple-style-span"/>
          <w:rFonts w:ascii="Angsana New" w:hAnsi="Angsana New" w:cs="Angsana New" w:hint="cs"/>
          <w:cs/>
        </w:rPr>
        <w:t xml:space="preserve">   </w:t>
      </w:r>
      <w:r w:rsidRPr="00767C64">
        <w:rPr>
          <w:rStyle w:val="apple-style-span"/>
          <w:rFonts w:ascii="Angsana New" w:hAnsi="Angsana New" w:cs="Angsana New"/>
          <w:cs/>
        </w:rPr>
        <w:t>(</w:t>
      </w:r>
      <w:r w:rsidRPr="00767C64">
        <w:rPr>
          <w:rStyle w:val="apple-style-span"/>
          <w:rFonts w:ascii="Angsana New" w:hAnsi="Angsana New" w:cs="Angsana New"/>
        </w:rPr>
        <w:t xml:space="preserve">Facing Diagonally of Wall Against Line of Dance : </w:t>
      </w:r>
      <w:proofErr w:type="spellStart"/>
      <w:r w:rsidRPr="00767C64">
        <w:rPr>
          <w:rStyle w:val="apple-style-span"/>
          <w:rFonts w:ascii="Angsana New" w:hAnsi="Angsana New" w:cs="Angsana New"/>
        </w:rPr>
        <w:t>Daig</w:t>
      </w:r>
      <w:proofErr w:type="spellEnd"/>
      <w:r w:rsidRPr="00767C64">
        <w:rPr>
          <w:rStyle w:val="apple-style-span"/>
          <w:rFonts w:ascii="Angsana New" w:hAnsi="Angsana New" w:cs="Angsana New"/>
        </w:rPr>
        <w:t>. Wall A.L.O.D.)</w:t>
      </w:r>
      <w:r w:rsidRPr="00767C64">
        <w:rPr>
          <w:rFonts w:ascii="Angsana New" w:hAnsi="Angsana New" w:cs="Angsana New"/>
          <w:b/>
          <w:bCs/>
          <w:sz w:val="32"/>
          <w:szCs w:val="32"/>
        </w:rPr>
        <w:br/>
      </w:r>
      <w:r w:rsidRPr="00767C64">
        <w:rPr>
          <w:rStyle w:val="apple-style-span"/>
          <w:rFonts w:ascii="Angsana New" w:hAnsi="Angsana New" w:cs="Angsana New"/>
        </w:rPr>
        <w:t xml:space="preserve">8. </w:t>
      </w:r>
      <w:r w:rsidRPr="00767C64">
        <w:rPr>
          <w:rStyle w:val="apple-style-span"/>
          <w:rFonts w:ascii="Angsana New" w:hAnsi="Angsana New" w:cs="Angsana New"/>
          <w:cs/>
        </w:rPr>
        <w:t xml:space="preserve">ยืนหันหน้าเฉียงกลางห้องย้อนแนวลีลาศ  </w:t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</w:r>
      <w:r w:rsidRPr="00767C64">
        <w:rPr>
          <w:rStyle w:val="apple-style-span"/>
          <w:rFonts w:ascii="Angsana New" w:hAnsi="Angsana New" w:cs="Angsana New"/>
          <w:cs/>
        </w:rPr>
        <w:tab/>
        <w:t xml:space="preserve">   </w:t>
      </w:r>
      <w:r>
        <w:rPr>
          <w:rStyle w:val="apple-style-span"/>
          <w:rFonts w:ascii="Angsana New" w:hAnsi="Angsana New" w:cs="Angsana New" w:hint="cs"/>
          <w:cs/>
        </w:rPr>
        <w:t xml:space="preserve">  </w:t>
      </w:r>
      <w:r w:rsidRPr="00767C64">
        <w:rPr>
          <w:rStyle w:val="apple-style-span"/>
          <w:rFonts w:ascii="Angsana New" w:hAnsi="Angsana New" w:cs="Angsana New"/>
          <w:cs/>
        </w:rPr>
        <w:t xml:space="preserve">    (</w:t>
      </w:r>
      <w:r w:rsidRPr="00767C64">
        <w:rPr>
          <w:rStyle w:val="apple-style-span"/>
          <w:rFonts w:ascii="Angsana New" w:hAnsi="Angsana New" w:cs="Angsana New"/>
        </w:rPr>
        <w:t xml:space="preserve">Facing Diagonally of Centre Against Line of </w:t>
      </w:r>
      <w:proofErr w:type="gramStart"/>
      <w:r w:rsidRPr="00767C64">
        <w:rPr>
          <w:rStyle w:val="apple-style-span"/>
          <w:rFonts w:ascii="Angsana New" w:hAnsi="Angsana New" w:cs="Angsana New"/>
        </w:rPr>
        <w:t>Dance :</w:t>
      </w:r>
      <w:proofErr w:type="gramEnd"/>
      <w:r w:rsidRPr="00767C64">
        <w:rPr>
          <w:rStyle w:val="apple-style-span"/>
          <w:rFonts w:ascii="Angsana New" w:hAnsi="Angsana New" w:cs="Angsana New"/>
        </w:rPr>
        <w:t xml:space="preserve"> </w:t>
      </w:r>
      <w:proofErr w:type="spellStart"/>
      <w:r w:rsidRPr="00767C64">
        <w:rPr>
          <w:rStyle w:val="apple-style-span"/>
          <w:rFonts w:ascii="Angsana New" w:hAnsi="Angsana New" w:cs="Angsana New"/>
        </w:rPr>
        <w:t>Daig</w:t>
      </w:r>
      <w:proofErr w:type="spellEnd"/>
      <w:r w:rsidRPr="00767C64">
        <w:rPr>
          <w:rStyle w:val="apple-style-span"/>
          <w:rFonts w:ascii="Angsana New" w:hAnsi="Angsana New" w:cs="Angsana New"/>
        </w:rPr>
        <w:t>. Center</w:t>
      </w:r>
      <w:r w:rsidRPr="00767C6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67C64">
        <w:rPr>
          <w:rStyle w:val="apple-style-span"/>
          <w:rFonts w:ascii="Angsana New" w:hAnsi="Angsana New" w:cs="Angsana New"/>
        </w:rPr>
        <w:t>A.L.O.D.)</w:t>
      </w:r>
      <w:r w:rsidRPr="00767C64">
        <w:rPr>
          <w:rFonts w:ascii="Angsana New" w:hAnsi="Angsana New" w:cs="Angsana New"/>
          <w:sz w:val="32"/>
          <w:szCs w:val="32"/>
        </w:rPr>
        <w:t xml:space="preserve"> </w:t>
      </w:r>
    </w:p>
    <w:p w:rsidR="00116123" w:rsidRDefault="00116123" w:rsidP="00116123">
      <w:pPr>
        <w:pStyle w:val="ad"/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67C64">
        <w:rPr>
          <w:rFonts w:ascii="Angsana New" w:hAnsi="Angsana New" w:cs="Angsana New"/>
          <w:b/>
          <w:bCs/>
          <w:sz w:val="32"/>
          <w:szCs w:val="32"/>
        </w:rPr>
        <w:t>(</w:t>
      </w:r>
      <w:proofErr w:type="gramStart"/>
      <w:r w:rsidRPr="00767C64">
        <w:rPr>
          <w:rFonts w:ascii="Angsana New" w:hAnsi="Angsana New" w:cs="Angsana New"/>
          <w:b/>
          <w:bCs/>
          <w:sz w:val="32"/>
          <w:szCs w:val="32"/>
        </w:rPr>
        <w:t>*</w:t>
      </w:r>
      <w:r w:rsidRPr="00767C64">
        <w:rPr>
          <w:rFonts w:ascii="Angsana New" w:hAnsi="Angsana New" w:cs="Angsana New"/>
          <w:b/>
          <w:bCs/>
          <w:sz w:val="32"/>
          <w:szCs w:val="32"/>
          <w:cs/>
        </w:rPr>
        <w:t xml:space="preserve">  บางตำราใช้</w:t>
      </w:r>
      <w:proofErr w:type="gramEnd"/>
      <w:r w:rsidRPr="00767C6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67C64">
        <w:rPr>
          <w:rFonts w:ascii="Angsana New" w:hAnsi="Angsana New" w:cs="Angsana New"/>
          <w:b/>
          <w:bCs/>
          <w:sz w:val="32"/>
          <w:szCs w:val="32"/>
        </w:rPr>
        <w:tab/>
        <w:t>Back Line of Dance : B.L.O.D)</w:t>
      </w:r>
    </w:p>
    <w:p w:rsidR="00116123" w:rsidRPr="00555821" w:rsidRDefault="00116123" w:rsidP="00116123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ของการลีลาศ</w:t>
      </w:r>
    </w:p>
    <w:p w:rsidR="00116123" w:rsidRPr="00555821" w:rsidRDefault="00116123" w:rsidP="00116123">
      <w:pPr>
        <w:pStyle w:val="af0"/>
        <w:spacing w:before="12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555821">
        <w:rPr>
          <w:rStyle w:val="af3"/>
          <w:rFonts w:ascii="TH SarabunPSK" w:hAnsi="TH SarabunPSK" w:cs="TH SarabunPSK"/>
          <w:sz w:val="32"/>
          <w:szCs w:val="32"/>
          <w:u w:val="single"/>
          <w:cs/>
        </w:rPr>
        <w:t>การเคลื่อนไหวเท้า (</w:t>
      </w:r>
      <w:r w:rsidRPr="00555821">
        <w:rPr>
          <w:rStyle w:val="af3"/>
          <w:rFonts w:ascii="TH SarabunPSK" w:hAnsi="TH SarabunPSK" w:cs="TH SarabunPSK"/>
          <w:sz w:val="32"/>
          <w:szCs w:val="32"/>
          <w:u w:val="single"/>
        </w:rPr>
        <w:t>Foot Work)</w:t>
      </w:r>
    </w:p>
    <w:p w:rsidR="00116123" w:rsidRPr="00555821" w:rsidRDefault="00116123" w:rsidP="00116123">
      <w:pPr>
        <w:pStyle w:val="af0"/>
        <w:spacing w:before="0" w:beforeAutospacing="0" w:after="120" w:afterAutospacing="0"/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                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คลื่อนไหวเท้า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การใช้ส่วนของเท้าสัมผัสกับพื้นในแต่ละก้าว (</w:t>
      </w:r>
      <w:r w:rsidRPr="00555821">
        <w:rPr>
          <w:rFonts w:ascii="TH SarabunPSK" w:hAnsi="TH SarabunPSK" w:cs="TH SarabunPSK"/>
          <w:sz w:val="32"/>
          <w:szCs w:val="32"/>
        </w:rPr>
        <w:t xml:space="preserve">Step)  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คลื่อนไหวเท้ามีประโยชน์ที่จะนำมาปฏิบัติเป็นความรู้เบื้องต้น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เกี่ยวกับการวางเท้าให้ถูกต้องในแต่ละก้าว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คำที่ใช้เกี่ยวกับ  </w:t>
      </w:r>
      <w:r w:rsidRPr="00555821">
        <w:rPr>
          <w:rFonts w:ascii="TH SarabunPSK" w:hAnsi="TH SarabunPSK" w:cs="TH SarabunPSK"/>
          <w:sz w:val="32"/>
          <w:szCs w:val="32"/>
        </w:rPr>
        <w:t xml:space="preserve">  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คลื่อนไหวเท้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      1. </w:t>
      </w:r>
      <w:r w:rsidRPr="00555821">
        <w:rPr>
          <w:rFonts w:ascii="TH SarabunPSK" w:hAnsi="TH SarabunPSK" w:cs="TH SarabunPSK"/>
          <w:sz w:val="32"/>
          <w:szCs w:val="32"/>
          <w:cs/>
        </w:rPr>
        <w:t>ส้นเท้า (</w:t>
      </w:r>
      <w:r w:rsidRPr="00555821">
        <w:rPr>
          <w:rFonts w:ascii="TH SarabunPSK" w:hAnsi="TH SarabunPSK" w:cs="TH SarabunPSK"/>
          <w:sz w:val="32"/>
          <w:szCs w:val="32"/>
        </w:rPr>
        <w:t xml:space="preserve">Hell)  </w:t>
      </w:r>
      <w:r w:rsidRPr="0055582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ให้ส่วนของส้นเท้าสัมผัสพื้นก่อน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      2. </w:t>
      </w:r>
      <w:r w:rsidRPr="00555821">
        <w:rPr>
          <w:rFonts w:ascii="TH SarabunPSK" w:hAnsi="TH SarabunPSK" w:cs="TH SarabunPSK"/>
          <w:sz w:val="32"/>
          <w:szCs w:val="32"/>
          <w:cs/>
        </w:rPr>
        <w:t>ปลายเท้า (</w:t>
      </w:r>
      <w:r w:rsidRPr="00555821">
        <w:rPr>
          <w:rFonts w:ascii="TH SarabunPSK" w:hAnsi="TH SarabunPSK" w:cs="TH SarabunPSK"/>
          <w:sz w:val="32"/>
          <w:szCs w:val="32"/>
        </w:rPr>
        <w:t xml:space="preserve">Toe)  </w:t>
      </w:r>
      <w:r w:rsidRPr="0055582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ให้ส่วนของโคนนิ้วเท้าถึงปลายนิ้วเท้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สัมผัสพื้นก่อน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      3. </w:t>
      </w:r>
      <w:r w:rsidRPr="00555821">
        <w:rPr>
          <w:rFonts w:ascii="TH SarabunPSK" w:hAnsi="TH SarabunPSK" w:cs="TH SarabunPSK"/>
          <w:sz w:val="32"/>
          <w:szCs w:val="32"/>
          <w:cs/>
        </w:rPr>
        <w:t>จุดหมุนของเท้า (</w:t>
      </w:r>
      <w:r w:rsidRPr="00555821">
        <w:rPr>
          <w:rFonts w:ascii="TH SarabunPSK" w:hAnsi="TH SarabunPSK" w:cs="TH SarabunPSK"/>
          <w:sz w:val="32"/>
          <w:szCs w:val="32"/>
        </w:rPr>
        <w:t>Ball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821">
        <w:rPr>
          <w:rFonts w:ascii="TH SarabunPSK" w:hAnsi="TH SarabunPSK" w:cs="TH SarabunPSK"/>
          <w:sz w:val="32"/>
          <w:szCs w:val="32"/>
        </w:rPr>
        <w:t>of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821">
        <w:rPr>
          <w:rFonts w:ascii="TH SarabunPSK" w:hAnsi="TH SarabunPSK" w:cs="TH SarabunPSK"/>
          <w:sz w:val="32"/>
          <w:szCs w:val="32"/>
        </w:rPr>
        <w:t>Foot) </w:t>
      </w:r>
      <w:r w:rsidRPr="00555821">
        <w:rPr>
          <w:rFonts w:ascii="TH SarabunPSK" w:hAnsi="TH SarabunPSK" w:cs="TH SarabunPSK"/>
          <w:sz w:val="32"/>
          <w:szCs w:val="32"/>
          <w:cs/>
        </w:rPr>
        <w:t>หมายถึงให้ส่วนของฝ่าเท้าถึงโคนนิ้วเท้าสัมผัสพื้นก่อน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      4. </w:t>
      </w:r>
      <w:r w:rsidRPr="00555821">
        <w:rPr>
          <w:rFonts w:ascii="TH SarabunPSK" w:hAnsi="TH SarabunPSK" w:cs="TH SarabunPSK"/>
          <w:sz w:val="32"/>
          <w:szCs w:val="32"/>
          <w:cs/>
        </w:rPr>
        <w:t>ฝ่าเท้า (</w:t>
      </w:r>
      <w:r w:rsidRPr="00555821">
        <w:rPr>
          <w:rFonts w:ascii="TH SarabunPSK" w:hAnsi="TH SarabunPSK" w:cs="TH SarabunPSK"/>
          <w:sz w:val="32"/>
          <w:szCs w:val="32"/>
        </w:rPr>
        <w:t>Whole Foot) </w:t>
      </w:r>
      <w:r w:rsidRPr="0055582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ให้ทุกส่วนของเท้าสัมผัสพื้นก่อน</w:t>
      </w:r>
    </w:p>
    <w:p w:rsidR="00116123" w:rsidRPr="00555821" w:rsidRDefault="00116123" w:rsidP="00116123">
      <w:pPr>
        <w:pStyle w:val="af0"/>
        <w:spacing w:before="240" w:beforeAutospacing="0" w:after="12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555821">
        <w:rPr>
          <w:rStyle w:val="af3"/>
          <w:rFonts w:ascii="TH SarabunPSK" w:hAnsi="TH SarabunPSK" w:cs="TH SarabunPSK"/>
          <w:sz w:val="32"/>
          <w:szCs w:val="32"/>
          <w:u w:val="single"/>
          <w:cs/>
        </w:rPr>
        <w:lastRenderedPageBreak/>
        <w:t>การเอนลำตัวและปริมาณการหมุน (</w:t>
      </w:r>
      <w:r w:rsidRPr="00555821">
        <w:rPr>
          <w:rStyle w:val="af3"/>
          <w:rFonts w:ascii="TH SarabunPSK" w:hAnsi="TH SarabunPSK" w:cs="TH SarabunPSK"/>
          <w:sz w:val="32"/>
          <w:szCs w:val="32"/>
          <w:u w:val="single"/>
        </w:rPr>
        <w:t>body  Sways  and Amount  of  Turn)</w:t>
      </w:r>
    </w:p>
    <w:p w:rsidR="00116123" w:rsidRPr="00555821" w:rsidRDefault="00116123" w:rsidP="00116123">
      <w:pPr>
        <w:pStyle w:val="af0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555821">
        <w:rPr>
          <w:rStyle w:val="af3"/>
          <w:rFonts w:ascii="TH SarabunPSK" w:hAnsi="TH SarabunPSK" w:cs="TH SarabunPSK"/>
          <w:sz w:val="32"/>
          <w:szCs w:val="32"/>
          <w:u w:val="single"/>
          <w:cs/>
        </w:rPr>
        <w:t>การเอนลำตัว (</w:t>
      </w:r>
      <w:r w:rsidRPr="00555821">
        <w:rPr>
          <w:rStyle w:val="af3"/>
          <w:rFonts w:ascii="TH SarabunPSK" w:hAnsi="TH SarabunPSK" w:cs="TH SarabunPSK"/>
          <w:sz w:val="32"/>
          <w:szCs w:val="32"/>
          <w:u w:val="single"/>
        </w:rPr>
        <w:t>body  Sways)</w:t>
      </w:r>
    </w:p>
    <w:p w:rsidR="00116123" w:rsidRPr="00555821" w:rsidRDefault="00116123" w:rsidP="00116123">
      <w:pPr>
        <w:pStyle w:val="af0"/>
        <w:spacing w:before="12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                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อนลำตัวในการลีลาศประเภทบอล</w:t>
      </w:r>
      <w:proofErr w:type="spellStart"/>
      <w:r w:rsidRPr="00555821">
        <w:rPr>
          <w:rFonts w:ascii="TH SarabunPSK" w:hAnsi="TH SarabunPSK" w:cs="TH SarabunPSK"/>
          <w:sz w:val="32"/>
          <w:szCs w:val="32"/>
          <w:cs/>
        </w:rPr>
        <w:t>รูม</w:t>
      </w:r>
      <w:proofErr w:type="spellEnd"/>
      <w:r w:rsidRPr="00555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5821">
        <w:rPr>
          <w:rFonts w:ascii="TH SarabunPSK" w:hAnsi="TH SarabunPSK" w:cs="TH SarabunPSK"/>
          <w:sz w:val="32"/>
          <w:szCs w:val="32"/>
        </w:rPr>
        <w:t xml:space="preserve">ballroom  Dancing)  </w:t>
      </w:r>
      <w:r w:rsidRPr="00555821">
        <w:rPr>
          <w:rFonts w:ascii="TH SarabunPSK" w:hAnsi="TH SarabunPSK" w:cs="TH SarabunPSK"/>
          <w:sz w:val="32"/>
          <w:szCs w:val="32"/>
          <w:cs/>
        </w:rPr>
        <w:t>เป็นองค์ประกอบที่สำคัญมาก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เพราะจะทำให้เกิดความสวยและสง่างาม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อนลำตัวสามารถกระทำได้ทุกครั้งที่มีการหมุน (</w:t>
      </w:r>
      <w:r w:rsidRPr="00555821">
        <w:rPr>
          <w:rFonts w:ascii="TH SarabunPSK" w:hAnsi="TH SarabunPSK" w:cs="TH SarabunPSK"/>
          <w:sz w:val="32"/>
          <w:szCs w:val="32"/>
        </w:rPr>
        <w:t xml:space="preserve">Turn)  </w:t>
      </w:r>
      <w:r w:rsidRPr="00555821">
        <w:rPr>
          <w:rFonts w:ascii="TH SarabunPSK" w:hAnsi="TH SarabunPSK" w:cs="TH SarabunPSK"/>
          <w:sz w:val="32"/>
          <w:szCs w:val="32"/>
          <w:cs/>
        </w:rPr>
        <w:t>ยกเว้นการหมุนแบบต่อเนื่อง (</w:t>
      </w:r>
      <w:r w:rsidRPr="00555821">
        <w:rPr>
          <w:rFonts w:ascii="TH SarabunPSK" w:hAnsi="TH SarabunPSK" w:cs="TH SarabunPSK"/>
          <w:sz w:val="32"/>
          <w:szCs w:val="32"/>
        </w:rPr>
        <w:t xml:space="preserve">Spin  Turn)  </w:t>
      </w:r>
      <w:r w:rsidRPr="00555821">
        <w:rPr>
          <w:rFonts w:ascii="TH SarabunPSK" w:hAnsi="TH SarabunPSK" w:cs="TH SarabunPSK"/>
          <w:sz w:val="32"/>
          <w:szCs w:val="32"/>
          <w:cs/>
        </w:rPr>
        <w:t>ซึ่งเป็นการหมุนอย่างรวดเร็วจนไม่สามารถเอนลำตัวได้ทัน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เมื่อใดก็ตามที่มีการหมุนก็จะใช้การเอนลำตัวร่วมด้วย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 นอกจากนี้ยังใช้การเอนลำตัวในลวดลาย(</w:t>
      </w:r>
      <w:r w:rsidRPr="00555821">
        <w:rPr>
          <w:rFonts w:ascii="TH SarabunPSK" w:hAnsi="TH SarabunPSK" w:cs="TH SarabunPSK"/>
          <w:sz w:val="32"/>
          <w:szCs w:val="32"/>
        </w:rPr>
        <w:t>Figure)</w:t>
      </w:r>
      <w:r w:rsidRPr="00555821">
        <w:rPr>
          <w:rFonts w:ascii="TH SarabunPSK" w:hAnsi="TH SarabunPSK" w:cs="TH SarabunPSK"/>
          <w:sz w:val="32"/>
          <w:szCs w:val="32"/>
          <w:cs/>
        </w:rPr>
        <w:t>แบบโค้งหรือคดเคี้ยว</w:t>
      </w:r>
      <w:r w:rsidRPr="00555821">
        <w:rPr>
          <w:rFonts w:ascii="TH SarabunPSK" w:hAnsi="TH SarabunPSK" w:cs="TH SarabunPSK"/>
          <w:sz w:val="32"/>
          <w:szCs w:val="32"/>
        </w:rPr>
        <w:t xml:space="preserve">  (Curve or Wave)  </w:t>
      </w:r>
      <w:r w:rsidRPr="00555821">
        <w:rPr>
          <w:rFonts w:ascii="TH SarabunPSK" w:hAnsi="TH SarabunPSK" w:cs="TH SarabunPSK"/>
          <w:sz w:val="32"/>
          <w:szCs w:val="32"/>
          <w:cs/>
        </w:rPr>
        <w:t>และบางลวดลายที่ก้าวออกทาง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ด้านข้าง</w:t>
      </w:r>
      <w:r w:rsidRPr="00555821">
        <w:rPr>
          <w:rFonts w:ascii="TH SarabunPSK" w:hAnsi="TH SarabunPSK" w:cs="TH SarabunPSK"/>
          <w:sz w:val="32"/>
          <w:szCs w:val="32"/>
        </w:rPr>
        <w:t xml:space="preserve">  (Cross  </w:t>
      </w:r>
      <w:proofErr w:type="spellStart"/>
      <w:r w:rsidRPr="00555821">
        <w:rPr>
          <w:rFonts w:ascii="TH SarabunPSK" w:hAnsi="TH SarabunPSK" w:cs="TH SarabunPSK"/>
          <w:sz w:val="32"/>
          <w:szCs w:val="32"/>
        </w:rPr>
        <w:t>Dhasse</w:t>
      </w:r>
      <w:proofErr w:type="spellEnd"/>
      <w:r w:rsidRPr="00555821">
        <w:rPr>
          <w:rFonts w:ascii="TH SarabunPSK" w:hAnsi="TH SarabunPSK" w:cs="TH SarabunPSK"/>
          <w:sz w:val="32"/>
          <w:szCs w:val="32"/>
        </w:rPr>
        <w:t>’)</w:t>
      </w:r>
    </w:p>
    <w:p w:rsidR="00116123" w:rsidRPr="00555821" w:rsidRDefault="00116123" w:rsidP="00116123">
      <w:pPr>
        <w:pStyle w:val="af0"/>
        <w:spacing w:before="12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                </w:t>
      </w:r>
      <w:r w:rsidRPr="00555821">
        <w:rPr>
          <w:rFonts w:ascii="TH SarabunPSK" w:hAnsi="TH SarabunPSK" w:cs="TH SarabunPSK"/>
          <w:sz w:val="32"/>
          <w:szCs w:val="32"/>
          <w:cs/>
        </w:rPr>
        <w:t>ในการหมุนทุกครั้งจะเริ่มด้วยการทำ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ซี.บี.</w:t>
      </w:r>
      <w:proofErr w:type="spellStart"/>
      <w:r w:rsidRPr="00555821">
        <w:rPr>
          <w:rFonts w:ascii="TH SarabunPSK" w:hAnsi="TH SarabunPSK" w:cs="TH SarabunPSK"/>
          <w:sz w:val="32"/>
          <w:szCs w:val="32"/>
          <w:cs/>
        </w:rPr>
        <w:t>เอ็ม</w:t>
      </w:r>
      <w:proofErr w:type="spellEnd"/>
      <w:r w:rsidRPr="00555821">
        <w:rPr>
          <w:rFonts w:ascii="TH SarabunPSK" w:hAnsi="TH SarabunPSK" w:cs="TH SarabunPSK"/>
          <w:sz w:val="32"/>
          <w:szCs w:val="32"/>
          <w:cs/>
        </w:rPr>
        <w:t>.</w:t>
      </w:r>
      <w:r w:rsidRPr="00555821">
        <w:rPr>
          <w:rFonts w:ascii="TH SarabunPSK" w:hAnsi="TH SarabunPSK" w:cs="TH SarabunPSK"/>
          <w:sz w:val="32"/>
          <w:szCs w:val="32"/>
        </w:rPr>
        <w:t>  (</w:t>
      </w:r>
      <w:proofErr w:type="spellStart"/>
      <w:r w:rsidRPr="00555821">
        <w:rPr>
          <w:rFonts w:ascii="TH SarabunPSK" w:hAnsi="TH SarabunPSK" w:cs="TH SarabunPSK"/>
          <w:sz w:val="32"/>
          <w:szCs w:val="32"/>
        </w:rPr>
        <w:t>C.b.M</w:t>
      </w:r>
      <w:proofErr w:type="spellEnd"/>
      <w:r w:rsidRPr="00555821">
        <w:rPr>
          <w:rFonts w:ascii="TH SarabunPSK" w:hAnsi="TH SarabunPSK" w:cs="TH SarabunPSK"/>
          <w:sz w:val="32"/>
          <w:szCs w:val="32"/>
        </w:rPr>
        <w:t xml:space="preserve">.)  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อนลำตัวนั้นจะทำร่วมกันและต่อเนื่องกันไปจากการก้าวเท้าของ</w:t>
      </w:r>
      <w:proofErr w:type="gramStart"/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ซี.บี.</w:t>
      </w:r>
      <w:proofErr w:type="spellStart"/>
      <w:r w:rsidRPr="00555821">
        <w:rPr>
          <w:rFonts w:ascii="TH SarabunPSK" w:hAnsi="TH SarabunPSK" w:cs="TH SarabunPSK"/>
          <w:sz w:val="32"/>
          <w:szCs w:val="32"/>
          <w:cs/>
        </w:rPr>
        <w:t>เอ็ม</w:t>
      </w:r>
      <w:proofErr w:type="spellEnd"/>
      <w:proofErr w:type="gramEnd"/>
      <w:r w:rsidRPr="00555821">
        <w:rPr>
          <w:rFonts w:ascii="TH SarabunPSK" w:hAnsi="TH SarabunPSK" w:cs="TH SarabunPSK"/>
          <w:sz w:val="32"/>
          <w:szCs w:val="32"/>
          <w:cs/>
        </w:rPr>
        <w:t>.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เช่น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ถ้าก้าวเท้าขวาก็จะเอนลำตัวไปทางขวา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ถ้าก้าวเท้าซ้ายก็จะเอนลำตัวไปทางซ้าย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ทั้งการเดินไปข้างหน้าและการเดินถอยหลัง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โดยปกติจะกระทำเพียงสองก้าว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แต่บางครั้ง     การเอนลำตัวจะกระทำเพียงก้าวเดียว</w:t>
      </w:r>
    </w:p>
    <w:p w:rsidR="00116123" w:rsidRPr="00555821" w:rsidRDefault="00116123" w:rsidP="00116123">
      <w:pPr>
        <w:pStyle w:val="af0"/>
        <w:spacing w:before="0" w:beforeAutospacing="0" w:after="120" w:afterAutospacing="0"/>
        <w:rPr>
          <w:rStyle w:val="af3"/>
          <w:rFonts w:ascii="TH SarabunPSK" w:hAnsi="TH SarabunPSK" w:cs="TH SarabunPSK"/>
          <w:sz w:val="32"/>
          <w:szCs w:val="32"/>
          <w:u w:val="single"/>
        </w:rPr>
      </w:pPr>
      <w:r w:rsidRPr="00555821">
        <w:rPr>
          <w:rFonts w:ascii="TH SarabunPSK" w:hAnsi="TH SarabunPSK" w:cs="TH SarabunPSK"/>
          <w:sz w:val="32"/>
          <w:szCs w:val="32"/>
        </w:rPr>
        <w:t>                </w:t>
      </w:r>
      <w:r w:rsidRPr="00555821">
        <w:rPr>
          <w:rFonts w:ascii="TH SarabunPSK" w:hAnsi="TH SarabunPSK" w:cs="TH SarabunPSK"/>
          <w:sz w:val="32"/>
          <w:szCs w:val="32"/>
          <w:cs/>
        </w:rPr>
        <w:t>หลักสำคัญของการเอนลำตัว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คือ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จะต้องเอนลำตัวไปหาจุดศูนย์กลางของการหมุน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เอนลำตัว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คือ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จะช่วยให้ไม่เสียการทรงตัว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จะเห็นได้อย่างชัดเจนในการลีลาศจังหวะ</w:t>
      </w:r>
      <w:proofErr w:type="spellStart"/>
      <w:r w:rsidRPr="00555821">
        <w:rPr>
          <w:rFonts w:ascii="TH SarabunPSK" w:hAnsi="TH SarabunPSK" w:cs="TH SarabunPSK"/>
          <w:sz w:val="32"/>
          <w:szCs w:val="32"/>
          <w:cs/>
        </w:rPr>
        <w:t>วอลซ์</w:t>
      </w:r>
      <w:proofErr w:type="spellEnd"/>
      <w:r w:rsidRPr="00555821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555821">
        <w:rPr>
          <w:rFonts w:ascii="TH SarabunPSK" w:hAnsi="TH SarabunPSK" w:cs="TH SarabunPSK"/>
          <w:sz w:val="32"/>
          <w:szCs w:val="32"/>
        </w:rPr>
        <w:t xml:space="preserve">Waltz) 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     ผู้ที่เริ่มฝึกลีลาศใหม่ๆ จะพบว่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การเอนลำตัวไปในทิศทางตรงกันข้ามกับทิศทางที่กำลังเคลื่อนที่ไป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จะช่วยไม่ให้เสียการทรงตัว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ทั้งยังเป็นการเสริมบุคลิกภาพให้เกิดความสง่างามอย่างแท้จริง</w:t>
      </w:r>
      <w:r w:rsidRPr="00555821">
        <w:rPr>
          <w:rFonts w:ascii="TH SarabunPSK" w:hAnsi="TH SarabunPSK" w:cs="TH SarabunPSK"/>
          <w:sz w:val="32"/>
          <w:szCs w:val="32"/>
        </w:rPr>
        <w:br/>
      </w:r>
      <w:r w:rsidRPr="00555821">
        <w:rPr>
          <w:rStyle w:val="af3"/>
          <w:rFonts w:ascii="TH SarabunPSK" w:hAnsi="TH SarabunPSK" w:cs="TH SarabunPSK"/>
          <w:sz w:val="32"/>
          <w:szCs w:val="32"/>
          <w:u w:val="single"/>
          <w:cs/>
        </w:rPr>
        <w:softHyphen/>
        <w:t xml:space="preserve"> การยกตัวขึ้นและลดตัว</w:t>
      </w:r>
      <w:r w:rsidRPr="00555821">
        <w:rPr>
          <w:rStyle w:val="af3"/>
          <w:rFonts w:ascii="TH SarabunPSK" w:hAnsi="TH SarabunPSK" w:cs="TH SarabunPSK"/>
          <w:sz w:val="32"/>
          <w:szCs w:val="32"/>
          <w:u w:val="single"/>
        </w:rPr>
        <w:t>(Rise and Fall body)</w:t>
      </w:r>
      <w:r w:rsidRPr="00555821">
        <w:rPr>
          <w:rFonts w:ascii="TH SarabunPSK" w:hAnsi="TH SarabunPSK" w:cs="TH SarabunPSK"/>
          <w:sz w:val="32"/>
          <w:szCs w:val="32"/>
        </w:rPr>
        <w:br/>
      </w:r>
      <w:r w:rsidRPr="00555821">
        <w:rPr>
          <w:rStyle w:val="apple-style-span"/>
          <w:rFonts w:ascii="TH SarabunPSK" w:eastAsia="Cordia New" w:hAnsi="TH SarabunPSK" w:cs="TH SarabunPSK"/>
        </w:rPr>
        <w:t xml:space="preserve">              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การยกตัวขึ้นและลดตัวลงมีความสำคัญไม่มากนักสำหรับผู้ที่เริ่มฝึกลีลาศใหม่ๆ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แต่มีความสำคัญมากในหมู่นักลีลาศที่ชำนาญแล้ว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เพราะจะเป็นการยกระดับการลีลาศของตนให้สูงขึ้น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ในนักลีลาศชั้นสูงจะใช้เทคนิคการยกตัวขึ้นและลดตัวลงได้อย่างอัตโนมัติ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โดยไม่รู้สึกตัวว่ากระทำขึ้นเมื่อใด</w:t>
      </w:r>
      <w:r w:rsidRPr="00555821">
        <w:rPr>
          <w:rFonts w:ascii="TH SarabunPSK" w:hAnsi="TH SarabunPSK" w:cs="TH SarabunPSK"/>
          <w:sz w:val="32"/>
          <w:szCs w:val="32"/>
        </w:rPr>
        <w:br/>
      </w:r>
      <w:r w:rsidRPr="00555821">
        <w:rPr>
          <w:rStyle w:val="apple-style-span"/>
          <w:rFonts w:ascii="TH SarabunPSK" w:eastAsia="Cordia New" w:hAnsi="TH SarabunPSK" w:cs="TH SarabunPSK"/>
        </w:rPr>
        <w:t xml:space="preserve">              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สิ่งที่ควรทราบ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คือ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การยกตัวขึ้นในการลีลาศ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มีผลมาจากการใช้กล้ามเนื้อขา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การยกตัวขึ้นจะรู้สึกว่าเกิดขึ้นภายในลำตัวมากกว่าเกิดจากเท้าที่ใช้กล้ามเนื้อขา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โดยปราศจากความสัมพันธ์กันในแต่ละก้าว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จังหวะลีลาศที่มีการใช้เทคนิคการยกตัวขึ้นและลดตัวลง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มีอยู่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3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จังหวะ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คือ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  </w:t>
      </w:r>
      <w:proofErr w:type="spellStart"/>
      <w:r w:rsidRPr="00555821">
        <w:rPr>
          <w:rStyle w:val="apple-style-span"/>
          <w:rFonts w:ascii="TH SarabunPSK" w:eastAsia="Cordia New" w:hAnsi="TH SarabunPSK" w:cs="TH SarabunPSK"/>
          <w:cs/>
        </w:rPr>
        <w:t>จังหวะควิกสเตป</w:t>
      </w:r>
      <w:proofErr w:type="spellEnd"/>
      <w:r w:rsidRPr="00555821">
        <w:rPr>
          <w:rStyle w:val="apple-style-span"/>
          <w:rFonts w:ascii="TH SarabunPSK" w:eastAsia="Cordia New" w:hAnsi="TH SarabunPSK" w:cs="TH SarabunPSK"/>
          <w:cs/>
        </w:rPr>
        <w:t xml:space="preserve"> (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Quickstep)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จังหวะ</w:t>
      </w:r>
      <w:proofErr w:type="spellStart"/>
      <w:r w:rsidRPr="00555821">
        <w:rPr>
          <w:rStyle w:val="apple-style-span"/>
          <w:rFonts w:ascii="TH SarabunPSK" w:eastAsia="Cordia New" w:hAnsi="TH SarabunPSK" w:cs="TH SarabunPSK"/>
          <w:cs/>
        </w:rPr>
        <w:t>วอลซ์</w:t>
      </w:r>
      <w:proofErr w:type="spellEnd"/>
      <w:r w:rsidRPr="00555821">
        <w:rPr>
          <w:rStyle w:val="apple-style-span"/>
          <w:rFonts w:ascii="TH SarabunPSK" w:eastAsia="Cordia New" w:hAnsi="TH SarabunPSK" w:cs="TH SarabunPSK"/>
          <w:cs/>
        </w:rPr>
        <w:t xml:space="preserve"> (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Waltz) 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และจังหวะฟอกซ์</w:t>
      </w:r>
      <w:proofErr w:type="spellStart"/>
      <w:r w:rsidRPr="00555821">
        <w:rPr>
          <w:rStyle w:val="apple-style-span"/>
          <w:rFonts w:ascii="TH SarabunPSK" w:eastAsia="Cordia New" w:hAnsi="TH SarabunPSK" w:cs="TH SarabunPSK"/>
          <w:cs/>
        </w:rPr>
        <w:t>ทรอท</w:t>
      </w:r>
      <w:proofErr w:type="spellEnd"/>
      <w:r w:rsidRPr="00555821">
        <w:rPr>
          <w:rStyle w:val="apple-style-span"/>
          <w:rFonts w:ascii="TH SarabunPSK" w:eastAsia="Cordia New" w:hAnsi="TH SarabunPSK" w:cs="TH SarabunPSK"/>
          <w:cs/>
        </w:rPr>
        <w:t xml:space="preserve"> (</w:t>
      </w:r>
      <w:r w:rsidRPr="00555821">
        <w:rPr>
          <w:rStyle w:val="apple-style-span"/>
          <w:rFonts w:ascii="TH SarabunPSK" w:eastAsia="Cordia New" w:hAnsi="TH SarabunPSK" w:cs="TH SarabunPSK"/>
        </w:rPr>
        <w:t xml:space="preserve">Foxtrot) </w:t>
      </w:r>
      <w:r w:rsidRPr="00555821">
        <w:rPr>
          <w:rStyle w:val="apple-style-span"/>
          <w:rFonts w:ascii="TH SarabunPSK" w:eastAsia="Cordia New" w:hAnsi="TH SarabunPSK" w:cs="TH SarabunPSK"/>
          <w:cs/>
        </w:rPr>
        <w:t>เป็นต้น</w:t>
      </w:r>
    </w:p>
    <w:p w:rsidR="00116123" w:rsidRPr="00555821" w:rsidRDefault="00116123" w:rsidP="00116123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Style w:val="af3"/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555821">
        <w:rPr>
          <w:rStyle w:val="af3"/>
          <w:rFonts w:ascii="TH SarabunPSK" w:hAnsi="TH SarabunPSK" w:cs="TH SarabunPSK"/>
          <w:sz w:val="32"/>
          <w:szCs w:val="32"/>
        </w:rPr>
        <w:t>Standard (Ballroom Dance)</w:t>
      </w:r>
    </w:p>
    <w:p w:rsidR="00116123" w:rsidRPr="00555821" w:rsidRDefault="00116123" w:rsidP="00116123">
      <w:pPr>
        <w:pStyle w:val="ad"/>
        <w:spacing w:before="240"/>
        <w:rPr>
          <w:rStyle w:val="af3"/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555821">
        <w:rPr>
          <w:rStyle w:val="af3"/>
          <w:rFonts w:ascii="TH SarabunPSK" w:hAnsi="TH SarabunPSK" w:cs="TH SarabunPSK"/>
          <w:sz w:val="32"/>
          <w:szCs w:val="32"/>
          <w:cs/>
        </w:rPr>
        <w:t>การเข้าคู่ (</w:t>
      </w:r>
      <w:r w:rsidRPr="00555821">
        <w:rPr>
          <w:rStyle w:val="af3"/>
          <w:rFonts w:ascii="TH SarabunPSK" w:hAnsi="TH SarabunPSK" w:cs="TH SarabunPSK"/>
          <w:sz w:val="32"/>
          <w:szCs w:val="32"/>
        </w:rPr>
        <w:t>Holding)</w:t>
      </w:r>
    </w:p>
    <w:p w:rsidR="00116123" w:rsidRPr="00555821" w:rsidRDefault="00116123" w:rsidP="00116123">
      <w:pPr>
        <w:pStyle w:val="ad"/>
        <w:ind w:firstLine="720"/>
        <w:rPr>
          <w:rStyle w:val="apple-style-span"/>
          <w:rFonts w:ascii="TH SarabunPSK" w:hAnsi="TH SarabunPSK" w:cs="TH SarabunPSK"/>
        </w:rPr>
      </w:pPr>
      <w:r w:rsidRPr="00555821">
        <w:rPr>
          <w:rStyle w:val="apple-style-span"/>
          <w:rFonts w:ascii="TH SarabunPSK" w:hAnsi="TH SarabunPSK" w:cs="TH SarabunPSK"/>
          <w:cs/>
        </w:rPr>
        <w:t>ฝ่ายชาย ยืนหันหน้าตรงกับฝ่ายหญิง โดยที่ฝ่ายหญิงค่อนไปทางด้านขวาของฝ่ายชายเล็กน้อย กางแขน  ทั้งสองออกด้านข้างลำตัว พร้อมกับยกแขนทั้งสองข้างขึ้น จนสุดโดยไม่ให้สูงเกินกว่าไหล่ งอศอกด้านขวาเข้า และวางทาบฝ่ามือขวา ที่ปีกด้านซ้ายใต้ไหล่ของฝ่ายหญิง งอศอกด้านซ้ายแล้วประกบมือขวาของฝ่ายหญิง ยกสูงขึ้นให้มืออยู่ที่ระดับตา แขนด้านซ้ายให้เน้นไปข้างหน้าเล็กน้อย โดยที่ศอกกับมือต้องไม่ดูบิดเบี้ยวฝ่ายหญิง วางมือซ้ายบนแขนข้างขวาของฝ่ายชาย ในระดับที่ต่ำกว่าไหล่ ยกแขนขวาขึ้นแล้ววางฝ่ามือขวาประกบฝ่ามือซ้ายของฝ่ายชาย</w:t>
      </w:r>
    </w:p>
    <w:p w:rsidR="00116123" w:rsidRPr="00555821" w:rsidRDefault="00116123" w:rsidP="00116123">
      <w:pPr>
        <w:pStyle w:val="af0"/>
        <w:spacing w:before="12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555821">
        <w:rPr>
          <w:rStyle w:val="apple-converted-space"/>
          <w:rFonts w:ascii="TH SarabunPSK" w:eastAsia="Cordia New" w:hAnsi="TH SarabunPSK" w:cs="TH SarabunPSK"/>
          <w:b/>
          <w:bCs/>
        </w:rPr>
        <w:t> </w:t>
      </w:r>
      <w:r w:rsidRPr="00555821">
        <w:rPr>
          <w:rStyle w:val="apple-converted-space"/>
          <w:rFonts w:ascii="TH SarabunPSK" w:eastAsia="Cordia New" w:hAnsi="TH SarabunPSK" w:cs="TH SarabunPSK"/>
          <w:b/>
          <w:bCs/>
        </w:rPr>
        <w:tab/>
      </w:r>
      <w:r w:rsidRPr="00555821">
        <w:rPr>
          <w:rStyle w:val="af3"/>
          <w:rFonts w:ascii="TH SarabunPSK" w:hAnsi="TH SarabunPSK" w:cs="TH SarabunPSK"/>
          <w:sz w:val="32"/>
          <w:szCs w:val="32"/>
          <w:cs/>
        </w:rPr>
        <w:t>ลักษณะการเข้าคู่ลีลาศของผู้ชาย</w:t>
      </w:r>
      <w:r w:rsidRPr="00555821">
        <w:rPr>
          <w:rStyle w:val="af3"/>
          <w:rFonts w:ascii="TH SarabunPSK" w:hAnsi="TH SarabunPSK" w:cs="TH SarabunPSK"/>
          <w:sz w:val="32"/>
          <w:szCs w:val="32"/>
        </w:rPr>
        <w:t>  (The Hole for Gentleman)</w:t>
      </w:r>
    </w:p>
    <w:p w:rsidR="00116123" w:rsidRPr="00555821" w:rsidRDefault="00116123" w:rsidP="00555821">
      <w:pPr>
        <w:pStyle w:val="af0"/>
        <w:spacing w:before="120" w:beforeAutospacing="0" w:after="120" w:afterAutospacing="0"/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           1.  </w:t>
      </w:r>
      <w:r w:rsidRPr="00555821">
        <w:rPr>
          <w:rFonts w:ascii="TH SarabunPSK" w:hAnsi="TH SarabunPSK" w:cs="TH SarabunPSK"/>
          <w:sz w:val="32"/>
          <w:szCs w:val="32"/>
          <w:cs/>
        </w:rPr>
        <w:t>ยืนตัวตรงเท้าชิดกัน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ปลายเท้าชี้ตรงไปข้างหน้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น้ำหนักตัวอยู่บริเวณปลายเท้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ลำตัวตั้งตรง</w:t>
      </w:r>
      <w:proofErr w:type="gramStart"/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เกร็งลำตัวบริเวณ</w:t>
      </w:r>
      <w:proofErr w:type="gramEnd"/>
      <w:r w:rsidRPr="00555821">
        <w:rPr>
          <w:rFonts w:ascii="TH SarabunPSK" w:hAnsi="TH SarabunPSK" w:cs="TH SarabunPSK"/>
          <w:sz w:val="32"/>
          <w:szCs w:val="32"/>
          <w:cs/>
        </w:rPr>
        <w:t xml:space="preserve"> เอง เล็กน้อยโดยไม่ต้องเกร็งไหล่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คอและศีรษะตั้งตรงตามสบาย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2. </w:t>
      </w:r>
      <w:r w:rsidRPr="00555821">
        <w:rPr>
          <w:rFonts w:ascii="TH SarabunPSK" w:hAnsi="TH SarabunPSK" w:cs="TH SarabunPSK"/>
          <w:sz w:val="32"/>
          <w:szCs w:val="32"/>
          <w:cs/>
        </w:rPr>
        <w:t>ใช้มือซ้ายจับมือขวาของผู้หญิง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โดยการคีบนิ้วทั้งสี่ของผู้หญิงไว้ระหว่างนิ้วหัวแม่มือกับนิ้วชี้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โอบนิ้วมือที่เหลือแตะหลังมือขวาของผู้หญิงโดยไม่บีบหรือเกร็งมือ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3. </w:t>
      </w:r>
      <w:r w:rsidRPr="00555821">
        <w:rPr>
          <w:rFonts w:ascii="TH SarabunPSK" w:hAnsi="TH SarabunPSK" w:cs="TH SarabunPSK"/>
          <w:sz w:val="32"/>
          <w:szCs w:val="32"/>
          <w:cs/>
        </w:rPr>
        <w:t>มือซ้ายไม่บิดงอจะเป็นแนวตรงตลอดถึงข้อศอก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แขนซ้ายท่อนบนจากไหล่ถึงข้อศอกลาดลง</w:t>
      </w:r>
      <w:r w:rsidRPr="00555821">
        <w:rPr>
          <w:rFonts w:ascii="TH SarabunPSK" w:hAnsi="TH SarabunPSK" w:cs="TH SarabunPSK"/>
          <w:sz w:val="32"/>
          <w:szCs w:val="32"/>
          <w:cs/>
        </w:rPr>
        <w:lastRenderedPageBreak/>
        <w:t>เล็กน้อย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พยายามให้ข้อศอกงออยู่ในระดับเดียวกับแผ่นหลังของผู้หญิ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ระวังอย่าให้เอนไปข้างหน้า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เพราะจะเป็นการดันแขนขวาของผู้หญิงให้เลยไปข้างหลั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และระวังอย่างดึงมือขวาขอ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ผู้หญิงมาข้างหน้าจนตนเองหลังแอ่น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4. </w:t>
      </w:r>
      <w:r w:rsidRPr="00555821">
        <w:rPr>
          <w:rFonts w:ascii="TH SarabunPSK" w:hAnsi="TH SarabunPSK" w:cs="TH SarabunPSK"/>
          <w:sz w:val="32"/>
          <w:szCs w:val="32"/>
          <w:cs/>
        </w:rPr>
        <w:t>แขนซ้ายตั้งแต่ข้อศอกจนถึงฝ่ามือ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หักมุมชี้ตรงขึ้นและเอนไปข้างหน้าเล็กน้อยพยายามรักษาระดับเดิมจากไหล่ถึงข้อศอกไว้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ปลายแขนเอนเข้าหาศีรษะเล็กน้อย (แขนซ้ายตั้งแต่ไหล่ถึงฝ่ามือจะงอเป็นมุมฉาก)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5.  </w:t>
      </w:r>
      <w:r w:rsidRPr="00555821">
        <w:rPr>
          <w:rFonts w:ascii="TH SarabunPSK" w:hAnsi="TH SarabunPSK" w:cs="TH SarabunPSK"/>
          <w:sz w:val="32"/>
          <w:szCs w:val="32"/>
          <w:cs/>
        </w:rPr>
        <w:t>แขนขวาตั้งแต่ไหล่จนถึงข้อศอกลาดลงจนเกือบมีลักษณะเดียวกับแขนซ้าย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ศอกขวายื่นล้ำจากแนวไหล่ออกไปข้างหน้าเล็กน้อย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เพราะจะต้องอ้อมไปแตะตรงกลางหลังของผู้หญิง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ระวังอย่างยื่นศอกล้ำออกไปมากเกินไปและโอบลึกเกินไป ข้อศอกไม่ตกมาแนบข้างลำตัวจะทำให้ผู้หญิงพาดแขนซ้ายไม่ถนัด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และผู้ชายก็ไม่ถนัดในการนำ (</w:t>
      </w:r>
      <w:r w:rsidRPr="00555821">
        <w:rPr>
          <w:rFonts w:ascii="TH SarabunPSK" w:hAnsi="TH SarabunPSK" w:cs="TH SarabunPSK"/>
          <w:sz w:val="32"/>
          <w:szCs w:val="32"/>
        </w:rPr>
        <w:t xml:space="preserve">Lead) </w:t>
      </w:r>
      <w:r w:rsidRPr="00555821">
        <w:rPr>
          <w:rFonts w:ascii="TH SarabunPSK" w:hAnsi="TH SarabunPSK" w:cs="TH SarabunPSK"/>
          <w:sz w:val="32"/>
          <w:szCs w:val="32"/>
          <w:cs/>
        </w:rPr>
        <w:t>ผู้หญิง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6.  </w:t>
      </w:r>
      <w:r w:rsidRPr="00555821">
        <w:rPr>
          <w:rFonts w:ascii="TH SarabunPSK" w:hAnsi="TH SarabunPSK" w:cs="TH SarabunPSK"/>
          <w:sz w:val="32"/>
          <w:szCs w:val="32"/>
          <w:cs/>
        </w:rPr>
        <w:t>ฝ่ามือขวาแตะตรงบริเวณใต้สะบักของผู้หญิง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ปลายนิ้วมือพอดีกับกึ่งกลางสันหลังและแนบชิดกันไม่แตกแยกจากกัน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จะทำให้มองดูแล้วไม่สวยงาม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      7. </w:t>
      </w:r>
      <w:r w:rsidRPr="00555821">
        <w:rPr>
          <w:rFonts w:ascii="TH SarabunPSK" w:hAnsi="TH SarabunPSK" w:cs="TH SarabunPSK"/>
          <w:sz w:val="32"/>
          <w:szCs w:val="32"/>
          <w:cs/>
        </w:rPr>
        <w:t>จับคู่ลีลาศในลักษณะยืนชิดกัน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ผู้ชายจะดึงผู้หญิงให้ยืนอยู่ตรงหน้าหรือยืนเยื้องมาทางขวามือของตนเองเล็กน้อย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แต่ในงานสังคมทั่วๆไปควรยืนจับคู่ห่างกันประมาณ</w:t>
      </w:r>
      <w:r w:rsidRPr="00555821">
        <w:rPr>
          <w:rFonts w:ascii="TH SarabunPSK" w:hAnsi="TH SarabunPSK" w:cs="TH SarabunPSK"/>
          <w:sz w:val="32"/>
          <w:szCs w:val="32"/>
        </w:rPr>
        <w:t xml:space="preserve"> 6 </w:t>
      </w:r>
      <w:proofErr w:type="spellStart"/>
      <w:r w:rsidR="00555821">
        <w:rPr>
          <w:rFonts w:ascii="TH SarabunPSK" w:hAnsi="TH SarabunPSK" w:cs="TH SarabunPSK"/>
          <w:sz w:val="32"/>
          <w:szCs w:val="32"/>
          <w:cs/>
        </w:rPr>
        <w:t>นิ้</w:t>
      </w:r>
      <w:proofErr w:type="spellEnd"/>
    </w:p>
    <w:p w:rsidR="00116123" w:rsidRPr="00555821" w:rsidRDefault="00116123" w:rsidP="00116123">
      <w:pPr>
        <w:pStyle w:val="af0"/>
        <w:spacing w:before="120" w:beforeAutospacing="0" w:after="120" w:afterAutospacing="0"/>
        <w:ind w:left="720"/>
        <w:rPr>
          <w:rStyle w:val="apple-style-span"/>
          <w:rFonts w:ascii="TH SarabunPSK" w:eastAsia="Cordia New" w:hAnsi="TH SarabunPSK" w:cs="TH SarabunPSK"/>
        </w:rPr>
      </w:pPr>
      <w:r w:rsidRPr="00555821">
        <w:rPr>
          <w:rStyle w:val="af3"/>
          <w:rFonts w:ascii="TH SarabunPSK" w:hAnsi="TH SarabunPSK" w:cs="TH SarabunPSK"/>
          <w:sz w:val="32"/>
          <w:szCs w:val="32"/>
          <w:cs/>
        </w:rPr>
        <w:t>ลักษณะการยืนเข้าคู่ลีลาศของผู้หญิง</w:t>
      </w:r>
      <w:r w:rsidRPr="00555821">
        <w:rPr>
          <w:rStyle w:val="af3"/>
          <w:rFonts w:ascii="TH SarabunPSK" w:hAnsi="TH SarabunPSK" w:cs="TH SarabunPSK"/>
          <w:sz w:val="32"/>
          <w:szCs w:val="32"/>
        </w:rPr>
        <w:t>  (The Hold for Lady)</w:t>
      </w:r>
      <w:r w:rsidRPr="00555821">
        <w:rPr>
          <w:rFonts w:ascii="TH SarabunPSK" w:hAnsi="TH SarabunPSK" w:cs="TH SarabunPSK"/>
          <w:b/>
          <w:bCs/>
          <w:sz w:val="32"/>
          <w:szCs w:val="32"/>
        </w:rPr>
        <w:br/>
      </w:r>
      <w:r w:rsidRPr="00555821">
        <w:rPr>
          <w:rFonts w:ascii="TH SarabunPSK" w:hAnsi="TH SarabunPSK" w:cs="TH SarabunPSK"/>
          <w:sz w:val="32"/>
          <w:szCs w:val="32"/>
        </w:rPr>
        <w:t xml:space="preserve"> -   </w:t>
      </w:r>
      <w:r w:rsidRPr="00555821">
        <w:rPr>
          <w:rFonts w:ascii="TH SarabunPSK" w:hAnsi="TH SarabunPSK" w:cs="TH SarabunPSK"/>
          <w:sz w:val="32"/>
          <w:szCs w:val="32"/>
          <w:cs/>
        </w:rPr>
        <w:t>ในการจับคู่ลีลาศของผู้หญิงส่วนใหญ่จะขึ้นอยู่กับผู้ชาย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แต่ก็มีสิ่งที่ควรปฏิบัติ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 1. </w:t>
      </w:r>
      <w:r w:rsidRPr="00555821">
        <w:rPr>
          <w:rFonts w:ascii="TH SarabunPSK" w:hAnsi="TH SarabunPSK" w:cs="TH SarabunPSK"/>
          <w:sz w:val="32"/>
          <w:szCs w:val="32"/>
          <w:cs/>
        </w:rPr>
        <w:t>ยืนตัวตรงเกร็งบริเวณเอนเล็กน้อยโดยไม่ยกและเกร็งไหล่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ยืนให้ตรงกับผู้ชายหรือยืนเยื้องไปทางซ้ายมือของตัวเองเล็กน้อย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แต่ระวังอย่าให้มากเกินไป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 2.  </w:t>
      </w:r>
      <w:r w:rsidRPr="00555821">
        <w:rPr>
          <w:rFonts w:ascii="TH SarabunPSK" w:hAnsi="TH SarabunPSK" w:cs="TH SarabunPSK"/>
          <w:sz w:val="32"/>
          <w:szCs w:val="32"/>
          <w:cs/>
        </w:rPr>
        <w:t>ยื่นมือขวาให้ผู้ชายจับในระดับปกติ</w:t>
      </w:r>
      <w:r w:rsidRPr="00555821"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<w:rFonts w:ascii="TH SarabunPSK" w:hAnsi="TH SarabunPSK" w:cs="TH SarabunPSK"/>
          <w:sz w:val="32"/>
          <w:szCs w:val="32"/>
          <w:cs/>
        </w:rPr>
        <w:t>นิ้วมือทั้งสี่ยกเว้นนิ้วหัวแม่มือแนบชิดกัน</w:t>
      </w:r>
      <w:r w:rsidRPr="00555821">
        <w:rPr>
          <w:rFonts w:ascii="TH SarabunPSK" w:hAnsi="TH SarabunPSK" w:cs="TH SarabunPSK"/>
          <w:sz w:val="32"/>
          <w:szCs w:val="32"/>
        </w:rPr>
        <w:br/>
        <w:t xml:space="preserve">      3. </w:t>
      </w:r>
      <w:r w:rsidRPr="00555821">
        <w:rPr>
          <w:rFonts w:ascii="TH SarabunPSK" w:hAnsi="TH SarabunPSK" w:cs="TH SarabunPSK"/>
          <w:sz w:val="32"/>
          <w:szCs w:val="32"/>
          <w:cs/>
        </w:rPr>
        <w:t>วางแขนซ้ายพาดทับแขนขวาของผู้ชายเบาๆ</w:t>
      </w:r>
      <w:r w:rsidRPr="00555821">
        <w:rPr>
          <w:rFonts w:ascii="TH SarabunPSK" w:hAnsi="TH SarabunPSK" w:cs="TH SarabunPSK"/>
          <w:sz w:val="32"/>
          <w:szCs w:val="32"/>
        </w:rPr>
        <w:t xml:space="preserve">  </w:t>
      </w:r>
      <w:r w:rsidRPr="00555821">
        <w:rPr>
          <w:rFonts w:ascii="TH SarabunPSK" w:hAnsi="TH SarabunPSK" w:cs="TH SarabunPSK"/>
          <w:sz w:val="32"/>
          <w:szCs w:val="32"/>
          <w:cs/>
        </w:rPr>
        <w:t>นิ้วมือซ้ายแนบชิดกันแตะบนต้นแขนขวาของผู้ชายค่อนไปจนเกือบถึงไหล่</w:t>
      </w:r>
    </w:p>
    <w:p w:rsidR="00116123" w:rsidRPr="00555821" w:rsidRDefault="00116123" w:rsidP="00116123">
      <w:pPr>
        <w:pStyle w:val="ad"/>
        <w:spacing w:before="240"/>
        <w:rPr>
          <w:rStyle w:val="af3"/>
          <w:rFonts w:ascii="TH SarabunPSK" w:hAnsi="TH SarabunPSK" w:cs="TH SarabunPSK"/>
          <w:sz w:val="32"/>
          <w:szCs w:val="32"/>
        </w:rPr>
      </w:pPr>
      <w:r w:rsidRPr="00555821">
        <w:rPr>
          <w:rStyle w:val="apple-style-span"/>
          <w:rFonts w:ascii="TH SarabunPSK" w:hAnsi="TH SarabunPSK" w:cs="TH SarabunPSK"/>
        </w:rPr>
        <w:t xml:space="preserve">2.  </w:t>
      </w:r>
      <w:r w:rsidRPr="00555821">
        <w:rPr>
          <w:rStyle w:val="af3"/>
          <w:rFonts w:ascii="TH SarabunPSK" w:hAnsi="TH SarabunPSK" w:cs="TH SarabunPSK"/>
          <w:sz w:val="32"/>
          <w:szCs w:val="32"/>
          <w:cs/>
        </w:rPr>
        <w:t>ท่าทางการยืน (</w:t>
      </w:r>
      <w:r w:rsidRPr="00555821">
        <w:rPr>
          <w:rStyle w:val="af3"/>
          <w:rFonts w:ascii="TH SarabunPSK" w:hAnsi="TH SarabunPSK" w:cs="TH SarabunPSK"/>
          <w:sz w:val="32"/>
          <w:szCs w:val="32"/>
        </w:rPr>
        <w:t>Poise)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821">
        <w:rPr>
          <w:rStyle w:val="apple-style-span"/>
          <w:rFonts w:ascii="TH SarabunPSK" w:hAnsi="TH SarabunPSK" w:cs="TH SarabunPSK"/>
          <w:cs/>
        </w:rPr>
        <w:t>ฝ่ายชาย ยืนในลักษณะลำตัวตั้งตรงเป็นสง่า ลำตัวรั้งไว้ที่ช่วงเอว โดยที่น้ำหนักโน้มไปทางด้านหน้าเน้นไปที่ฝ่าเท้า ศีรษะตั้งตรงและช่วงไหล่ให้ผ่อนคลาย เข่าทั้งสองข้างควรงอได้เพียงเล็กน้อยเท่านั้นฝ่ายหญิง ยืนในลักษณะลำตัวตั้งตรงเป็นสง่า ลำตัวรั้งไว้ที่ช่วงเอว ลำตัวท่อนบนและช่วงศีรษะแอ่นไปด้านหลังเล็กน้อยและค่อนไปด้านซ้ายน้ำหนักเน้นลงบนฝ่าเท้า โดยที่ช่วงเข่างอเพียงเล็กน้อยเท่านั้</w:t>
      </w: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116123" w:rsidRPr="00555821" w:rsidRDefault="00116123" w:rsidP="00116123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r w:rsidRPr="00555821">
        <w:rPr>
          <w:rFonts w:ascii="TH SarabunPSK" w:hAnsi="TH SarabunPSK" w:cs="TH SarabunPSK"/>
          <w:b/>
          <w:bCs/>
          <w:sz w:val="32"/>
          <w:szCs w:val="32"/>
        </w:rPr>
        <w:t>Latin American Dance</w:t>
      </w:r>
    </w:p>
    <w:p w:rsidR="00116123" w:rsidRPr="00555821" w:rsidRDefault="00116123" w:rsidP="00116123">
      <w:pPr>
        <w:pStyle w:val="ad"/>
        <w:numPr>
          <w:ilvl w:val="0"/>
          <w:numId w:val="13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ยืน </w:t>
      </w:r>
      <w:r w:rsidRPr="00555821">
        <w:rPr>
          <w:rFonts w:ascii="TH SarabunPSK" w:hAnsi="TH SarabunPSK" w:cs="TH SarabunPSK"/>
          <w:b/>
          <w:bCs/>
          <w:sz w:val="32"/>
          <w:szCs w:val="32"/>
        </w:rPr>
        <w:t>Poise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 xml:space="preserve">ยืนในท่าเท้าแยกออกจากกัน หันหน้าตรงกันและห่างซึ่งกันและกันประมาณ </w:t>
      </w:r>
      <w:r w:rsidRPr="00555821">
        <w:rPr>
          <w:rFonts w:ascii="TH SarabunPSK" w:hAnsi="TH SarabunPSK" w:cs="TH SarabunPSK"/>
          <w:sz w:val="32"/>
          <w:szCs w:val="32"/>
        </w:rPr>
        <w:t xml:space="preserve">15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เซนติเมตร หรือ </w:t>
      </w:r>
      <w:r w:rsidRPr="00555821">
        <w:rPr>
          <w:rFonts w:ascii="TH SarabunPSK" w:hAnsi="TH SarabunPSK" w:cs="TH SarabunPSK"/>
          <w:sz w:val="32"/>
          <w:szCs w:val="32"/>
        </w:rPr>
        <w:t xml:space="preserve">6 </w:t>
      </w:r>
      <w:r w:rsidRPr="00555821">
        <w:rPr>
          <w:rFonts w:ascii="TH SarabunPSK" w:hAnsi="TH SarabunPSK" w:cs="TH SarabunPSK"/>
          <w:sz w:val="32"/>
          <w:szCs w:val="32"/>
          <w:cs/>
        </w:rPr>
        <w:t>นิ้ว ด้วยลักษณะศีรษะตั้งตรง ลำตัวยืดตรงขึ้นโดยช่วงไหล่ให้ถ่วงลงในลักษณะที่เป็นธรรมชาติ</w:t>
      </w:r>
    </w:p>
    <w:p w:rsidR="00116123" w:rsidRPr="00555821" w:rsidRDefault="00116123" w:rsidP="00116123">
      <w:pPr>
        <w:pStyle w:val="ad"/>
        <w:numPr>
          <w:ilvl w:val="0"/>
          <w:numId w:val="13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>การเข้าคู่ท่าธรรมดา "</w:t>
      </w:r>
      <w:r w:rsidRPr="00555821">
        <w:rPr>
          <w:rFonts w:ascii="TH SarabunPSK" w:hAnsi="TH SarabunPSK" w:cs="TH SarabunPSK"/>
          <w:b/>
          <w:bCs/>
          <w:sz w:val="32"/>
          <w:szCs w:val="32"/>
        </w:rPr>
        <w:t>Normal Hold"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มือขวาของฝ้ายชายวางบนปีกด้านซ้ายของฝ่ายหญิงและแขนซ้ายของหญิงวางพักบนแขนขวาของฝ่ายชายอย่างแผ่วเบา โดยให้แขนกับไหล่เป็นรูปโค้ง (</w:t>
      </w:r>
      <w:r w:rsidRPr="00555821">
        <w:rPr>
          <w:rFonts w:ascii="TH SarabunPSK" w:hAnsi="TH SarabunPSK" w:cs="TH SarabunPSK"/>
          <w:sz w:val="32"/>
          <w:szCs w:val="32"/>
        </w:rPr>
        <w:t xml:space="preserve">Curve) </w:t>
      </w:r>
      <w:r w:rsidRPr="00555821">
        <w:rPr>
          <w:rFonts w:ascii="TH SarabunPSK" w:hAnsi="TH SarabunPSK" w:cs="TH SarabunPSK"/>
          <w:sz w:val="32"/>
          <w:szCs w:val="32"/>
          <w:cs/>
        </w:rPr>
        <w:t>แขนซ้ายของฝ่ายชายบรรจงยกขึ้นให้เสมอระดับตา    มือขวาของฝ่ายหญิงวางไว้ในมือของฝ่ายชาย โดยนิ้วมืออยู่ระหว่างนิ้วหัวแม่มือกับนิ้วชี้ มือประกบเข้าหากันอย่างแผ่วเบา</w:t>
      </w:r>
    </w:p>
    <w:p w:rsidR="00116123" w:rsidRPr="00555821" w:rsidRDefault="00116123" w:rsidP="00116123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555821">
        <w:rPr>
          <w:rFonts w:ascii="TH SarabunPSK" w:hAnsi="TH SarabunPSK" w:cs="TH SarabunPSK"/>
          <w:b/>
          <w:bCs/>
          <w:sz w:val="32"/>
          <w:szCs w:val="32"/>
          <w:cs/>
        </w:rPr>
        <w:t>ท่าทางการเข้าคู่ต่าง ๆ และลักษณะท่าทางของลำตัว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1. Closed Facing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 xml:space="preserve">หันหน้าตรงกัน ห่างกันเล็กน้อย การเข้าคู่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1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แบบธรรมดา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2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ฝ่ายชายใช้มือขวาจับมือซ้ายฝ่ายหญิง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3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การจับมือคู่ หรือ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4. </w:t>
      </w:r>
      <w:r w:rsidRPr="00555821">
        <w:rPr>
          <w:rFonts w:ascii="TH SarabunPSK" w:hAnsi="TH SarabunPSK" w:cs="TH SarabunPSK"/>
          <w:sz w:val="32"/>
          <w:szCs w:val="32"/>
          <w:cs/>
        </w:rPr>
        <w:t>ปล่อยมือทั้งสองข้าง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2.  Close Facing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หันหน้าตรงกันในท่าเข้าคู่ธรรมดา โดยลำตัวแตะชิดกันอย่างแผ่วเบา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3. Open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1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หันหน้าตรงกันและห่างออกจากกันในระยะที่จะใช้แขนทั้งสองข้างได้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2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มือซ้ายของฝ่ายชายจับมือขวาของฝ่ายหญิงไว้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3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มือขวาของชายจับมือขวาของหญิง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4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จับมือคู่ หรือ 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5. </w:t>
      </w:r>
      <w:r w:rsidRPr="00555821">
        <w:rPr>
          <w:rFonts w:ascii="TH SarabunPSK" w:hAnsi="TH SarabunPSK" w:cs="TH SarabunPSK"/>
          <w:sz w:val="32"/>
          <w:szCs w:val="32"/>
          <w:cs/>
        </w:rPr>
        <w:t>ปล่อยมือทั้งสองข้าง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4.  Fan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 xml:space="preserve">ฝ่ายหญิงทำมุม </w:t>
      </w:r>
      <w:r w:rsidRPr="00555821">
        <w:rPr>
          <w:rFonts w:ascii="TH SarabunPSK" w:hAnsi="TH SarabunPSK" w:cs="TH SarabunPSK"/>
          <w:sz w:val="32"/>
          <w:szCs w:val="32"/>
        </w:rPr>
        <w:t xml:space="preserve">90 </w:t>
      </w:r>
      <w:r w:rsidRPr="00555821">
        <w:rPr>
          <w:rFonts w:ascii="TH SarabunPSK" w:hAnsi="TH SarabunPSK" w:cs="TH SarabunPSK"/>
          <w:sz w:val="32"/>
          <w:szCs w:val="32"/>
          <w:cs/>
        </w:rPr>
        <w:t>องศา ทางด้านซ้ายของฝ่ายชาย มือซ้ายฝ่ายชายจับมือขวาของฝ่ายหญิง ฝ่ายชายเท้าแยกออกจากกันน้ำหนักอยู่ที่เท้าขวาฝ่ายหญิงเท้าซ้ายถอยหลัง น้ำหนักอยู่ที่เท้าซ้าย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5.  Promenade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ยู่ด้านขวาของฝ่ายชายโดยที่ด้านขวาของชายและด้านซ้ายของหญิง หันเข้าหาซึ่งกันและกัน ลำตัวห่างกันเล็กน้อย และลำตัวด้านที่อยู่ตรงกันข้าม หันออกจากกันในลักษณะเป็นรูปตัว "</w:t>
      </w:r>
      <w:r w:rsidRPr="00555821">
        <w:rPr>
          <w:rFonts w:ascii="TH SarabunPSK" w:hAnsi="TH SarabunPSK" w:cs="TH SarabunPSK"/>
          <w:sz w:val="32"/>
          <w:szCs w:val="32"/>
        </w:rPr>
        <w:t xml:space="preserve">V" </w:t>
      </w:r>
      <w:r w:rsidRPr="00555821">
        <w:rPr>
          <w:rFonts w:ascii="TH SarabunPSK" w:hAnsi="TH SarabunPSK" w:cs="TH SarabunPSK"/>
          <w:sz w:val="32"/>
          <w:szCs w:val="32"/>
          <w:cs/>
        </w:rPr>
        <w:t>ในท่าเข้าคู่ธรรมดา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6.  Open Promenade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 xml:space="preserve">ลักษณะเหมือนกับ </w:t>
      </w:r>
      <w:r w:rsidRPr="00555821">
        <w:rPr>
          <w:rFonts w:ascii="TH SarabunPSK" w:hAnsi="TH SarabunPSK" w:cs="TH SarabunPSK"/>
          <w:sz w:val="32"/>
          <w:szCs w:val="32"/>
        </w:rPr>
        <w:t xml:space="preserve">Promenade Position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ระยะห่างของลำตัวอยู่ที่ความเหมาะสม และเปิดกว้างขึ้น ซึ่งขึ้นอยู่กับท่าเต้น ที่ใช้เต้น การเข้าคู่ </w:t>
      </w:r>
      <w:r w:rsidRPr="00555821">
        <w:rPr>
          <w:rFonts w:ascii="TH SarabunPSK" w:hAnsi="TH SarabunPSK" w:cs="TH SarabunPSK"/>
          <w:sz w:val="32"/>
          <w:szCs w:val="32"/>
        </w:rPr>
        <w:t xml:space="preserve">1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ใช้มือขวาจับมือซ้ายผู้หญิง </w:t>
      </w:r>
      <w:r w:rsidRPr="00555821">
        <w:rPr>
          <w:rFonts w:ascii="TH SarabunPSK" w:hAnsi="TH SarabunPSK" w:cs="TH SarabunPSK"/>
          <w:sz w:val="32"/>
          <w:szCs w:val="32"/>
        </w:rPr>
        <w:t xml:space="preserve">2. </w:t>
      </w:r>
      <w:r w:rsidRPr="00555821">
        <w:rPr>
          <w:rFonts w:ascii="TH SarabunPSK" w:hAnsi="TH SarabunPSK" w:cs="TH SarabunPSK"/>
          <w:sz w:val="32"/>
          <w:szCs w:val="32"/>
          <w:cs/>
        </w:rPr>
        <w:t xml:space="preserve">มือซ้ายจับมือขวาของฝ่ายหญิง และ </w:t>
      </w:r>
      <w:r w:rsidRPr="00555821">
        <w:rPr>
          <w:rFonts w:ascii="TH SarabunPSK" w:hAnsi="TH SarabunPSK" w:cs="TH SarabunPSK"/>
          <w:sz w:val="32"/>
          <w:szCs w:val="32"/>
        </w:rPr>
        <w:t xml:space="preserve">3. </w:t>
      </w:r>
      <w:r w:rsidRPr="00555821">
        <w:rPr>
          <w:rFonts w:ascii="TH SarabunPSK" w:hAnsi="TH SarabunPSK" w:cs="TH SarabunPSK"/>
          <w:sz w:val="32"/>
          <w:szCs w:val="32"/>
          <w:cs/>
        </w:rPr>
        <w:t>ปล่อยมือทั้งสองข้าง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555821">
        <w:rPr>
          <w:rFonts w:ascii="TH SarabunPSK" w:hAnsi="TH SarabunPSK" w:cs="TH SarabunPSK"/>
          <w:sz w:val="32"/>
          <w:szCs w:val="32"/>
        </w:rPr>
        <w:t>Open Counter Promenade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ยู่ด้านซ้ายของของฝ่ายชาย โดยที่ด้านซ้ายของฝ่ายชายและด้านขวาของฝ่ายหญิง หันเข้าหากันเล็กน้อย ลำตัวด้านที่อยู่ตรงกันข้าม หันออกจากกันในลักษณะเป็นรูปตัว "</w:t>
      </w:r>
      <w:r w:rsidRPr="00555821">
        <w:rPr>
          <w:rFonts w:ascii="TH SarabunPSK" w:hAnsi="TH SarabunPSK" w:cs="TH SarabunPSK"/>
          <w:sz w:val="32"/>
          <w:szCs w:val="32"/>
        </w:rPr>
        <w:t xml:space="preserve">V" </w:t>
      </w:r>
      <w:r w:rsidRPr="00555821">
        <w:rPr>
          <w:rFonts w:ascii="TH SarabunPSK" w:hAnsi="TH SarabunPSK" w:cs="TH SarabunPSK"/>
          <w:sz w:val="32"/>
          <w:szCs w:val="32"/>
          <w:cs/>
        </w:rPr>
        <w:t>ระยะห่างของลำตัวอยู่ที่ความเหมาะสมและเปลี่ยนเป็นเปิดกว้างขึ้น ซึ่งขึ้นอยู่กับท่าเต้นที่ใช้เต้น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8.  Right Side Position</w:t>
      </w:r>
    </w:p>
    <w:p w:rsidR="00116123" w:rsidRPr="00555821" w:rsidRDefault="00116123" w:rsidP="0011612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            </w:t>
      </w: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ยู่ด้านขวาของฝ่ายชาย ทั้งคู่หันไปในทิศทางเดียวกันการเข้าคู่ สุดแล้วแต่ท่าเต้นที่ใช้เต้น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9.  Left Side Position</w:t>
      </w:r>
    </w:p>
    <w:p w:rsidR="00116123" w:rsidRPr="00555821" w:rsidRDefault="00116123" w:rsidP="0011612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ยู่ด้านซ้ายของฝ่ายชาย ทั้งคู่หันไปในทิศทางเดียวกัน การเข้าคู่ สุดแล้วแต่ท่าเต้นที่ใช้เต้น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 xml:space="preserve">10.  </w:t>
      </w:r>
      <w:proofErr w:type="spellStart"/>
      <w:r w:rsidRPr="00555821">
        <w:rPr>
          <w:rFonts w:ascii="TH SarabunPSK" w:hAnsi="TH SarabunPSK" w:cs="TH SarabunPSK"/>
          <w:sz w:val="32"/>
          <w:szCs w:val="32"/>
        </w:rPr>
        <w:t>Tendem</w:t>
      </w:r>
      <w:proofErr w:type="spellEnd"/>
      <w:r w:rsidRPr="00555821">
        <w:rPr>
          <w:rFonts w:ascii="TH SarabunPSK" w:hAnsi="TH SarabunPSK" w:cs="TH SarabunPSK"/>
          <w:sz w:val="32"/>
          <w:szCs w:val="32"/>
        </w:rPr>
        <w:t xml:space="preserve">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ทั้งคู่หันไปในทิศทางที่ตรงกัน ฝ่ายหญิงอยู่ด้านหน้า หรืออาจอยู่ด้านหลังของฝ่ายชาย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11.  Right Shadow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าจอยู่ด้านขวาของฝ่ายชาย ยืนค่อนไปข้างหน้าเล็กน้อย หรือยืนค่อนไปทางด้านหลังของฝ่ายชาย ทั้งคู่หันไปทางทิศทางเดียวกัน การเข้าคู่ สุดแล้วแต่ท่าเต้นที่ใช้</w:t>
      </w:r>
    </w:p>
    <w:p w:rsidR="00116123" w:rsidRPr="00555821" w:rsidRDefault="00116123" w:rsidP="0011612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</w:rPr>
        <w:t>12.  Left Shadow Position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sz w:val="32"/>
          <w:szCs w:val="32"/>
          <w:cs/>
        </w:rPr>
        <w:t>ฝ่ายหญิงอยู่ด้านซ้ายของฝ่ายชาย ยืนค่อนไปข้างหน้าเล็กน้อยหรือยืนค่อนไปทางด้านหลังของฝ่ายชาย ทั้งคู่หันไปในทิศทางเดียวกัน การเข้าคู่ สุดแล้วแต่ท่าเต้นที่ใช้</w:t>
      </w:r>
    </w:p>
    <w:p w:rsidR="00116123" w:rsidRPr="00555821" w:rsidRDefault="00116123" w:rsidP="00116123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  <w:sectPr w:rsidR="00116123" w:rsidRPr="00555821" w:rsidSect="00961176">
          <w:pgSz w:w="11906" w:h="16838"/>
          <w:pgMar w:top="1134" w:right="991" w:bottom="709" w:left="1440" w:header="708" w:footer="708" w:gutter="0"/>
          <w:cols w:space="708"/>
          <w:docGrid w:linePitch="360"/>
        </w:sectPr>
      </w:pPr>
    </w:p>
    <w:p w:rsidR="00116123" w:rsidRPr="00555821" w:rsidRDefault="00116123" w:rsidP="001161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184" behindDoc="1" locked="0" layoutInCell="1" allowOverlap="1" wp14:anchorId="59F9E9AE" wp14:editId="6386A4A1">
            <wp:simplePos x="0" y="0"/>
            <wp:positionH relativeFrom="column">
              <wp:posOffset>6273165</wp:posOffset>
            </wp:positionH>
            <wp:positionV relativeFrom="paragraph">
              <wp:posOffset>-483235</wp:posOffset>
            </wp:positionV>
            <wp:extent cx="1663065" cy="1138555"/>
            <wp:effectExtent l="19050" t="0" r="0" b="0"/>
            <wp:wrapNone/>
            <wp:docPr id="13" name="rg_hi" descr="http://t2.gstatic.com/images?q=tbn:ANd9GcTsKjTsFumGPGEpaKPkR6xHPEkFuVDqxPVqvepm1_SKlR7AfZE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KjTsFumGPGEpaKPkR6xHPEkFuVDqxPVqvepm1_SKlR7AfZE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582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F66AE52" wp14:editId="613A66F7">
            <wp:simplePos x="0" y="0"/>
            <wp:positionH relativeFrom="column">
              <wp:posOffset>888521</wp:posOffset>
            </wp:positionH>
            <wp:positionV relativeFrom="paragraph">
              <wp:posOffset>-396815</wp:posOffset>
            </wp:positionV>
            <wp:extent cx="1742536" cy="1138381"/>
            <wp:effectExtent l="19050" t="0" r="0" b="0"/>
            <wp:wrapNone/>
            <wp:docPr id="14" name="rg_hi" descr="http://t2.gstatic.com/images?q=tbn:ANd9GcTsKjTsFumGPGEpaKPkR6xHPEkFuVDqxPVqvepm1_SKlR7AfZE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KjTsFumGPGEpaKPkR6xHPEkFuVDqxPVqvepm1_SKlR7AfZE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05" cy="113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</w:rPr>
        <w:t>Age restriction According IDSF Competition Rule 11</w:t>
      </w:r>
    </w:p>
    <w:tbl>
      <w:tblPr>
        <w:tblpPr w:leftFromText="180" w:rightFromText="180" w:vertAnchor="text" w:horzAnchor="margin" w:tblpY="531"/>
        <w:tblW w:w="14661" w:type="dxa"/>
        <w:tblCellSpacing w:w="0" w:type="dxa"/>
        <w:tblBorders>
          <w:top w:val="outset" w:sz="6" w:space="0" w:color="B2B2B2"/>
          <w:left w:val="outset" w:sz="6" w:space="0" w:color="B2B2B2"/>
          <w:bottom w:val="outset" w:sz="6" w:space="0" w:color="B2B2B2"/>
          <w:right w:val="outset" w:sz="6" w:space="0" w:color="B2B2B2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6"/>
        <w:gridCol w:w="2981"/>
        <w:gridCol w:w="2978"/>
        <w:gridCol w:w="2958"/>
        <w:gridCol w:w="2958"/>
      </w:tblGrid>
      <w:tr w:rsidR="00116123" w:rsidRPr="00555821" w:rsidTr="00B50A14">
        <w:trPr>
          <w:trHeight w:val="463"/>
          <w:tblCellSpacing w:w="0" w:type="dxa"/>
        </w:trPr>
        <w:tc>
          <w:tcPr>
            <w:tcW w:w="2786" w:type="dxa"/>
            <w:vMerge w:val="restart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กณฑ์อายุ</w:t>
            </w:r>
          </w:p>
        </w:tc>
        <w:tc>
          <w:tcPr>
            <w:tcW w:w="11875" w:type="dxa"/>
            <w:gridSpan w:val="4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แข่งขัน</w:t>
            </w:r>
          </w:p>
        </w:tc>
      </w:tr>
      <w:tr w:rsidR="00116123" w:rsidRPr="00555821" w:rsidTr="00B50A14">
        <w:trPr>
          <w:trHeight w:val="130"/>
          <w:tblCellSpacing w:w="0" w:type="dxa"/>
        </w:trPr>
        <w:tc>
          <w:tcPr>
            <w:tcW w:w="2786" w:type="dxa"/>
            <w:vMerge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</w:tr>
      <w:tr w:rsidR="00116123" w:rsidRPr="00555821" w:rsidTr="00B50A14">
        <w:trPr>
          <w:trHeight w:val="130"/>
          <w:tblCellSpacing w:w="0" w:type="dxa"/>
        </w:trPr>
        <w:tc>
          <w:tcPr>
            <w:tcW w:w="2786" w:type="dxa"/>
            <w:vMerge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เกิด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เกิด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เกิด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shd w:val="clear" w:color="auto" w:fill="D9D9D9" w:themeFill="background1" w:themeFillShade="D9"/>
            <w:vAlign w:val="center"/>
          </w:tcPr>
          <w:p w:rsidR="00116123" w:rsidRPr="00555821" w:rsidRDefault="00116123" w:rsidP="00B50A14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เกิด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จูเวน</w:t>
            </w: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นล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(Juvenile I) 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ปี 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4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ปี 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43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ปี 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45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ปี 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46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จูเวน</w:t>
            </w: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นล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(Juvenile II) 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0 - 2541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1 - 2542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3 - 2544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4 - 2545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ุ่นจูเนียร์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(Junior I) 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8 - 2539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9 - 2540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1 - 2542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2 - 2543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จูเนียร์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2 (Junior II)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6 - 2537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7 - 2538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9 - 2540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40 - 2541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</w:t>
            </w: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ูธท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outh)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3, 2534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4, 2535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6, 2537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7, 2538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39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อะเด้าท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ult)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3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5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6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16123" w:rsidRPr="00555821" w:rsidTr="00B50A14">
        <w:trPr>
          <w:trHeight w:val="244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ซี</w:t>
            </w: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นียร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Senior I 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16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17 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19 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2520 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</w:tr>
      <w:tr w:rsidR="00116123" w:rsidRPr="00555821" w:rsidTr="00B50A14">
        <w:trPr>
          <w:trHeight w:val="257"/>
          <w:tblCellSpacing w:w="0" w:type="dxa"/>
        </w:trPr>
        <w:tc>
          <w:tcPr>
            <w:tcW w:w="2786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ุ่นซี</w:t>
            </w:r>
            <w:proofErr w:type="spellStart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นียร์</w:t>
            </w:r>
            <w:proofErr w:type="spellEnd"/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2 Senior II</w:t>
            </w:r>
          </w:p>
        </w:tc>
        <w:tc>
          <w:tcPr>
            <w:tcW w:w="2981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06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  <w:hideMark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07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09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58" w:type="dxa"/>
            <w:tcBorders>
              <w:top w:val="outset" w:sz="6" w:space="0" w:color="B2B2B2"/>
              <w:left w:val="outset" w:sz="6" w:space="0" w:color="B2B2B2"/>
              <w:bottom w:val="outset" w:sz="6" w:space="0" w:color="B2B2B2"/>
              <w:right w:val="outset" w:sz="6" w:space="0" w:color="B2B2B2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1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่อน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116123" w:rsidRPr="00555821" w:rsidRDefault="00116123" w:rsidP="00116123">
      <w:pPr>
        <w:spacing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558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ับอายุของนักกีฬา</w:t>
      </w: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ับอายุของนักกีฬา ให้เป็นไปตามข้อบังคับการกีฬาแห่งประเทศไทย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่าด้วยการแข่งขันกีฬาเยาวชนแห่งชาติ พ.ศ. 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51 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ารแข่งขันกีฬาแห่งชาติ พ.ศ.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1 (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ดคล้องกับกฎข้อบังคับของสหพันธ์กีฬาลีลาศนานาชาติ ข้อที่</w:t>
      </w:r>
      <w:r w:rsidRPr="005558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1)</w:t>
      </w:r>
    </w:p>
    <w:p w:rsidR="00116123" w:rsidRPr="00555821" w:rsidRDefault="00116123" w:rsidP="0011612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16123" w:rsidRPr="00555821" w:rsidSect="00454E94">
          <w:pgSz w:w="16838" w:h="11906" w:orient="landscape"/>
          <w:pgMar w:top="1440" w:right="1134" w:bottom="426" w:left="1440" w:header="708" w:footer="708" w:gutter="0"/>
          <w:cols w:space="708"/>
          <w:docGrid w:linePitch="360"/>
        </w:sectPr>
      </w:pPr>
    </w:p>
    <w:p w:rsidR="00116123" w:rsidRPr="00555821" w:rsidRDefault="00116123" w:rsidP="00116123">
      <w:pPr>
        <w:jc w:val="center"/>
        <w:rPr>
          <w:rFonts w:ascii="TH SarabunPSK" w:hAnsi="TH SarabunPSK" w:cs="TH SarabunPSK"/>
          <w:sz w:val="32"/>
          <w:szCs w:val="32"/>
        </w:rPr>
      </w:pPr>
      <w:r w:rsidRPr="0055582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160" behindDoc="1" locked="0" layoutInCell="1" allowOverlap="1" wp14:anchorId="188CF025" wp14:editId="71E569D2">
            <wp:simplePos x="0" y="0"/>
            <wp:positionH relativeFrom="column">
              <wp:posOffset>4365325</wp:posOffset>
            </wp:positionH>
            <wp:positionV relativeFrom="paragraph">
              <wp:posOffset>-225808</wp:posOffset>
            </wp:positionV>
            <wp:extent cx="1639570" cy="1161990"/>
            <wp:effectExtent l="95250" t="76200" r="93980" b="76260"/>
            <wp:wrapNone/>
            <wp:docPr id="15" name="rg_hi" descr="http://t0.gstatic.com/images?q=tbn:ANd9GcRMN2TJuNCTN1t5BUdM5iBJhZlkSiQt39dhZRdZv8EatmEXr05C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MN2TJuNCTN1t5BUdM5iBJhZlkSiQt39dhZRdZv8EatmEXr05C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6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55821">
        <w:rPr>
          <w:rFonts w:ascii="TH SarabunPSK" w:hAnsi="TH SarabunPSK" w:cs="TH SarabunPSK"/>
          <w:sz w:val="32"/>
          <w:szCs w:val="32"/>
          <w:cs/>
        </w:rPr>
        <w:t>ความเร็วของจังหวะ</w:t>
      </w:r>
    </w:p>
    <w:p w:rsidR="00116123" w:rsidRPr="00555821" w:rsidRDefault="00116123" w:rsidP="00116123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t>Change of IDSF Competition Rules</w:t>
      </w:r>
    </w:p>
    <w:p w:rsidR="00116123" w:rsidRPr="00555821" w:rsidRDefault="00116123" w:rsidP="00116123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t>New Version</w:t>
      </w:r>
    </w:p>
    <w:p w:rsidR="00116123" w:rsidRPr="00555821" w:rsidRDefault="00116123" w:rsidP="00116123">
      <w:pPr>
        <w:pStyle w:val="ad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16123" w:rsidRPr="00555821" w:rsidTr="00B50A14">
        <w:tc>
          <w:tcPr>
            <w:tcW w:w="4844" w:type="dxa"/>
            <w:gridSpan w:val="2"/>
          </w:tcPr>
          <w:p w:rsidR="00116123" w:rsidRPr="00555821" w:rsidRDefault="00116123" w:rsidP="00B50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4846" w:type="dxa"/>
            <w:gridSpan w:val="2"/>
          </w:tcPr>
          <w:p w:rsidR="00116123" w:rsidRPr="00555821" w:rsidRDefault="00116123" w:rsidP="00B50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TIN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Waltz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-3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Samba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-5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Tango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-33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a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Cha</w:t>
            </w:r>
            <w:proofErr w:type="spellEnd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Cha</w:t>
            </w:r>
            <w:proofErr w:type="spellEnd"/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-3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Viennese Waltz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8-6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Rumba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-27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Slow Foxtrot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-3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so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Doble</w:t>
            </w:r>
            <w:proofErr w:type="spellEnd"/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-6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rPr>
          <w:trHeight w:val="85"/>
        </w:trPr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Quickstep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-5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Jive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-44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</w:tbl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b/>
          <w:bCs/>
          <w:sz w:val="32"/>
          <w:szCs w:val="32"/>
        </w:rPr>
      </w:pPr>
      <w:r w:rsidRPr="00555821">
        <w:rPr>
          <w:rFonts w:ascii="TH SarabunPSK" w:hAnsi="TH SarabunPSK" w:cs="TH SarabunPSK"/>
          <w:b/>
          <w:bCs/>
          <w:sz w:val="32"/>
          <w:szCs w:val="32"/>
        </w:rPr>
        <w:t>Old Version</w:t>
      </w: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16123" w:rsidRPr="00555821" w:rsidTr="00B50A14">
        <w:tc>
          <w:tcPr>
            <w:tcW w:w="4844" w:type="dxa"/>
            <w:gridSpan w:val="2"/>
          </w:tcPr>
          <w:p w:rsidR="00116123" w:rsidRPr="00555821" w:rsidRDefault="00116123" w:rsidP="00B50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4846" w:type="dxa"/>
            <w:gridSpan w:val="2"/>
          </w:tcPr>
          <w:p w:rsidR="00116123" w:rsidRPr="00555821" w:rsidRDefault="00116123" w:rsidP="00B50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TIN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Waltz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Samba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Tango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a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Cha</w:t>
            </w:r>
            <w:proofErr w:type="spellEnd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Cha</w:t>
            </w:r>
            <w:proofErr w:type="spellEnd"/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Viennese Waltz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Rumba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Slow Foxtrot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so </w:t>
            </w:r>
            <w:proofErr w:type="spellStart"/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Doble</w:t>
            </w:r>
            <w:proofErr w:type="spellEnd"/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2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  <w:tr w:rsidR="00116123" w:rsidRPr="00555821" w:rsidTr="00B50A14">
        <w:trPr>
          <w:trHeight w:val="85"/>
        </w:trPr>
        <w:tc>
          <w:tcPr>
            <w:tcW w:w="2422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Quickstep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2423" w:type="dxa"/>
            <w:tcBorders>
              <w:right w:val="nil"/>
            </w:tcBorders>
            <w:vAlign w:val="center"/>
          </w:tcPr>
          <w:p w:rsidR="00116123" w:rsidRPr="00555821" w:rsidRDefault="00116123" w:rsidP="00B50A1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>Jive</w:t>
            </w:r>
          </w:p>
        </w:tc>
        <w:tc>
          <w:tcPr>
            <w:tcW w:w="2423" w:type="dxa"/>
            <w:tcBorders>
              <w:left w:val="nil"/>
            </w:tcBorders>
            <w:vAlign w:val="center"/>
          </w:tcPr>
          <w:p w:rsidR="00116123" w:rsidRPr="00555821" w:rsidRDefault="00116123" w:rsidP="00B50A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4 </w:t>
            </w:r>
            <w:r w:rsidRPr="00555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ร์ ต่อ นาที</w:t>
            </w:r>
          </w:p>
        </w:tc>
      </w:tr>
    </w:tbl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tbl>
      <w:tblPr>
        <w:tblW w:w="108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3"/>
        <w:gridCol w:w="2221"/>
      </w:tblGrid>
      <w:tr w:rsidR="00116123" w:rsidRPr="00555821" w:rsidTr="00B50A14">
        <w:trPr>
          <w:tblCellSpacing w:w="0" w:type="dxa"/>
          <w:jc w:val="center"/>
        </w:trPr>
        <w:tc>
          <w:tcPr>
            <w:tcW w:w="10894" w:type="dxa"/>
            <w:gridSpan w:val="2"/>
            <w:vAlign w:val="center"/>
            <w:hideMark/>
          </w:tcPr>
          <w:p w:rsidR="00116123" w:rsidRPr="00555821" w:rsidRDefault="00116123" w:rsidP="00B50A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าคมกีฬาลีลาศแห่งประเทศไทย</w:t>
            </w:r>
            <w:r w:rsidRPr="00555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Thailand Dance Sport Association </w:t>
            </w:r>
          </w:p>
        </w:tc>
      </w:tr>
      <w:tr w:rsidR="00116123" w:rsidRPr="00555821" w:rsidTr="00B50A14">
        <w:tblPrEx>
          <w:jc w:val="left"/>
        </w:tblPrEx>
        <w:trPr>
          <w:gridAfter w:val="1"/>
          <w:wAfter w:w="2221" w:type="dxa"/>
          <w:tblCellSpacing w:w="0" w:type="dxa"/>
        </w:trPr>
        <w:tc>
          <w:tcPr>
            <w:tcW w:w="0" w:type="auto"/>
            <w:vAlign w:val="center"/>
            <w:hideMark/>
          </w:tcPr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 การแข่งขันกีฬาลีลาศ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CRITERIA FOR JUDGING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ของสหพันธ์กีฬาลีลาศนานาชาติ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INTERNATIONAL DANCESPORT FEDERATION) " IDSF" </w:t>
            </w:r>
          </w:p>
          <w:p w:rsidR="00116123" w:rsidRPr="00555821" w:rsidRDefault="00116123" w:rsidP="00B50A14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A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ข้อในการวินิจฉัย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FIELDS OF ADJUDICATION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วลาของจังหวะ และพื้นฐาน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TIMING AND BASIC RHYTHM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2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ทรงของลำตัว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BODY LINES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3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MOVEMENT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4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ที่บอก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RHYTHMIC INTERPRETATION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5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้า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FOOT WORK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6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พื้นที่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ฟลอร์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FLOOR CRAFT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ในการแข่งขันกีฬาลีลาศในแต่ละจังหวะ ทุกประเภท เวลาของจังหวะและพื้นฐานจังหวะจะใช้เป็นขั้นตอนแรกที่ใช้ประกอบคำวินิจฉัย ครอบคลุมข้ออื่น ๆ ถ้าคู่แข่งขันทำผิดซ้ำ ๆ กัน ในข้อนี้จะต้องถูกตัดสินให้อยู่ในตำแหน่งที่สุดท้ายในจังหวะนั้น ๆ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ข้อวินิจฉัย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ำคัญเท่า ๆ กัน ซึ่งไม่มีข้อใดที่มีความสำคัญมากไปกว่ากัน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16123" w:rsidRPr="00555821" w:rsidRDefault="00116123" w:rsidP="00B50A14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B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พื้นฐา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BASIC RULES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การวินิจฉัยคู่แข่งขัน จะเริ่มทันทีที่เริ่มเข้าสู่การเตรียมพร้อมที่จะเต้นและสิ้นสุดเมื่อดนตรีหยุด กรรมการตัดสินจะต้องเช็คผลการให้คะแนนที่ได้ให้ไปแล้วทั้งหมด และแก้ไขให้ถูกต้องได้ ถ้าจำเป็น หากคู่แข่งขันไม่ดำเนินการเต้นอย่างต่อเนื่อง จะถูกจัดให้อยู่ในตำแหน่งสุดท้าย และถ้าเหตุการณ์นี้เกิดขึ้นในตอนท้าย คู่แข่งขันจะถูกตัดสินว่าขาดคุณสมบัติ (เป็นโมฆะ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ขันจะถูกวินิจฉัยในการแสดงและการเต้นแต่ละจังหวะแยกออกจากกัน การเต้นของจังหวะที่ได้ตัดสินไปแล้วนั้นไม่นำมารวมวินิจฉัยกับจังหวะอื่น กรรมการตัดสินอยู่ภายใต้ข้อบังคับ ไม่ให้ชี้แจงเหตุผล ข้อวินิจฉัยของคู่แข่งขันที่ได้ให้ไปแล้ว ระหว่างการแข่งขันหรือเวลาที่หยุดพักช่วงการแข่งขัน กรรมการตัดสินจะไม่วิจารณ์หรือพูดคุยปัญหาต่าง ๆ กับผู้เข้าแข่งขันทั้งสิ้น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16123" w:rsidRPr="00555821" w:rsidRDefault="00116123" w:rsidP="00B50A14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C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เกี่ยวกับข้อที่ใช้ประกอบคำวินิจฉัย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 1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พื้นฐานของ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TIMING AND BASIC RHYTHM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ัดสินต้องตัดสินว่า คู่แข่งขันเต้นถูกต้องกับจังหวะดนตรี </w:t>
            </w:r>
            <w:proofErr w:type="gram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ื้นฐานของจังหวะหรือไม่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?</w:t>
            </w:r>
            <w:proofErr w:type="gramEnd"/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เต้น "ตรงจังหวะ"หมายความถึง การเต้นที่ไม่ ก่อน หรือ หลัง จังหวะดนตรี แต่ ตรง กับจังหวะดนตรี พอดี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BASIC RHYTHM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ถึง การแสดงการเต้นภายในเวลาที่จัดไว้ให้ เช่น (ช้า หรือ เร็ว) และรักษาเวลาความสัมพันธ์ของการเต้นจากท่าหนึ่งไปยังอีกท่าหนึ่งอย่างต่อเนื่อง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ผลของการเต้นไม่ตรงจังหวะดนตรี และพื้นฐานจังหวะ คู่แข่งขันจะได้คะแนนต่ำสุดในจังหวะที่ทำการเต้นอยู่ การกระทำผิดข้อนี้ ไม่สามารถทดแทนโดยการแสดงที่ดีในข้อประกอบการวินิจฉัยข้อ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้ามีคู่แข่งขันหลายคู่ เต้นไม่ตรงจังหวะและไม่มีพื้นฐานของจังหวะ ข้อวินิจฉัย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อาจนำมาใช้ประกอบการวินิจฉัยในการจัดอันดับขั้นของคู่แข่งขันเหล่านั้น คู่แข่งขันที่ไม่ทำผิดจังหวะและพื้นฐานของจังหวะ จะถูกจัดอันดับให้อยู่เหนือคู่อื่น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2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ทรงของลำตัว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BODY LINE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ทรงหรือแนวเส้นของลำตัวมีความสัมพันธ์ต่อคู่แข่งขันทั้งสองร่วมกันในระหว่างการเคลื่อนไหว และการทำท่าเต้นต่าง ๆ ของการเต้นในแต่ละจังหวะ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ท่าต่าง ๆ เกี่ยวกับทรงของลำตัวมี ดังนี้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A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แข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ARM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B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หลัง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BACK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C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หัวไหล่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SHOULDER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D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สะโพก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HIP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E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ขา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LEG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F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คอและศีรษ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NECK AND HEAD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G.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ส้นขวาและซ้าย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RIGHT AND LEFT SIDE LINE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 3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MOVEMENT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ัดสินจากการเคลื่อนไหวที่รักษาลักษณะหรือเอกลักษณ์ของ จังหวะที่เต้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CHARATER OF THE DANCE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และพิจารณาจากการขึ้นและลง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RISING AND LOWERING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สวิง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SWING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รงตัวที่สมดุลของทั้งคู่ การเต้นที่มีแรงสวิงมากกว่า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ได้คะแนนที่สูงกว่า แต่ต้องประกอบด้วยการทรงตัวที่สมดุล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BALANCE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้นรำในแบบ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LATIN AMERICAN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และการใช้สะโพก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HIP MOVEMENT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จะถูกกำหนดให้เป็นหลักในการประเมิน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 4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ที่บอก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RHYTHMIC INTERPRETATION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ัดสินจะประเมินการแสดง ตามจังหวะของการเต้นที่แสดงให้เห็นถึง ศิลปะการออกแบบของ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เต็ป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ARTISTIC CHOREOGRAPHY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และดนตรีที่ใช้ประกอบ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MUSICAL INVOLVEMENT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ของทั้งคู่ การเปลี่ยนจังหวะเพื่อให้สอดคล้องกับดนตรีจะต้องระวังความผิดพลาดตามส่วนของ "เวลา และพื้นฐานของจังหวะ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TIMING AND BASIC RHYTHM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  5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้า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FOOT WORK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การวินิจฉัยจะต้องประเมินจากการใช้ ฝ่าเท้าปุ่มโคนหัวแม่เท้าที่ ถูกต้องรวมถึงการใช้ส้นเท้าและปลายเท้า การเคลื่อนไหวและท่าทางต่าง ๆ เช่นการชิดเท้า และการควบคุมการเคลื่อนไหวของเท้า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      6.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พื้นที่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ฟลอร์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FLOOR CRAFT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การวินิจฉัยจะต้องประเมินถึงการวางแผนการ ในการใช้กลุ่มฟิก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กอร์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ของตัวเองในการหลบหลีกเพื่อให้เกิดความต่อเนื่องและไม่สะดุด รวมถึงการไม่ไปรบกวนคู่เต้นคู่อื่นด้วย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5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ระดับชั้นของผู้เข้าแข่งขัน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นักกีฬาลีลาศที่เข้าร่วมการแข่งขัน ถูกแบ่งออกตามอายุ และระบบแบ่งชั้น ถูกจัดให้แล้วแต่ความตกลงใจว่า จะเข้าร่วมในชั้นใด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กลุ่มอายุ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AGE GROUPS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ุ่นยุวช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JUVENILES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ผู้เข้าแข่งขันที่มีอายุไม่เกิ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ุ่นเด็ก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JUNIORS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ผู้เข้าแข่งขันที่มีอายุตั้งแต่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ต่ไม่เกิ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ุ่นหนุ่ม/สาว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YOUTHS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ผู้เข้าแข่งขันที่มีอายุตั้งแต่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ต่ไม่เกิ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ุ่นผู้ใหญ่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ADULTS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นี้ยังมีแยกย่อยไปตามกลุ่มอายุได้อีก อาทิเช่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19 - 35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ชั้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GRADING)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ระเทศจะมีระบบที่แตกต่างกันออกไป แต่ทุกประเภทมีการประเมินการแสดงออกและ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โป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รโมท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ให้ระดับหรือชั้น สูงขึ้นคำอธิบายข้างล่างให้เป็นระบบการแบ่งชั้นในบางส่วนของยุโรป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ขันเริ่มต้นจากขั้นต่ำที่สุด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ั้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ขันในระดับนี้ เต้นได้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แต่สเต็ป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เท่านั้น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ั้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ชั้นจะต้องเกิดจากการสะสมคะแนนที่ได้จากการแข่งขัน เพิ่มพูนมา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ชั้น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ขันระดับ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S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สูงสุดถือเป็นมาตรฐานระดับนานาชาติ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ชิงชนะเลิศระดับนานาชาติ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INTERNATIONAL CHAMPIONSHIP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ถูกจัดขึ้นทุกปี และผู้ชนะเลิศในแต่ละชั้นจะถูกจัดให้เลื่อนอยู่ในระดับที่สูงขึ้นไปเรื่อยๆ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ผู้ชนะในระดับสูงสุดจะถูกจารึกให้เป็นผู้ชนะเลิศแห่งชาติ ระดับชั้นของการลีลาศแต่ละแบบจะไม่มีผลต่อการเลื่อนชั้นของแบบอื่น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พิจารณา ตรวจเทียบคะแนน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SKATING SYSTEM)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แข่งขันกีฬาลีลาศ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558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ระบบมาตรฐานของการให้คะแนนและการวิเคราะห์คะแนนมีความจำเป็นอย่างยิ่งในการแข่งขัน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ีฬาลีลาศ สภารัฐบาลนานาชาติซึ่งควบคุมการแข่งขันของนักกีฬาลีลาศทั้งของอาชีพและสมัครเล่น ระบุว่าควรใช้ระบบ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สะเก็ตติ้ง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SKATING SYSTEM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ระบบ คือการใช้เสียงส่วนใหญ่เป็นหลัก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MAJORITY)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มีส่วนเกี่ยวข้องกับกีฬา 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สเก็ต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น้ำแข็ง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ดสินจากคณะกรรมการจะถูกผ่านไปให้ คณะผู้ให้การพิจารณาตรวจเทียบคะแนนเพื่อจัดอันดับของผู้เข้าแข่งขันให้สมบูรณ์ต้องมีความระมัดระวัง เพราะไม่ใช้เป็นการตรวจเพียงครั้งเดียว เนื่องจากการมีคณะกรรมการหลายคน ซึ่งแต่ละคนต่างใช้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นของตนเองจึงเกิดให้มีความเหตุที่แตกต่าง จึงมีความเห็นแตกต่างของผู้ตัดสิน รวมทั้งอาจมีคะแนนที่เท่ากันซึ่งต้องใช้รายละเอียดของระบบ</w:t>
            </w:r>
            <w:proofErr w:type="spellStart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สะเก็ตติ้ง</w:t>
            </w:r>
            <w:proofErr w:type="spellEnd"/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วินิจฉัย ข้อเรียกร้องพิเศษของ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ของสหพันธ์กีฬาลีลาศนานาชาติ 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 xml:space="preserve">IDSF 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ถือในรอบสุดท้าย "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FINAL ROUND"</w:t>
            </w:r>
            <w:r w:rsidRPr="00555821">
              <w:rPr>
                <w:rFonts w:ascii="TH SarabunPSK" w:hAnsi="TH SarabunPSK" w:cs="TH SarabunPSK"/>
                <w:sz w:val="32"/>
                <w:szCs w:val="32"/>
                <w:cs/>
              </w:rPr>
              <w:t>คะแนนจะต้องเปิดเผย (</w:t>
            </w:r>
            <w:r w:rsidRPr="00555821">
              <w:rPr>
                <w:rFonts w:ascii="TH SarabunPSK" w:hAnsi="TH SarabunPSK" w:cs="TH SarabunPSK"/>
                <w:sz w:val="32"/>
                <w:szCs w:val="32"/>
              </w:rPr>
              <w:t>VISAUL MARKING) </w:t>
            </w: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123" w:rsidRPr="00555821" w:rsidRDefault="00116123" w:rsidP="00B50A1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</w:rPr>
      </w:pPr>
    </w:p>
    <w:p w:rsidR="00116123" w:rsidRPr="00555821" w:rsidRDefault="00116123" w:rsidP="00116123">
      <w:pPr>
        <w:rPr>
          <w:rFonts w:ascii="TH SarabunPSK" w:hAnsi="TH SarabunPSK" w:cs="TH SarabunPSK"/>
          <w:sz w:val="32"/>
          <w:szCs w:val="32"/>
          <w:cs/>
        </w:rPr>
      </w:pPr>
    </w:p>
    <w:p w:rsidR="009119DA" w:rsidRPr="00555821" w:rsidRDefault="009119DA" w:rsidP="009119DA">
      <w:pPr>
        <w:ind w:left="720" w:firstLine="720"/>
        <w:rPr>
          <w:rFonts w:ascii="TH SarabunPSK" w:hAnsi="TH SarabunPSK" w:cs="TH SarabunPSK"/>
          <w:sz w:val="32"/>
          <w:szCs w:val="32"/>
          <w:lang w:eastAsia="ko-KR"/>
        </w:rPr>
      </w:pPr>
    </w:p>
    <w:sectPr w:rsidR="009119DA" w:rsidRPr="00555821" w:rsidSect="00360FCF">
      <w:pgSz w:w="11906" w:h="16838"/>
      <w:pgMar w:top="993" w:right="84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377"/>
    <w:multiLevelType w:val="hybridMultilevel"/>
    <w:tmpl w:val="32CA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42B"/>
    <w:multiLevelType w:val="hybridMultilevel"/>
    <w:tmpl w:val="9E4A027E"/>
    <w:lvl w:ilvl="0" w:tplc="36B6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C8B"/>
    <w:multiLevelType w:val="hybridMultilevel"/>
    <w:tmpl w:val="1DB03FA0"/>
    <w:lvl w:ilvl="0" w:tplc="DA3C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5233B"/>
    <w:multiLevelType w:val="hybridMultilevel"/>
    <w:tmpl w:val="44060828"/>
    <w:lvl w:ilvl="0" w:tplc="5274B55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47B01"/>
    <w:multiLevelType w:val="singleLevel"/>
    <w:tmpl w:val="5E401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8503CFA"/>
    <w:multiLevelType w:val="hybridMultilevel"/>
    <w:tmpl w:val="32CA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1372"/>
    <w:multiLevelType w:val="hybridMultilevel"/>
    <w:tmpl w:val="CE6C9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1F97"/>
    <w:multiLevelType w:val="hybridMultilevel"/>
    <w:tmpl w:val="64269436"/>
    <w:lvl w:ilvl="0" w:tplc="9E5CA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965D46"/>
    <w:multiLevelType w:val="hybridMultilevel"/>
    <w:tmpl w:val="2E503088"/>
    <w:lvl w:ilvl="0" w:tplc="A00C7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45FB3"/>
    <w:multiLevelType w:val="hybridMultilevel"/>
    <w:tmpl w:val="0734BA46"/>
    <w:lvl w:ilvl="0" w:tplc="B596D500">
      <w:start w:val="1"/>
      <w:numFmt w:val="decimal"/>
      <w:lvlText w:val="%1."/>
      <w:lvlJc w:val="left"/>
      <w:pPr>
        <w:tabs>
          <w:tab w:val="num" w:pos="3300"/>
        </w:tabs>
        <w:ind w:left="3300" w:hanging="168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0DF06F7"/>
    <w:multiLevelType w:val="hybridMultilevel"/>
    <w:tmpl w:val="83027264"/>
    <w:lvl w:ilvl="0" w:tplc="85E0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15576B"/>
    <w:multiLevelType w:val="hybridMultilevel"/>
    <w:tmpl w:val="5D423DB0"/>
    <w:lvl w:ilvl="0" w:tplc="FF26F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4F6C33"/>
    <w:multiLevelType w:val="hybridMultilevel"/>
    <w:tmpl w:val="1994C666"/>
    <w:lvl w:ilvl="0" w:tplc="88EC5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B1DB0"/>
    <w:multiLevelType w:val="hybridMultilevel"/>
    <w:tmpl w:val="DFB4AF84"/>
    <w:lvl w:ilvl="0" w:tplc="CE263412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45225F"/>
    <w:multiLevelType w:val="hybridMultilevel"/>
    <w:tmpl w:val="AB0E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8A"/>
    <w:rsid w:val="00116123"/>
    <w:rsid w:val="00126CCF"/>
    <w:rsid w:val="0017713A"/>
    <w:rsid w:val="001C6692"/>
    <w:rsid w:val="00260EE8"/>
    <w:rsid w:val="00273ED9"/>
    <w:rsid w:val="0028506C"/>
    <w:rsid w:val="002A0499"/>
    <w:rsid w:val="002A6EFD"/>
    <w:rsid w:val="002F61E9"/>
    <w:rsid w:val="00317CF8"/>
    <w:rsid w:val="00324DB7"/>
    <w:rsid w:val="00360FCF"/>
    <w:rsid w:val="004E7CE0"/>
    <w:rsid w:val="0050187F"/>
    <w:rsid w:val="00506337"/>
    <w:rsid w:val="00540E70"/>
    <w:rsid w:val="00555821"/>
    <w:rsid w:val="00604D1A"/>
    <w:rsid w:val="006170AB"/>
    <w:rsid w:val="00664A86"/>
    <w:rsid w:val="006B06DE"/>
    <w:rsid w:val="007224B1"/>
    <w:rsid w:val="00737BE7"/>
    <w:rsid w:val="00743509"/>
    <w:rsid w:val="008B6AC7"/>
    <w:rsid w:val="008F65E2"/>
    <w:rsid w:val="009119DA"/>
    <w:rsid w:val="0091699F"/>
    <w:rsid w:val="009C42F1"/>
    <w:rsid w:val="00A321FF"/>
    <w:rsid w:val="00A70A22"/>
    <w:rsid w:val="00A75E96"/>
    <w:rsid w:val="00AC32C6"/>
    <w:rsid w:val="00AC50A4"/>
    <w:rsid w:val="00B001D3"/>
    <w:rsid w:val="00B207D7"/>
    <w:rsid w:val="00B42089"/>
    <w:rsid w:val="00B566F1"/>
    <w:rsid w:val="00BA6595"/>
    <w:rsid w:val="00C16E65"/>
    <w:rsid w:val="00C42005"/>
    <w:rsid w:val="00C4758A"/>
    <w:rsid w:val="00C55E60"/>
    <w:rsid w:val="00CB6968"/>
    <w:rsid w:val="00D05BA2"/>
    <w:rsid w:val="00DB3B76"/>
    <w:rsid w:val="00DE78DD"/>
    <w:rsid w:val="00E510A0"/>
    <w:rsid w:val="00EA44F0"/>
    <w:rsid w:val="00F47D9F"/>
    <w:rsid w:val="00F62A99"/>
    <w:rsid w:val="00F81D5C"/>
    <w:rsid w:val="00FD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 w:cs="Angsana New"/>
      <w:sz w:val="28"/>
    </w:rPr>
  </w:style>
  <w:style w:type="paragraph" w:styleId="1">
    <w:name w:val="heading 1"/>
    <w:basedOn w:val="a"/>
    <w:next w:val="a"/>
    <w:link w:val="10"/>
    <w:qFormat/>
    <w:rsid w:val="0028506C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28506C"/>
    <w:pPr>
      <w:keepNext/>
      <w:overflowPunct/>
      <w:autoSpaceDE/>
      <w:autoSpaceDN/>
      <w:adjustRightInd/>
      <w:textAlignment w:val="auto"/>
      <w:outlineLvl w:val="5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8506C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28506C"/>
    <w:rPr>
      <w:rFonts w:ascii="Angsana New" w:eastAsia="Cordia New" w:hAnsi="Angsana New" w:cs="Angsana New"/>
      <w:sz w:val="32"/>
      <w:szCs w:val="32"/>
      <w:lang w:eastAsia="zh-CN"/>
    </w:rPr>
  </w:style>
  <w:style w:type="paragraph" w:styleId="a4">
    <w:name w:val="Body Text"/>
    <w:basedOn w:val="a"/>
    <w:link w:val="a5"/>
    <w:rsid w:val="0028506C"/>
    <w:pPr>
      <w:overflowPunct/>
      <w:autoSpaceDE/>
      <w:autoSpaceDN/>
      <w:adjustRightInd/>
      <w:jc w:val="both"/>
      <w:textAlignment w:val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28506C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28506C"/>
    <w:pPr>
      <w:overflowPunct/>
      <w:autoSpaceDE/>
      <w:autoSpaceDN/>
      <w:adjustRightInd/>
      <w:jc w:val="center"/>
      <w:textAlignment w:val="auto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28506C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8">
    <w:name w:val="Subtitle"/>
    <w:basedOn w:val="a"/>
    <w:link w:val="a9"/>
    <w:qFormat/>
    <w:rsid w:val="0028506C"/>
    <w:pPr>
      <w:overflowPunct/>
      <w:autoSpaceDE/>
      <w:autoSpaceDN/>
      <w:adjustRightInd/>
      <w:jc w:val="center"/>
      <w:textAlignment w:val="auto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9">
    <w:name w:val="ชื่อเรื่องรอง อักขระ"/>
    <w:basedOn w:val="a0"/>
    <w:link w:val="a8"/>
    <w:rsid w:val="0028506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a">
    <w:name w:val="header"/>
    <w:basedOn w:val="a"/>
    <w:link w:val="ab"/>
    <w:uiPriority w:val="99"/>
    <w:rsid w:val="0028506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rdia New" w:eastAsia="Cordia New" w:hAnsi="Cordia New"/>
      <w:lang w:eastAsia="zh-CN"/>
    </w:rPr>
  </w:style>
  <w:style w:type="character" w:customStyle="1" w:styleId="ab">
    <w:name w:val="หัวกระดาษ อักขระ"/>
    <w:basedOn w:val="a0"/>
    <w:link w:val="aa"/>
    <w:uiPriority w:val="99"/>
    <w:rsid w:val="0028506C"/>
    <w:rPr>
      <w:rFonts w:ascii="Cordia New" w:eastAsia="Cordia New" w:hAnsi="Cordia New" w:cs="Angsana New"/>
      <w:sz w:val="28"/>
      <w:lang w:eastAsia="zh-CN"/>
    </w:rPr>
  </w:style>
  <w:style w:type="paragraph" w:styleId="ac">
    <w:name w:val="List Paragraph"/>
    <w:basedOn w:val="a"/>
    <w:uiPriority w:val="34"/>
    <w:qFormat/>
    <w:rsid w:val="0050187F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208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F81D5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170AB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170AB"/>
    <w:rPr>
      <w:rFonts w:ascii="Tahoma" w:hAnsi="Tahoma" w:cs="Angsana New"/>
      <w:sz w:val="16"/>
      <w:szCs w:val="20"/>
    </w:rPr>
  </w:style>
  <w:style w:type="paragraph" w:styleId="af0">
    <w:name w:val="Normal (Web)"/>
    <w:basedOn w:val="a"/>
    <w:uiPriority w:val="99"/>
    <w:unhideWhenUsed/>
    <w:rsid w:val="006170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116123"/>
  </w:style>
  <w:style w:type="character" w:customStyle="1" w:styleId="apple-converted-space">
    <w:name w:val="apple-converted-space"/>
    <w:basedOn w:val="a0"/>
    <w:rsid w:val="00116123"/>
  </w:style>
  <w:style w:type="paragraph" w:styleId="af1">
    <w:name w:val="footer"/>
    <w:basedOn w:val="a"/>
    <w:link w:val="af2"/>
    <w:uiPriority w:val="99"/>
    <w:semiHidden/>
    <w:unhideWhenUsed/>
    <w:rsid w:val="00116123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116123"/>
    <w:rPr>
      <w:rFonts w:eastAsiaTheme="minorHAnsi"/>
    </w:rPr>
  </w:style>
  <w:style w:type="character" w:styleId="af3">
    <w:name w:val="Strong"/>
    <w:basedOn w:val="a0"/>
    <w:uiPriority w:val="22"/>
    <w:qFormat/>
    <w:rsid w:val="00116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 w:cs="Angsana New"/>
      <w:sz w:val="28"/>
    </w:rPr>
  </w:style>
  <w:style w:type="paragraph" w:styleId="1">
    <w:name w:val="heading 1"/>
    <w:basedOn w:val="a"/>
    <w:next w:val="a"/>
    <w:link w:val="10"/>
    <w:qFormat/>
    <w:rsid w:val="0028506C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28506C"/>
    <w:pPr>
      <w:keepNext/>
      <w:overflowPunct/>
      <w:autoSpaceDE/>
      <w:autoSpaceDN/>
      <w:adjustRightInd/>
      <w:textAlignment w:val="auto"/>
      <w:outlineLvl w:val="5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8506C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28506C"/>
    <w:rPr>
      <w:rFonts w:ascii="Angsana New" w:eastAsia="Cordia New" w:hAnsi="Angsana New" w:cs="Angsana New"/>
      <w:sz w:val="32"/>
      <w:szCs w:val="32"/>
      <w:lang w:eastAsia="zh-CN"/>
    </w:rPr>
  </w:style>
  <w:style w:type="paragraph" w:styleId="a4">
    <w:name w:val="Body Text"/>
    <w:basedOn w:val="a"/>
    <w:link w:val="a5"/>
    <w:rsid w:val="0028506C"/>
    <w:pPr>
      <w:overflowPunct/>
      <w:autoSpaceDE/>
      <w:autoSpaceDN/>
      <w:adjustRightInd/>
      <w:jc w:val="both"/>
      <w:textAlignment w:val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28506C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28506C"/>
    <w:pPr>
      <w:overflowPunct/>
      <w:autoSpaceDE/>
      <w:autoSpaceDN/>
      <w:adjustRightInd/>
      <w:jc w:val="center"/>
      <w:textAlignment w:val="auto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28506C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8">
    <w:name w:val="Subtitle"/>
    <w:basedOn w:val="a"/>
    <w:link w:val="a9"/>
    <w:qFormat/>
    <w:rsid w:val="0028506C"/>
    <w:pPr>
      <w:overflowPunct/>
      <w:autoSpaceDE/>
      <w:autoSpaceDN/>
      <w:adjustRightInd/>
      <w:jc w:val="center"/>
      <w:textAlignment w:val="auto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9">
    <w:name w:val="ชื่อเรื่องรอง อักขระ"/>
    <w:basedOn w:val="a0"/>
    <w:link w:val="a8"/>
    <w:rsid w:val="0028506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a">
    <w:name w:val="header"/>
    <w:basedOn w:val="a"/>
    <w:link w:val="ab"/>
    <w:uiPriority w:val="99"/>
    <w:rsid w:val="0028506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rdia New" w:eastAsia="Cordia New" w:hAnsi="Cordia New"/>
      <w:lang w:eastAsia="zh-CN"/>
    </w:rPr>
  </w:style>
  <w:style w:type="character" w:customStyle="1" w:styleId="ab">
    <w:name w:val="หัวกระดาษ อักขระ"/>
    <w:basedOn w:val="a0"/>
    <w:link w:val="aa"/>
    <w:uiPriority w:val="99"/>
    <w:rsid w:val="0028506C"/>
    <w:rPr>
      <w:rFonts w:ascii="Cordia New" w:eastAsia="Cordia New" w:hAnsi="Cordia New" w:cs="Angsana New"/>
      <w:sz w:val="28"/>
      <w:lang w:eastAsia="zh-CN"/>
    </w:rPr>
  </w:style>
  <w:style w:type="paragraph" w:styleId="ac">
    <w:name w:val="List Paragraph"/>
    <w:basedOn w:val="a"/>
    <w:uiPriority w:val="34"/>
    <w:qFormat/>
    <w:rsid w:val="0050187F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208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F81D5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170AB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170AB"/>
    <w:rPr>
      <w:rFonts w:ascii="Tahoma" w:hAnsi="Tahoma" w:cs="Angsana New"/>
      <w:sz w:val="16"/>
      <w:szCs w:val="20"/>
    </w:rPr>
  </w:style>
  <w:style w:type="paragraph" w:styleId="af0">
    <w:name w:val="Normal (Web)"/>
    <w:basedOn w:val="a"/>
    <w:uiPriority w:val="99"/>
    <w:unhideWhenUsed/>
    <w:rsid w:val="006170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116123"/>
  </w:style>
  <w:style w:type="character" w:customStyle="1" w:styleId="apple-converted-space">
    <w:name w:val="apple-converted-space"/>
    <w:basedOn w:val="a0"/>
    <w:rsid w:val="00116123"/>
  </w:style>
  <w:style w:type="paragraph" w:styleId="af1">
    <w:name w:val="footer"/>
    <w:basedOn w:val="a"/>
    <w:link w:val="af2"/>
    <w:uiPriority w:val="99"/>
    <w:semiHidden/>
    <w:unhideWhenUsed/>
    <w:rsid w:val="00116123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116123"/>
    <w:rPr>
      <w:rFonts w:eastAsiaTheme="minorHAnsi"/>
    </w:rPr>
  </w:style>
  <w:style w:type="character" w:styleId="af3">
    <w:name w:val="Strong"/>
    <w:basedOn w:val="a0"/>
    <w:uiPriority w:val="22"/>
    <w:qFormat/>
    <w:rsid w:val="00116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pirun.ku.ac.th/~b4806075/pics/CP_1981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co.th/imgres?q=%E0%B8%94%E0%B8%99%E0%B8%95%E0%B8%A3%E0%B8%B5&amp;um=1&amp;hl=th&amp;sa=N&amp;biw=1311&amp;bih=564&amp;tbm=isch&amp;tbnid=XcHI4_TMRHIknM:&amp;imgrefurl=http://patintida.blogspot.com/&amp;docid=fSW-zG3bvSUSFM&amp;w=395&amp;h=283&amp;ei=b2ZJTvapK9GIrAf0_tnwAw&amp;zoom=1" TargetMode="External"/><Relationship Id="rId3" Type="http://schemas.openxmlformats.org/officeDocument/2006/relationships/styles" Target="styles.xml"/><Relationship Id="rId21" Type="http://schemas.openxmlformats.org/officeDocument/2006/relationships/image" Target="http://www.songkhlaaquarium.com/../files/content/1200574439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http://www.tkc.go.th/Sitedirectory/154/2928/3044_dance1.jpg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variety.teenee.com/foodforbrain/img9/58878.jpg" TargetMode="External"/><Relationship Id="rId24" Type="http://schemas.openxmlformats.org/officeDocument/2006/relationships/hyperlink" Target="http://www.google.co.th/imgres?q=%E0%B8%94%E0%B8%99%E0%B8%95%E0%B8%A3%E0%B8%B5&amp;um=1&amp;hl=th&amp;sa=N&amp;biw=1311&amp;bih=564&amp;tbm=isch&amp;tbnid=sLlKQ2b_oug_7M:&amp;imgrefurl=http://www.sombunwit.ac.th/parentcenter/naroo33.html&amp;docid=D76X3gPoTYfXDM&amp;w=573&amp;h=357&amp;ei=SWZJTpv1GYSurAe0h6CrCg&amp;zoom=1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komchadluek.net/media/img/size1/2009/05/31/7dcjc79a6b6db9idhkaga.jpg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://www.oknation.net/blog/home/blog_data/983/8983/images/20080928_13.jpg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tanitathai.com/resize_pic.php?w=300&amp;h=300&amp;img=product/tanita_sc_330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678-CE22-48C1-98AB-F1F1DD6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29</Words>
  <Characters>25819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OM</cp:lastModifiedBy>
  <cp:revision>2</cp:revision>
  <dcterms:created xsi:type="dcterms:W3CDTF">2012-07-26T02:53:00Z</dcterms:created>
  <dcterms:modified xsi:type="dcterms:W3CDTF">2012-07-26T02:53:00Z</dcterms:modified>
</cp:coreProperties>
</file>